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B73" w:rsidRDefault="00132B73" w:rsidP="0014070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4070C" w:rsidRPr="006F6A73" w:rsidRDefault="0014070C" w:rsidP="0014070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ПРОЕКТ</w:t>
      </w:r>
    </w:p>
    <w:p w:rsidR="0014070C" w:rsidRPr="006F6A73" w:rsidRDefault="0014070C" w:rsidP="001407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070C" w:rsidRPr="006F6A73" w:rsidRDefault="0014070C" w:rsidP="001407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АДМИНИСТРАЦИЯ ГОРОДА ХАНТЫ-МАНСИЙСКА</w:t>
      </w:r>
    </w:p>
    <w:p w:rsidR="0014070C" w:rsidRPr="006F6A73" w:rsidRDefault="0014070C" w:rsidP="001407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 xml:space="preserve">Ханты-мансийского автономного округа – </w:t>
      </w:r>
      <w:proofErr w:type="spellStart"/>
      <w:r w:rsidRPr="006F6A73">
        <w:rPr>
          <w:rFonts w:ascii="Times New Roman" w:hAnsi="Times New Roman"/>
          <w:b/>
          <w:sz w:val="28"/>
          <w:szCs w:val="28"/>
        </w:rPr>
        <w:t>Югры</w:t>
      </w:r>
      <w:proofErr w:type="spellEnd"/>
    </w:p>
    <w:p w:rsidR="0014070C" w:rsidRPr="006F6A73" w:rsidRDefault="0014070C" w:rsidP="001407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070C" w:rsidRPr="006F6A73" w:rsidRDefault="0014070C" w:rsidP="001407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ПОСТАНОВЛЕНИЕ</w:t>
      </w:r>
    </w:p>
    <w:p w:rsidR="0014070C" w:rsidRPr="006F6A73" w:rsidRDefault="0014070C" w:rsidP="001407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070C" w:rsidRPr="006F6A73" w:rsidRDefault="0014070C" w:rsidP="001407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070C" w:rsidRPr="00E031C8" w:rsidRDefault="0014070C" w:rsidP="001407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____________ 2015</w:t>
      </w:r>
      <w:r w:rsidRPr="00E031C8">
        <w:rPr>
          <w:rFonts w:ascii="Times New Roman" w:hAnsi="Times New Roman"/>
          <w:sz w:val="28"/>
          <w:szCs w:val="28"/>
        </w:rPr>
        <w:t xml:space="preserve">                                                             № ______</w:t>
      </w:r>
    </w:p>
    <w:p w:rsidR="00AC4D8F" w:rsidRDefault="00AC4D8F" w:rsidP="00EB5026">
      <w:pPr>
        <w:pStyle w:val="ConsPlusTitle"/>
        <w:widowControl/>
        <w:rPr>
          <w:b w:val="0"/>
          <w:sz w:val="28"/>
          <w:szCs w:val="28"/>
        </w:rPr>
      </w:pPr>
    </w:p>
    <w:p w:rsidR="0014070C" w:rsidRDefault="0014070C" w:rsidP="00EB5026">
      <w:pPr>
        <w:pStyle w:val="ConsPlusTitle"/>
        <w:widowControl/>
        <w:rPr>
          <w:b w:val="0"/>
          <w:sz w:val="28"/>
          <w:szCs w:val="28"/>
        </w:rPr>
      </w:pPr>
    </w:p>
    <w:p w:rsidR="00663E4B" w:rsidRPr="00663E4B" w:rsidRDefault="00663E4B" w:rsidP="00EB5026">
      <w:pPr>
        <w:pStyle w:val="ConsPlusTitle"/>
        <w:widowControl/>
        <w:rPr>
          <w:b w:val="0"/>
          <w:sz w:val="28"/>
          <w:szCs w:val="28"/>
        </w:rPr>
      </w:pPr>
      <w:r w:rsidRPr="00663E4B">
        <w:rPr>
          <w:b w:val="0"/>
          <w:sz w:val="28"/>
          <w:szCs w:val="28"/>
        </w:rPr>
        <w:t>О внесении изменений в постановление</w:t>
      </w:r>
    </w:p>
    <w:p w:rsidR="00663E4B" w:rsidRPr="00663E4B" w:rsidRDefault="00663E4B" w:rsidP="00EB5026">
      <w:pPr>
        <w:pStyle w:val="ConsPlusTitle"/>
        <w:widowControl/>
        <w:rPr>
          <w:b w:val="0"/>
          <w:sz w:val="28"/>
          <w:szCs w:val="28"/>
        </w:rPr>
      </w:pPr>
      <w:r w:rsidRPr="00663E4B">
        <w:rPr>
          <w:b w:val="0"/>
          <w:sz w:val="28"/>
          <w:szCs w:val="28"/>
        </w:rPr>
        <w:t>Администрации города Ханты-Мансийска</w:t>
      </w:r>
    </w:p>
    <w:p w:rsidR="00663E4B" w:rsidRPr="00663E4B" w:rsidRDefault="00663E4B" w:rsidP="00EB5026">
      <w:pPr>
        <w:pStyle w:val="ConsPlusTitle"/>
        <w:widowControl/>
        <w:rPr>
          <w:b w:val="0"/>
          <w:sz w:val="28"/>
          <w:szCs w:val="28"/>
        </w:rPr>
      </w:pPr>
      <w:r w:rsidRPr="00663E4B">
        <w:rPr>
          <w:b w:val="0"/>
          <w:sz w:val="28"/>
          <w:szCs w:val="28"/>
        </w:rPr>
        <w:t>от 24.10.2013 № 1367 «О муниципальной</w:t>
      </w:r>
    </w:p>
    <w:p w:rsidR="00663E4B" w:rsidRPr="00663E4B" w:rsidRDefault="00663E4B" w:rsidP="00EB5026">
      <w:pPr>
        <w:pStyle w:val="ConsPlusTitle"/>
        <w:widowControl/>
        <w:rPr>
          <w:b w:val="0"/>
          <w:sz w:val="28"/>
          <w:szCs w:val="28"/>
        </w:rPr>
      </w:pPr>
      <w:r w:rsidRPr="00663E4B">
        <w:rPr>
          <w:b w:val="0"/>
          <w:sz w:val="28"/>
          <w:szCs w:val="28"/>
        </w:rPr>
        <w:t xml:space="preserve">программе «Управление </w:t>
      </w:r>
      <w:proofErr w:type="gramStart"/>
      <w:r w:rsidRPr="00663E4B">
        <w:rPr>
          <w:b w:val="0"/>
          <w:sz w:val="28"/>
          <w:szCs w:val="28"/>
        </w:rPr>
        <w:t>муниципальными</w:t>
      </w:r>
      <w:proofErr w:type="gramEnd"/>
    </w:p>
    <w:p w:rsidR="00663E4B" w:rsidRPr="00663E4B" w:rsidRDefault="00663E4B" w:rsidP="00EB5026">
      <w:pPr>
        <w:pStyle w:val="ConsPlusTitle"/>
        <w:widowControl/>
        <w:rPr>
          <w:b w:val="0"/>
          <w:sz w:val="28"/>
          <w:szCs w:val="28"/>
        </w:rPr>
      </w:pPr>
      <w:r w:rsidRPr="00663E4B">
        <w:rPr>
          <w:b w:val="0"/>
          <w:sz w:val="28"/>
          <w:szCs w:val="28"/>
        </w:rPr>
        <w:t>финансами города Ханты-Мансийска</w:t>
      </w:r>
    </w:p>
    <w:p w:rsidR="002D2803" w:rsidRDefault="00663E4B" w:rsidP="00EB5026">
      <w:pPr>
        <w:pStyle w:val="ConsPlusTitle"/>
        <w:widowControl/>
        <w:tabs>
          <w:tab w:val="left" w:pos="3810"/>
        </w:tabs>
        <w:rPr>
          <w:b w:val="0"/>
          <w:sz w:val="28"/>
          <w:szCs w:val="28"/>
        </w:rPr>
      </w:pPr>
      <w:r w:rsidRPr="00663E4B">
        <w:rPr>
          <w:b w:val="0"/>
          <w:sz w:val="28"/>
          <w:szCs w:val="28"/>
        </w:rPr>
        <w:t>на 2014-2020 годы»</w:t>
      </w:r>
    </w:p>
    <w:p w:rsidR="009E0035" w:rsidRPr="00790E35" w:rsidRDefault="009E0035" w:rsidP="00790E35">
      <w:pPr>
        <w:pStyle w:val="ConsPlusTitle"/>
        <w:widowControl/>
        <w:tabs>
          <w:tab w:val="left" w:pos="3810"/>
        </w:tabs>
        <w:rPr>
          <w:b w:val="0"/>
          <w:sz w:val="28"/>
          <w:szCs w:val="28"/>
        </w:rPr>
      </w:pPr>
    </w:p>
    <w:p w:rsidR="0014070C" w:rsidRDefault="005F09F1" w:rsidP="00050F30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proofErr w:type="gramStart"/>
      <w:r w:rsidRPr="00663E4B">
        <w:rPr>
          <w:b w:val="0"/>
          <w:sz w:val="28"/>
          <w:szCs w:val="28"/>
        </w:rPr>
        <w:t xml:space="preserve">В соответствии </w:t>
      </w:r>
      <w:r w:rsidR="001F3436">
        <w:rPr>
          <w:b w:val="0"/>
          <w:sz w:val="28"/>
          <w:szCs w:val="28"/>
        </w:rPr>
        <w:t xml:space="preserve">с </w:t>
      </w:r>
      <w:r>
        <w:rPr>
          <w:b w:val="0"/>
          <w:sz w:val="28"/>
          <w:szCs w:val="28"/>
        </w:rPr>
        <w:t>постановлением Администрации города Ханты-Мансийска от 08.12.2014 №1191 «О про</w:t>
      </w:r>
      <w:r w:rsidR="001F3436">
        <w:rPr>
          <w:b w:val="0"/>
          <w:sz w:val="28"/>
          <w:szCs w:val="28"/>
        </w:rPr>
        <w:t>граммах города Ханты-Мансийска»</w:t>
      </w:r>
      <w:r w:rsidR="00050F30">
        <w:rPr>
          <w:b w:val="0"/>
          <w:sz w:val="28"/>
          <w:szCs w:val="28"/>
        </w:rPr>
        <w:t>, Решением Думы города Ханты-Мансийска от 18.12.2015 №763-</w:t>
      </w:r>
      <w:r w:rsidR="00050F30">
        <w:rPr>
          <w:b w:val="0"/>
          <w:sz w:val="28"/>
          <w:szCs w:val="28"/>
          <w:lang w:val="en-US"/>
        </w:rPr>
        <w:t>V</w:t>
      </w:r>
      <w:r w:rsidR="00050F30">
        <w:rPr>
          <w:b w:val="0"/>
          <w:sz w:val="28"/>
          <w:szCs w:val="28"/>
        </w:rPr>
        <w:t xml:space="preserve"> РД «О бюджете города Ханты-Мансийска на 2016 год»,</w:t>
      </w:r>
      <w:r w:rsidR="00050F30" w:rsidRPr="00050F30">
        <w:rPr>
          <w:b w:val="0"/>
          <w:sz w:val="28"/>
          <w:szCs w:val="28"/>
        </w:rPr>
        <w:t xml:space="preserve"> </w:t>
      </w:r>
      <w:r w:rsidR="00050F30">
        <w:rPr>
          <w:b w:val="0"/>
          <w:sz w:val="28"/>
          <w:szCs w:val="28"/>
        </w:rPr>
        <w:t>Решением Думы города Ханты-Мансийска от 25.12.2015 №__-</w:t>
      </w:r>
      <w:r w:rsidR="00050F30">
        <w:rPr>
          <w:b w:val="0"/>
          <w:sz w:val="28"/>
          <w:szCs w:val="28"/>
          <w:lang w:val="en-US"/>
        </w:rPr>
        <w:t>V</w:t>
      </w:r>
      <w:r w:rsidR="00050F30">
        <w:rPr>
          <w:b w:val="0"/>
          <w:sz w:val="28"/>
          <w:szCs w:val="28"/>
        </w:rPr>
        <w:t xml:space="preserve"> РД «</w:t>
      </w:r>
      <w:r w:rsidR="00050F30" w:rsidRPr="00050F30">
        <w:rPr>
          <w:b w:val="0"/>
          <w:snapToGrid w:val="0"/>
          <w:sz w:val="28"/>
          <w:szCs w:val="28"/>
        </w:rPr>
        <w:t xml:space="preserve">О внесении изменений в Решение </w:t>
      </w:r>
      <w:r w:rsidR="00050F30" w:rsidRPr="00050F30">
        <w:rPr>
          <w:rFonts w:eastAsia="Calibri"/>
          <w:b w:val="0"/>
          <w:snapToGrid w:val="0"/>
          <w:sz w:val="28"/>
          <w:szCs w:val="28"/>
        </w:rPr>
        <w:t>Думы города Ханты-Мансийска</w:t>
      </w:r>
      <w:r w:rsidR="00050F30">
        <w:rPr>
          <w:rFonts w:eastAsia="Calibri"/>
          <w:b w:val="0"/>
          <w:snapToGrid w:val="0"/>
          <w:sz w:val="28"/>
          <w:szCs w:val="28"/>
        </w:rPr>
        <w:t xml:space="preserve"> </w:t>
      </w:r>
      <w:r w:rsidR="00050F30" w:rsidRPr="00050F30">
        <w:rPr>
          <w:rFonts w:eastAsia="Calibri"/>
          <w:b w:val="0"/>
          <w:snapToGrid w:val="0"/>
          <w:sz w:val="28"/>
          <w:szCs w:val="28"/>
        </w:rPr>
        <w:t xml:space="preserve">от 22 декабря 2014 </w:t>
      </w:r>
      <w:r w:rsidR="00050F30">
        <w:rPr>
          <w:rFonts w:eastAsia="Calibri"/>
          <w:b w:val="0"/>
          <w:snapToGrid w:val="0"/>
          <w:sz w:val="28"/>
          <w:szCs w:val="28"/>
        </w:rPr>
        <w:t>года №</w:t>
      </w:r>
      <w:r w:rsidR="00050F30" w:rsidRPr="00050F30">
        <w:rPr>
          <w:rFonts w:eastAsia="Calibri"/>
          <w:b w:val="0"/>
          <w:snapToGrid w:val="0"/>
          <w:sz w:val="28"/>
          <w:szCs w:val="28"/>
        </w:rPr>
        <w:t>568-</w:t>
      </w:r>
      <w:r w:rsidR="00050F30" w:rsidRPr="00050F30">
        <w:rPr>
          <w:rFonts w:eastAsia="Calibri"/>
          <w:b w:val="0"/>
          <w:snapToGrid w:val="0"/>
          <w:sz w:val="28"/>
          <w:szCs w:val="28"/>
          <w:lang w:val="en-US"/>
        </w:rPr>
        <w:t>V</w:t>
      </w:r>
      <w:r w:rsidR="00050F30" w:rsidRPr="00050F30">
        <w:rPr>
          <w:rFonts w:eastAsia="Calibri"/>
          <w:b w:val="0"/>
          <w:snapToGrid w:val="0"/>
          <w:sz w:val="28"/>
          <w:szCs w:val="28"/>
        </w:rPr>
        <w:t xml:space="preserve"> РД «О бюджете города Ханты-Мансийска</w:t>
      </w:r>
      <w:r w:rsidR="00050F30">
        <w:rPr>
          <w:rFonts w:eastAsia="Calibri"/>
          <w:b w:val="0"/>
          <w:snapToGrid w:val="0"/>
          <w:sz w:val="28"/>
          <w:szCs w:val="28"/>
        </w:rPr>
        <w:t xml:space="preserve"> </w:t>
      </w:r>
      <w:r w:rsidR="00050F30" w:rsidRPr="00050F30">
        <w:rPr>
          <w:rFonts w:eastAsia="Calibri"/>
          <w:b w:val="0"/>
          <w:snapToGrid w:val="0"/>
          <w:sz w:val="28"/>
          <w:szCs w:val="28"/>
        </w:rPr>
        <w:t>на 2015 год и</w:t>
      </w:r>
      <w:proofErr w:type="gramEnd"/>
      <w:r w:rsidR="00050F30" w:rsidRPr="00050F30">
        <w:rPr>
          <w:rFonts w:eastAsia="Calibri"/>
          <w:b w:val="0"/>
          <w:snapToGrid w:val="0"/>
          <w:sz w:val="28"/>
          <w:szCs w:val="28"/>
        </w:rPr>
        <w:t xml:space="preserve"> плановый период 2016 и 2017 годов»</w:t>
      </w:r>
      <w:r w:rsidR="00050F30">
        <w:rPr>
          <w:b w:val="0"/>
          <w:sz w:val="28"/>
          <w:szCs w:val="28"/>
        </w:rPr>
        <w:t xml:space="preserve"> </w:t>
      </w:r>
      <w:r w:rsidRPr="00050F30">
        <w:rPr>
          <w:b w:val="0"/>
          <w:sz w:val="28"/>
          <w:szCs w:val="28"/>
        </w:rPr>
        <w:t>с учетом одобрения проекта изменений в муниципальную программу «Управление муниципальными финансами</w:t>
      </w:r>
      <w:r w:rsidRPr="00663E4B">
        <w:rPr>
          <w:b w:val="0"/>
          <w:sz w:val="28"/>
          <w:szCs w:val="28"/>
        </w:rPr>
        <w:t xml:space="preserve"> города Ханты-Мансийска</w:t>
      </w:r>
      <w:r>
        <w:rPr>
          <w:b w:val="0"/>
          <w:sz w:val="28"/>
          <w:szCs w:val="28"/>
        </w:rPr>
        <w:t xml:space="preserve"> </w:t>
      </w:r>
      <w:r w:rsidRPr="00663E4B">
        <w:rPr>
          <w:b w:val="0"/>
          <w:sz w:val="28"/>
          <w:szCs w:val="28"/>
        </w:rPr>
        <w:t>на 2014-2020 годы»</w:t>
      </w:r>
      <w:r w:rsidR="001E1AB0">
        <w:rPr>
          <w:b w:val="0"/>
          <w:sz w:val="28"/>
          <w:szCs w:val="28"/>
        </w:rPr>
        <w:t xml:space="preserve"> Ду</w:t>
      </w:r>
      <w:r w:rsidR="00132B73">
        <w:rPr>
          <w:b w:val="0"/>
          <w:sz w:val="28"/>
          <w:szCs w:val="28"/>
        </w:rPr>
        <w:t>мой города Ханты-Мансийска от 18.12</w:t>
      </w:r>
      <w:r w:rsidR="001E1AB0">
        <w:rPr>
          <w:b w:val="0"/>
          <w:sz w:val="28"/>
          <w:szCs w:val="28"/>
        </w:rPr>
        <w:t xml:space="preserve">.2015 № </w:t>
      </w:r>
      <w:r w:rsidR="00132B73">
        <w:rPr>
          <w:b w:val="0"/>
          <w:sz w:val="28"/>
          <w:szCs w:val="28"/>
        </w:rPr>
        <w:t>762-</w:t>
      </w:r>
      <w:r w:rsidR="001E1AB0">
        <w:rPr>
          <w:b w:val="0"/>
          <w:sz w:val="28"/>
          <w:szCs w:val="28"/>
          <w:lang w:val="en-US"/>
        </w:rPr>
        <w:t>V</w:t>
      </w:r>
      <w:r w:rsidR="001E1AB0" w:rsidRPr="001E1AB0">
        <w:rPr>
          <w:b w:val="0"/>
          <w:sz w:val="28"/>
          <w:szCs w:val="28"/>
        </w:rPr>
        <w:t xml:space="preserve"> </w:t>
      </w:r>
      <w:r w:rsidR="001E1AB0">
        <w:rPr>
          <w:b w:val="0"/>
          <w:sz w:val="28"/>
          <w:szCs w:val="28"/>
        </w:rPr>
        <w:t>РД</w:t>
      </w:r>
      <w:r>
        <w:rPr>
          <w:b w:val="0"/>
          <w:sz w:val="28"/>
          <w:szCs w:val="28"/>
        </w:rPr>
        <w:t xml:space="preserve">, </w:t>
      </w:r>
      <w:r w:rsidRPr="00DB0656">
        <w:rPr>
          <w:b w:val="0"/>
          <w:sz w:val="28"/>
          <w:szCs w:val="28"/>
        </w:rPr>
        <w:t>руководствуясь статьей 71 Устава города Ханты-Мансийска:</w:t>
      </w:r>
    </w:p>
    <w:p w:rsidR="0014070C" w:rsidRPr="00663E4B" w:rsidRDefault="00827112" w:rsidP="009766CA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DB0656">
        <w:rPr>
          <w:b w:val="0"/>
          <w:sz w:val="28"/>
          <w:szCs w:val="28"/>
        </w:rPr>
        <w:t>1.В</w:t>
      </w:r>
      <w:r w:rsidR="00663E4B" w:rsidRPr="00DB0656">
        <w:rPr>
          <w:b w:val="0"/>
          <w:sz w:val="28"/>
          <w:szCs w:val="28"/>
        </w:rPr>
        <w:t xml:space="preserve">нести в </w:t>
      </w:r>
      <w:r w:rsidR="009766CA">
        <w:rPr>
          <w:b w:val="0"/>
          <w:sz w:val="28"/>
          <w:szCs w:val="28"/>
        </w:rPr>
        <w:t>приложение к постановлению</w:t>
      </w:r>
      <w:r w:rsidR="00663E4B" w:rsidRPr="00DB0656">
        <w:rPr>
          <w:b w:val="0"/>
          <w:sz w:val="28"/>
          <w:szCs w:val="28"/>
        </w:rPr>
        <w:t xml:space="preserve"> Администрации города </w:t>
      </w:r>
      <w:r w:rsidR="0033316D">
        <w:rPr>
          <w:b w:val="0"/>
          <w:sz w:val="28"/>
          <w:szCs w:val="28"/>
        </w:rPr>
        <w:t>Ханты-Мансийска от 24.10.2013 №</w:t>
      </w:r>
      <w:r w:rsidR="00663E4B" w:rsidRPr="00DB0656">
        <w:rPr>
          <w:b w:val="0"/>
          <w:sz w:val="28"/>
          <w:szCs w:val="28"/>
        </w:rPr>
        <w:t>1367 «О муниципальной программе «Управление муниципальными финансами</w:t>
      </w:r>
      <w:r w:rsidR="00663E4B" w:rsidRPr="00663E4B">
        <w:rPr>
          <w:b w:val="0"/>
          <w:sz w:val="28"/>
          <w:szCs w:val="28"/>
        </w:rPr>
        <w:t xml:space="preserve"> города Ханты-Мансийска на 2014-2020 годы»</w:t>
      </w:r>
      <w:r w:rsidR="00077CF2">
        <w:rPr>
          <w:b w:val="0"/>
          <w:sz w:val="28"/>
          <w:szCs w:val="28"/>
        </w:rPr>
        <w:t xml:space="preserve"> </w:t>
      </w:r>
      <w:r w:rsidR="0000288A" w:rsidRPr="0000288A">
        <w:rPr>
          <w:b w:val="0"/>
          <w:sz w:val="28"/>
          <w:szCs w:val="28"/>
        </w:rPr>
        <w:t>следующие изменения</w:t>
      </w:r>
      <w:r w:rsidR="00663E4B" w:rsidRPr="00663E4B">
        <w:rPr>
          <w:b w:val="0"/>
          <w:sz w:val="28"/>
          <w:szCs w:val="28"/>
        </w:rPr>
        <w:t>:</w:t>
      </w:r>
    </w:p>
    <w:p w:rsidR="00663E4B" w:rsidRPr="00663E4B" w:rsidRDefault="00663E4B" w:rsidP="00EB5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4B">
        <w:rPr>
          <w:rFonts w:ascii="Times New Roman" w:eastAsia="Calibri" w:hAnsi="Times New Roman" w:cs="Times New Roman"/>
          <w:sz w:val="28"/>
          <w:szCs w:val="28"/>
        </w:rPr>
        <w:t>1.</w:t>
      </w:r>
      <w:r w:rsidR="00827112">
        <w:rPr>
          <w:rFonts w:ascii="Times New Roman" w:eastAsia="Calibri" w:hAnsi="Times New Roman" w:cs="Times New Roman"/>
          <w:sz w:val="28"/>
          <w:szCs w:val="28"/>
        </w:rPr>
        <w:t>1.</w:t>
      </w:r>
      <w:r w:rsidRPr="00663E4B">
        <w:rPr>
          <w:rFonts w:ascii="Times New Roman" w:eastAsia="Calibri" w:hAnsi="Times New Roman" w:cs="Times New Roman"/>
          <w:sz w:val="28"/>
          <w:szCs w:val="28"/>
        </w:rPr>
        <w:t>В паспорте программы ст</w:t>
      </w:r>
      <w:r w:rsidR="009E72A4">
        <w:rPr>
          <w:rFonts w:ascii="Times New Roman" w:hAnsi="Times New Roman" w:cs="Times New Roman"/>
          <w:sz w:val="28"/>
          <w:szCs w:val="28"/>
        </w:rPr>
        <w:t>року</w:t>
      </w:r>
      <w:r w:rsidRPr="00663E4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E72A4">
        <w:rPr>
          <w:rFonts w:ascii="Times New Roman" w:hAnsi="Times New Roman" w:cs="Times New Roman"/>
          <w:sz w:val="28"/>
          <w:szCs w:val="28"/>
        </w:rPr>
        <w:t>Исполнители мероприятий программы</w:t>
      </w:r>
      <w:r w:rsidRPr="00663E4B">
        <w:rPr>
          <w:rFonts w:ascii="Times New Roman" w:eastAsia="Calibri" w:hAnsi="Times New Roman" w:cs="Times New Roman"/>
          <w:sz w:val="28"/>
          <w:szCs w:val="28"/>
        </w:rPr>
        <w:t>» изложить в следующей редакции:</w:t>
      </w:r>
    </w:p>
    <w:p w:rsidR="00663E4B" w:rsidRPr="00663E4B" w:rsidRDefault="00663E4B" w:rsidP="00050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E4B"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Spec="right" w:tblpY="125"/>
        <w:tblW w:w="49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5"/>
        <w:gridCol w:w="6812"/>
      </w:tblGrid>
      <w:tr w:rsidR="00663E4B" w:rsidRPr="00663E4B" w:rsidTr="006148C6">
        <w:trPr>
          <w:trHeight w:val="20"/>
        </w:trPr>
        <w:tc>
          <w:tcPr>
            <w:tcW w:w="1421" w:type="pct"/>
          </w:tcPr>
          <w:p w:rsidR="00663E4B" w:rsidRPr="00663E4B" w:rsidRDefault="009E72A4" w:rsidP="00050F3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3579" w:type="pct"/>
          </w:tcPr>
          <w:p w:rsidR="00663E4B" w:rsidRDefault="009E72A4" w:rsidP="00050F3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управления финансами Администрации города Ханты-Мансийска;</w:t>
            </w:r>
          </w:p>
          <w:p w:rsidR="009E72A4" w:rsidRPr="00DF6B93" w:rsidRDefault="00751973" w:rsidP="00050F30">
            <w:pPr>
              <w:pStyle w:val="ConsPlusTitle"/>
              <w:widowControl/>
              <w:tabs>
                <w:tab w:val="left" w:pos="468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униципальное казенное учреждение «Управление логистики»</w:t>
            </w:r>
          </w:p>
          <w:p w:rsidR="009E72A4" w:rsidRPr="00663E4B" w:rsidRDefault="009E72A4" w:rsidP="00050F3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72A4" w:rsidRDefault="00663E4B" w:rsidP="00BF120A">
      <w:pPr>
        <w:autoSpaceDE w:val="0"/>
        <w:autoSpaceDN w:val="0"/>
        <w:adjustRightInd w:val="0"/>
        <w:spacing w:after="0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63E4B">
        <w:rPr>
          <w:rFonts w:ascii="Times New Roman" w:eastAsia="Calibri" w:hAnsi="Times New Roman" w:cs="Times New Roman"/>
          <w:sz w:val="28"/>
          <w:szCs w:val="28"/>
        </w:rPr>
        <w:lastRenderedPageBreak/>
        <w:t>».</w:t>
      </w:r>
    </w:p>
    <w:p w:rsidR="00790E35" w:rsidRDefault="004A56E3" w:rsidP="00FE72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</w:t>
      </w:r>
      <w:r w:rsidR="009E72A4" w:rsidRPr="009E72A4">
        <w:rPr>
          <w:rFonts w:ascii="Times New Roman" w:eastAsia="Calibri" w:hAnsi="Times New Roman" w:cs="Times New Roman"/>
          <w:sz w:val="28"/>
          <w:szCs w:val="28"/>
        </w:rPr>
        <w:t>В паспорте программы строки «Объемы и источники финансирования программы (всего)» изложить в следующей редакции:</w:t>
      </w:r>
    </w:p>
    <w:p w:rsidR="009E72A4" w:rsidRPr="009E72A4" w:rsidRDefault="009E72A4" w:rsidP="00BF120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2A4"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Spec="right" w:tblpY="125"/>
        <w:tblW w:w="49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5"/>
        <w:gridCol w:w="6812"/>
      </w:tblGrid>
      <w:tr w:rsidR="009E72A4" w:rsidRPr="00BF120A" w:rsidTr="006148C6">
        <w:trPr>
          <w:trHeight w:val="20"/>
        </w:trPr>
        <w:tc>
          <w:tcPr>
            <w:tcW w:w="1421" w:type="pct"/>
          </w:tcPr>
          <w:p w:rsidR="009E72A4" w:rsidRPr="00BF120A" w:rsidRDefault="009E72A4" w:rsidP="006148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F120A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 (всего)</w:t>
            </w:r>
          </w:p>
        </w:tc>
        <w:tc>
          <w:tcPr>
            <w:tcW w:w="3579" w:type="pct"/>
          </w:tcPr>
          <w:p w:rsidR="00FE724F" w:rsidRPr="00FE724F" w:rsidRDefault="00FE724F" w:rsidP="00FE724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24F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из бюджета города Ханты-Мансийска на реализацию муниципальной программы носит прогнозный характер и составляет 4</w:t>
            </w:r>
            <w:r w:rsidR="0065168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105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1684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  <w:r w:rsidRPr="00FE724F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 по годам:</w:t>
            </w:r>
          </w:p>
          <w:p w:rsidR="00FE724F" w:rsidRPr="00FE724F" w:rsidRDefault="00FE724F" w:rsidP="00FE724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24F"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  <w:r w:rsidR="00105D0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E724F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  <w:r w:rsidR="00105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724F">
              <w:rPr>
                <w:rFonts w:ascii="Times New Roman" w:hAnsi="Times New Roman" w:cs="Times New Roman"/>
                <w:sz w:val="28"/>
                <w:szCs w:val="28"/>
              </w:rPr>
              <w:t>134,0 тыс. рублей;</w:t>
            </w:r>
          </w:p>
          <w:p w:rsidR="00FE724F" w:rsidRPr="00FE724F" w:rsidRDefault="00651684" w:rsidP="00FE724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57 720</w:t>
            </w:r>
            <w:r w:rsidR="00FE724F" w:rsidRPr="00FE724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E724F" w:rsidRPr="00FE724F" w:rsidRDefault="00FE724F" w:rsidP="00FE724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24F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 w:rsidR="00105D0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E724F">
              <w:rPr>
                <w:rFonts w:ascii="Times New Roman" w:hAnsi="Times New Roman" w:cs="Times New Roman"/>
                <w:sz w:val="28"/>
                <w:szCs w:val="28"/>
              </w:rPr>
              <w:t xml:space="preserve"> 61</w:t>
            </w:r>
            <w:r w:rsidR="00105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724F">
              <w:rPr>
                <w:rFonts w:ascii="Times New Roman" w:hAnsi="Times New Roman" w:cs="Times New Roman"/>
                <w:sz w:val="28"/>
                <w:szCs w:val="28"/>
              </w:rPr>
              <w:t>751,0 тыс. рублей;</w:t>
            </w:r>
          </w:p>
          <w:p w:rsidR="00FE724F" w:rsidRPr="00FE724F" w:rsidRDefault="00FE724F" w:rsidP="00FE724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24F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105D0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E724F">
              <w:rPr>
                <w:rFonts w:ascii="Times New Roman" w:hAnsi="Times New Roman" w:cs="Times New Roman"/>
                <w:sz w:val="28"/>
                <w:szCs w:val="28"/>
              </w:rPr>
              <w:t xml:space="preserve"> 61</w:t>
            </w:r>
            <w:r w:rsidR="00105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724F">
              <w:rPr>
                <w:rFonts w:ascii="Times New Roman" w:hAnsi="Times New Roman" w:cs="Times New Roman"/>
                <w:sz w:val="28"/>
                <w:szCs w:val="28"/>
              </w:rPr>
              <w:t>751,0 тыс. рублей;</w:t>
            </w:r>
          </w:p>
          <w:p w:rsidR="00FE724F" w:rsidRPr="00FE724F" w:rsidRDefault="00FE724F" w:rsidP="00FE724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24F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="00105D0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E724F">
              <w:rPr>
                <w:rFonts w:ascii="Times New Roman" w:hAnsi="Times New Roman" w:cs="Times New Roman"/>
                <w:sz w:val="28"/>
                <w:szCs w:val="28"/>
              </w:rPr>
              <w:t xml:space="preserve"> 65</w:t>
            </w:r>
            <w:r w:rsidR="00105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724F">
              <w:rPr>
                <w:rFonts w:ascii="Times New Roman" w:hAnsi="Times New Roman" w:cs="Times New Roman"/>
                <w:sz w:val="28"/>
                <w:szCs w:val="28"/>
              </w:rPr>
              <w:t>730,0 тыс. рублей;</w:t>
            </w:r>
          </w:p>
          <w:p w:rsidR="00FE724F" w:rsidRPr="00FE724F" w:rsidRDefault="00FE724F" w:rsidP="00FE724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24F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105D0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E724F">
              <w:rPr>
                <w:rFonts w:ascii="Times New Roman" w:hAnsi="Times New Roman" w:cs="Times New Roman"/>
                <w:sz w:val="28"/>
                <w:szCs w:val="28"/>
              </w:rPr>
              <w:t xml:space="preserve"> 65</w:t>
            </w:r>
            <w:r w:rsidR="00105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724F">
              <w:rPr>
                <w:rFonts w:ascii="Times New Roman" w:hAnsi="Times New Roman" w:cs="Times New Roman"/>
                <w:sz w:val="28"/>
                <w:szCs w:val="28"/>
              </w:rPr>
              <w:t>730,0 тыс. рублей;</w:t>
            </w:r>
          </w:p>
          <w:p w:rsidR="009E72A4" w:rsidRPr="00BF120A" w:rsidRDefault="00FE724F" w:rsidP="00FE724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24F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105D0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E724F">
              <w:rPr>
                <w:rFonts w:ascii="Times New Roman" w:hAnsi="Times New Roman" w:cs="Times New Roman"/>
                <w:sz w:val="28"/>
                <w:szCs w:val="28"/>
              </w:rPr>
              <w:t xml:space="preserve"> 65</w:t>
            </w:r>
            <w:r w:rsidR="00105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724F">
              <w:rPr>
                <w:rFonts w:ascii="Times New Roman" w:hAnsi="Times New Roman" w:cs="Times New Roman"/>
                <w:sz w:val="28"/>
                <w:szCs w:val="28"/>
              </w:rPr>
              <w:t>730,0 тыс. рублей</w:t>
            </w:r>
          </w:p>
        </w:tc>
      </w:tr>
    </w:tbl>
    <w:p w:rsidR="00663E4B" w:rsidRDefault="009E72A4" w:rsidP="009F4FCA">
      <w:pPr>
        <w:autoSpaceDE w:val="0"/>
        <w:autoSpaceDN w:val="0"/>
        <w:adjustRightInd w:val="0"/>
        <w:spacing w:after="0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F120A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E1AB0" w:rsidRDefault="001E1AB0" w:rsidP="000123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Приложение 2 к муниципальной программе</w:t>
      </w:r>
      <w:r w:rsidR="00012330">
        <w:rPr>
          <w:rFonts w:ascii="Times New Roman" w:eastAsia="Calibri" w:hAnsi="Times New Roman" w:cs="Times New Roman"/>
          <w:sz w:val="28"/>
          <w:szCs w:val="28"/>
        </w:rPr>
        <w:t xml:space="preserve"> «Управление муниципальными финансами города Ханты-Мансийска на 2014-2020 годы» изложить в следующей редакции:</w:t>
      </w:r>
    </w:p>
    <w:p w:rsidR="00841B3F" w:rsidRDefault="00841B3F" w:rsidP="000123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1B3F" w:rsidRDefault="00841B3F" w:rsidP="00841B3F">
      <w:pPr>
        <w:pStyle w:val="ConsPlusNormal"/>
        <w:jc w:val="right"/>
        <w:sectPr w:rsidR="00841B3F" w:rsidSect="00E23635">
          <w:pgSz w:w="11906" w:h="16838"/>
          <w:pgMar w:top="1276" w:right="850" w:bottom="1560" w:left="1701" w:header="708" w:footer="708" w:gutter="0"/>
          <w:cols w:space="708"/>
          <w:docGrid w:linePitch="360"/>
        </w:sectPr>
      </w:pPr>
    </w:p>
    <w:p w:rsidR="00841B3F" w:rsidRPr="00841B3F" w:rsidRDefault="00182278" w:rsidP="00841B3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«</w:t>
      </w:r>
      <w:r w:rsidR="00841B3F" w:rsidRPr="00841B3F">
        <w:rPr>
          <w:rFonts w:ascii="Times New Roman" w:hAnsi="Times New Roman" w:cs="Times New Roman"/>
        </w:rPr>
        <w:t>Приложение 2</w:t>
      </w:r>
    </w:p>
    <w:p w:rsidR="00841B3F" w:rsidRPr="00841B3F" w:rsidRDefault="00841B3F" w:rsidP="00841B3F">
      <w:pPr>
        <w:pStyle w:val="ConsPlusNormal"/>
        <w:jc w:val="right"/>
        <w:rPr>
          <w:rFonts w:ascii="Times New Roman" w:hAnsi="Times New Roman" w:cs="Times New Roman"/>
        </w:rPr>
      </w:pPr>
      <w:r w:rsidRPr="00841B3F">
        <w:rPr>
          <w:rFonts w:ascii="Times New Roman" w:hAnsi="Times New Roman" w:cs="Times New Roman"/>
        </w:rPr>
        <w:t>к муниципальной программе</w:t>
      </w:r>
    </w:p>
    <w:p w:rsidR="00841B3F" w:rsidRPr="00841B3F" w:rsidRDefault="00841B3F" w:rsidP="00841B3F">
      <w:pPr>
        <w:pStyle w:val="ConsPlusNormal"/>
        <w:jc w:val="right"/>
        <w:rPr>
          <w:rFonts w:ascii="Times New Roman" w:hAnsi="Times New Roman" w:cs="Times New Roman"/>
        </w:rPr>
      </w:pPr>
      <w:r w:rsidRPr="00841B3F">
        <w:rPr>
          <w:rFonts w:ascii="Times New Roman" w:hAnsi="Times New Roman" w:cs="Times New Roman"/>
        </w:rPr>
        <w:t>"Управление муниципальными финансами</w:t>
      </w:r>
    </w:p>
    <w:p w:rsidR="00841B3F" w:rsidRPr="00841B3F" w:rsidRDefault="00841B3F" w:rsidP="00841B3F">
      <w:pPr>
        <w:pStyle w:val="ConsPlusNormal"/>
        <w:jc w:val="right"/>
        <w:rPr>
          <w:rFonts w:ascii="Times New Roman" w:hAnsi="Times New Roman" w:cs="Times New Roman"/>
        </w:rPr>
      </w:pPr>
      <w:r w:rsidRPr="00841B3F">
        <w:rPr>
          <w:rFonts w:ascii="Times New Roman" w:hAnsi="Times New Roman" w:cs="Times New Roman"/>
        </w:rPr>
        <w:t>города Ханты-Мансийска на 2014 - 2020 годы"</w:t>
      </w:r>
    </w:p>
    <w:p w:rsidR="00841B3F" w:rsidRPr="00841B3F" w:rsidRDefault="00841B3F" w:rsidP="00841B3F">
      <w:pPr>
        <w:pStyle w:val="ConsPlusNormal"/>
        <w:rPr>
          <w:rFonts w:ascii="Times New Roman" w:hAnsi="Times New Roman" w:cs="Times New Roman"/>
        </w:rPr>
      </w:pPr>
    </w:p>
    <w:p w:rsidR="00841B3F" w:rsidRPr="00841B3F" w:rsidRDefault="00841B3F" w:rsidP="00841B3F">
      <w:pPr>
        <w:pStyle w:val="ConsPlusTitle"/>
        <w:jc w:val="center"/>
        <w:rPr>
          <w:b w:val="0"/>
        </w:rPr>
      </w:pPr>
      <w:bookmarkStart w:id="0" w:name="P408"/>
      <w:bookmarkEnd w:id="0"/>
      <w:r w:rsidRPr="00841B3F">
        <w:rPr>
          <w:b w:val="0"/>
        </w:rPr>
        <w:t>ПЕРЕЧЕНЬ</w:t>
      </w:r>
    </w:p>
    <w:p w:rsidR="00841B3F" w:rsidRPr="00841B3F" w:rsidRDefault="00841B3F" w:rsidP="00841B3F">
      <w:pPr>
        <w:pStyle w:val="ConsPlusTitle"/>
        <w:jc w:val="center"/>
        <w:rPr>
          <w:b w:val="0"/>
        </w:rPr>
      </w:pPr>
      <w:r w:rsidRPr="00841B3F">
        <w:rPr>
          <w:b w:val="0"/>
        </w:rPr>
        <w:t>ПРОГРАММНЫХ МЕРОПРИЯТИЙ МУНИЦИПАЛЬНОЙ ПРОГРАММЫ</w:t>
      </w:r>
    </w:p>
    <w:p w:rsidR="00841B3F" w:rsidRPr="00841B3F" w:rsidRDefault="00841B3F" w:rsidP="00841B3F">
      <w:pPr>
        <w:pStyle w:val="ConsPlusTitle"/>
        <w:jc w:val="center"/>
        <w:rPr>
          <w:b w:val="0"/>
        </w:rPr>
      </w:pPr>
      <w:r w:rsidRPr="00841B3F">
        <w:rPr>
          <w:b w:val="0"/>
        </w:rPr>
        <w:t>"УПРАВЛЕНИЕ МУНИЦИПАЛЬНЫМИ ФИНАНСАМИ ГОРОДА ХАНТЫ-МАНСИЙСКА</w:t>
      </w:r>
    </w:p>
    <w:p w:rsidR="00841B3F" w:rsidRPr="00841B3F" w:rsidRDefault="00841B3F" w:rsidP="00841B3F">
      <w:pPr>
        <w:pStyle w:val="ConsPlusTitle"/>
        <w:jc w:val="center"/>
        <w:rPr>
          <w:b w:val="0"/>
        </w:rPr>
      </w:pPr>
      <w:r w:rsidRPr="00841B3F">
        <w:rPr>
          <w:b w:val="0"/>
        </w:rPr>
        <w:t>НА 2014 - 2020 ГОДЫ"</w:t>
      </w:r>
    </w:p>
    <w:p w:rsidR="00841B3F" w:rsidRPr="00841B3F" w:rsidRDefault="00841B3F" w:rsidP="00841B3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415"/>
        <w:gridCol w:w="1843"/>
        <w:gridCol w:w="2098"/>
        <w:gridCol w:w="1020"/>
        <w:gridCol w:w="964"/>
        <w:gridCol w:w="907"/>
        <w:gridCol w:w="907"/>
        <w:gridCol w:w="907"/>
        <w:gridCol w:w="907"/>
        <w:gridCol w:w="907"/>
        <w:gridCol w:w="907"/>
        <w:gridCol w:w="907"/>
      </w:tblGrid>
      <w:tr w:rsidR="00841B3F" w:rsidRPr="00841B3F" w:rsidTr="006148C6">
        <w:tc>
          <w:tcPr>
            <w:tcW w:w="624" w:type="dxa"/>
            <w:vMerge w:val="restart"/>
          </w:tcPr>
          <w:p w:rsidR="00841B3F" w:rsidRPr="00841B3F" w:rsidRDefault="00841B3F" w:rsidP="00614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5" w:type="dxa"/>
            <w:vMerge w:val="restart"/>
          </w:tcPr>
          <w:p w:rsidR="00841B3F" w:rsidRPr="00841B3F" w:rsidRDefault="00841B3F" w:rsidP="00841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1843" w:type="dxa"/>
            <w:vMerge w:val="restart"/>
          </w:tcPr>
          <w:p w:rsidR="00841B3F" w:rsidRPr="00841B3F" w:rsidRDefault="00841B3F" w:rsidP="00841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098" w:type="dxa"/>
            <w:vMerge w:val="restart"/>
          </w:tcPr>
          <w:p w:rsidR="00841B3F" w:rsidRPr="00841B3F" w:rsidRDefault="00841B3F" w:rsidP="00841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1020" w:type="dxa"/>
            <w:vMerge w:val="restart"/>
          </w:tcPr>
          <w:p w:rsidR="00841B3F" w:rsidRPr="00841B3F" w:rsidRDefault="00841B3F" w:rsidP="00841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313" w:type="dxa"/>
            <w:gridSpan w:val="8"/>
          </w:tcPr>
          <w:p w:rsidR="00841B3F" w:rsidRPr="00841B3F" w:rsidRDefault="00841B3F" w:rsidP="00614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841B3F" w:rsidRPr="00841B3F" w:rsidTr="006148C6">
        <w:tc>
          <w:tcPr>
            <w:tcW w:w="624" w:type="dxa"/>
            <w:vMerge/>
          </w:tcPr>
          <w:p w:rsidR="00841B3F" w:rsidRPr="00841B3F" w:rsidRDefault="00841B3F" w:rsidP="0061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841B3F" w:rsidRPr="00841B3F" w:rsidRDefault="00841B3F" w:rsidP="0061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1B3F" w:rsidRPr="00841B3F" w:rsidRDefault="00841B3F" w:rsidP="0061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41B3F" w:rsidRPr="00841B3F" w:rsidRDefault="00841B3F" w:rsidP="0061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841B3F" w:rsidRPr="00841B3F" w:rsidRDefault="00841B3F" w:rsidP="0061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</w:tcPr>
          <w:p w:rsidR="00841B3F" w:rsidRPr="00841B3F" w:rsidRDefault="00841B3F" w:rsidP="00841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349" w:type="dxa"/>
            <w:gridSpan w:val="7"/>
          </w:tcPr>
          <w:p w:rsidR="00841B3F" w:rsidRPr="00841B3F" w:rsidRDefault="00841B3F" w:rsidP="00841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841B3F" w:rsidRPr="00841B3F" w:rsidTr="006148C6">
        <w:tc>
          <w:tcPr>
            <w:tcW w:w="624" w:type="dxa"/>
            <w:vMerge/>
          </w:tcPr>
          <w:p w:rsidR="00841B3F" w:rsidRPr="00841B3F" w:rsidRDefault="00841B3F" w:rsidP="0061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841B3F" w:rsidRPr="00841B3F" w:rsidRDefault="00841B3F" w:rsidP="0061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1B3F" w:rsidRPr="00841B3F" w:rsidRDefault="00841B3F" w:rsidP="0061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41B3F" w:rsidRPr="00841B3F" w:rsidRDefault="00841B3F" w:rsidP="0061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841B3F" w:rsidRPr="00841B3F" w:rsidRDefault="00841B3F" w:rsidP="0061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841B3F" w:rsidRPr="00841B3F" w:rsidRDefault="00841B3F" w:rsidP="0061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41B3F" w:rsidRPr="00841B3F" w:rsidRDefault="00841B3F" w:rsidP="00841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907" w:type="dxa"/>
          </w:tcPr>
          <w:p w:rsidR="00841B3F" w:rsidRPr="00841B3F" w:rsidRDefault="00841B3F" w:rsidP="00841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907" w:type="dxa"/>
          </w:tcPr>
          <w:p w:rsidR="00841B3F" w:rsidRPr="00841B3F" w:rsidRDefault="00841B3F" w:rsidP="00841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07" w:type="dxa"/>
          </w:tcPr>
          <w:p w:rsidR="00841B3F" w:rsidRPr="00841B3F" w:rsidRDefault="00841B3F" w:rsidP="00841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07" w:type="dxa"/>
          </w:tcPr>
          <w:p w:rsidR="00841B3F" w:rsidRPr="00841B3F" w:rsidRDefault="00841B3F" w:rsidP="00841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07" w:type="dxa"/>
          </w:tcPr>
          <w:p w:rsidR="00841B3F" w:rsidRPr="00841B3F" w:rsidRDefault="00841B3F" w:rsidP="00841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07" w:type="dxa"/>
          </w:tcPr>
          <w:p w:rsidR="00841B3F" w:rsidRPr="00841B3F" w:rsidRDefault="00841B3F" w:rsidP="00841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841B3F" w:rsidRPr="00841B3F" w:rsidTr="006148C6">
        <w:tc>
          <w:tcPr>
            <w:tcW w:w="624" w:type="dxa"/>
          </w:tcPr>
          <w:p w:rsidR="00841B3F" w:rsidRPr="00841B3F" w:rsidRDefault="00841B3F" w:rsidP="00841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841B3F" w:rsidRPr="00841B3F" w:rsidRDefault="00841B3F" w:rsidP="00841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41B3F" w:rsidRPr="00841B3F" w:rsidRDefault="00841B3F" w:rsidP="00841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841B3F" w:rsidRPr="00841B3F" w:rsidRDefault="00841B3F" w:rsidP="00841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841B3F" w:rsidRPr="00841B3F" w:rsidRDefault="00841B3F" w:rsidP="00841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841B3F" w:rsidRPr="00841B3F" w:rsidRDefault="00841B3F" w:rsidP="00841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:rsidR="00841B3F" w:rsidRPr="00841B3F" w:rsidRDefault="00841B3F" w:rsidP="00841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</w:tcPr>
          <w:p w:rsidR="00841B3F" w:rsidRPr="00841B3F" w:rsidRDefault="00841B3F" w:rsidP="00841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</w:tcPr>
          <w:p w:rsidR="00841B3F" w:rsidRPr="00841B3F" w:rsidRDefault="00841B3F" w:rsidP="00841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</w:tcPr>
          <w:p w:rsidR="00841B3F" w:rsidRPr="00841B3F" w:rsidRDefault="00841B3F" w:rsidP="00841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</w:tcPr>
          <w:p w:rsidR="00841B3F" w:rsidRPr="00841B3F" w:rsidRDefault="00841B3F" w:rsidP="00841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841B3F" w:rsidRPr="00841B3F" w:rsidRDefault="00841B3F" w:rsidP="00841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</w:tcPr>
          <w:p w:rsidR="00841B3F" w:rsidRPr="00841B3F" w:rsidRDefault="00841B3F" w:rsidP="00841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41B3F" w:rsidRPr="00841B3F" w:rsidTr="006148C6">
        <w:tc>
          <w:tcPr>
            <w:tcW w:w="15313" w:type="dxa"/>
            <w:gridSpan w:val="13"/>
          </w:tcPr>
          <w:p w:rsidR="00841B3F" w:rsidRPr="00841B3F" w:rsidRDefault="00841B3F" w:rsidP="00841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Цель: Обеспечение долгосрочной сбалансированности и устойчивости бюджетной системы муниципального образования, повышение качества управления муниципальными финансами города Ханты-Мансийска</w:t>
            </w:r>
          </w:p>
        </w:tc>
      </w:tr>
      <w:tr w:rsidR="00841B3F" w:rsidRPr="00841B3F" w:rsidTr="006148C6">
        <w:tc>
          <w:tcPr>
            <w:tcW w:w="15313" w:type="dxa"/>
            <w:gridSpan w:val="13"/>
          </w:tcPr>
          <w:p w:rsidR="00841B3F" w:rsidRPr="00841B3F" w:rsidRDefault="00841B3F" w:rsidP="00841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445"/>
            <w:bookmarkEnd w:id="1"/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Задача 1. Нормативно-методическое обеспечение организации бюджетного процесса в городе Ханты-Мансийске</w:t>
            </w:r>
          </w:p>
        </w:tc>
      </w:tr>
      <w:tr w:rsidR="00841B3F" w:rsidRPr="00841B3F" w:rsidTr="006148C6">
        <w:tc>
          <w:tcPr>
            <w:tcW w:w="624" w:type="dxa"/>
          </w:tcPr>
          <w:p w:rsidR="00841B3F" w:rsidRPr="00841B3F" w:rsidRDefault="00841B3F" w:rsidP="00614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5" w:type="dxa"/>
          </w:tcPr>
          <w:p w:rsidR="00841B3F" w:rsidRPr="00841B3F" w:rsidRDefault="00841B3F" w:rsidP="00841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Разработка основных направлений бюджетной и налоговой политики города</w:t>
            </w:r>
          </w:p>
        </w:tc>
        <w:tc>
          <w:tcPr>
            <w:tcW w:w="1843" w:type="dxa"/>
          </w:tcPr>
          <w:p w:rsidR="00841B3F" w:rsidRPr="00841B3F" w:rsidRDefault="00841B3F" w:rsidP="00841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2098" w:type="dxa"/>
          </w:tcPr>
          <w:p w:rsidR="00841B3F" w:rsidRPr="00841B3F" w:rsidRDefault="00841B3F" w:rsidP="00841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020" w:type="dxa"/>
          </w:tcPr>
          <w:p w:rsidR="00841B3F" w:rsidRPr="00841B3F" w:rsidRDefault="00841B3F" w:rsidP="00841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964" w:type="dxa"/>
          </w:tcPr>
          <w:p w:rsidR="00841B3F" w:rsidRPr="00841B3F" w:rsidRDefault="009B39BD" w:rsidP="00841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841B3F" w:rsidRPr="00841B3F" w:rsidRDefault="009B39BD" w:rsidP="00841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841B3F" w:rsidRPr="00841B3F" w:rsidRDefault="009B39BD" w:rsidP="00841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841B3F" w:rsidRPr="00841B3F" w:rsidRDefault="009B39BD" w:rsidP="00841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841B3F" w:rsidRPr="00841B3F" w:rsidRDefault="009B39BD" w:rsidP="00841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841B3F" w:rsidRPr="00841B3F" w:rsidRDefault="009B39BD" w:rsidP="00841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841B3F" w:rsidRPr="00841B3F" w:rsidRDefault="009B39BD" w:rsidP="00841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841B3F" w:rsidRPr="00841B3F" w:rsidRDefault="009B39BD" w:rsidP="00841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841B3F" w:rsidRPr="00841B3F" w:rsidTr="006148C6">
        <w:tc>
          <w:tcPr>
            <w:tcW w:w="624" w:type="dxa"/>
          </w:tcPr>
          <w:p w:rsidR="00841B3F" w:rsidRPr="00841B3F" w:rsidRDefault="00841B3F" w:rsidP="00614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5" w:type="dxa"/>
          </w:tcPr>
          <w:p w:rsidR="00841B3F" w:rsidRPr="00841B3F" w:rsidRDefault="00841B3F" w:rsidP="00841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ормативного правового регулирования в сфере бюджетного </w:t>
            </w:r>
            <w:r w:rsidRPr="00841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, разработка методических указаний (рекомендаций, инструкций) по планированию и исполнению бюджета города</w:t>
            </w:r>
          </w:p>
        </w:tc>
        <w:tc>
          <w:tcPr>
            <w:tcW w:w="1843" w:type="dxa"/>
          </w:tcPr>
          <w:p w:rsidR="00841B3F" w:rsidRPr="00841B3F" w:rsidRDefault="00841B3F" w:rsidP="00841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управления финансами Администрации города Ханты-</w:t>
            </w:r>
            <w:r w:rsidRPr="00841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сийска</w:t>
            </w:r>
          </w:p>
        </w:tc>
        <w:tc>
          <w:tcPr>
            <w:tcW w:w="2098" w:type="dxa"/>
          </w:tcPr>
          <w:p w:rsidR="00841B3F" w:rsidRPr="00841B3F" w:rsidRDefault="00841B3F" w:rsidP="00841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управления финансами Администрации города Ханты-</w:t>
            </w:r>
            <w:r w:rsidRPr="00841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сийска</w:t>
            </w:r>
          </w:p>
        </w:tc>
        <w:tc>
          <w:tcPr>
            <w:tcW w:w="1020" w:type="dxa"/>
          </w:tcPr>
          <w:p w:rsidR="00841B3F" w:rsidRPr="00841B3F" w:rsidRDefault="00841B3F" w:rsidP="00841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 финансирования</w:t>
            </w:r>
          </w:p>
        </w:tc>
        <w:tc>
          <w:tcPr>
            <w:tcW w:w="964" w:type="dxa"/>
          </w:tcPr>
          <w:p w:rsidR="00841B3F" w:rsidRPr="00841B3F" w:rsidRDefault="009B39BD" w:rsidP="00841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841B3F" w:rsidRPr="00841B3F" w:rsidRDefault="009B39BD" w:rsidP="00841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841B3F" w:rsidRPr="00841B3F" w:rsidRDefault="009B39BD" w:rsidP="00841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841B3F" w:rsidRPr="00841B3F" w:rsidRDefault="009B39BD" w:rsidP="00841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841B3F" w:rsidRPr="00841B3F" w:rsidRDefault="009B39BD" w:rsidP="00841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841B3F" w:rsidRPr="00841B3F" w:rsidRDefault="009B39BD" w:rsidP="00841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841B3F" w:rsidRPr="00841B3F" w:rsidRDefault="009B39BD" w:rsidP="00841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841B3F" w:rsidRPr="00841B3F" w:rsidRDefault="009B39BD" w:rsidP="00841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841B3F" w:rsidRPr="00841B3F" w:rsidTr="006148C6">
        <w:tc>
          <w:tcPr>
            <w:tcW w:w="15313" w:type="dxa"/>
            <w:gridSpan w:val="13"/>
          </w:tcPr>
          <w:p w:rsidR="00841B3F" w:rsidRPr="00841B3F" w:rsidRDefault="00841B3F" w:rsidP="00841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472"/>
            <w:bookmarkEnd w:id="2"/>
            <w:r w:rsidRPr="00841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. Организация планирования и исполнения бюджета города Ханты-Мансийска, ведение бюджетного учета и формирование бюджетной отчетности</w:t>
            </w:r>
          </w:p>
        </w:tc>
      </w:tr>
      <w:tr w:rsidR="00841B3F" w:rsidRPr="00841B3F" w:rsidTr="006148C6">
        <w:tc>
          <w:tcPr>
            <w:tcW w:w="624" w:type="dxa"/>
          </w:tcPr>
          <w:p w:rsidR="00841B3F" w:rsidRPr="00841B3F" w:rsidRDefault="00841B3F" w:rsidP="00614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5" w:type="dxa"/>
          </w:tcPr>
          <w:p w:rsidR="00841B3F" w:rsidRPr="00841B3F" w:rsidRDefault="00841B3F" w:rsidP="00841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Организация планирования бюджета города Ханты-Мансийска</w:t>
            </w:r>
          </w:p>
        </w:tc>
        <w:tc>
          <w:tcPr>
            <w:tcW w:w="1843" w:type="dxa"/>
          </w:tcPr>
          <w:p w:rsidR="00841B3F" w:rsidRPr="00841B3F" w:rsidRDefault="00841B3F" w:rsidP="00182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2098" w:type="dxa"/>
          </w:tcPr>
          <w:p w:rsidR="00841B3F" w:rsidRPr="00841B3F" w:rsidRDefault="00841B3F" w:rsidP="00182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020" w:type="dxa"/>
          </w:tcPr>
          <w:p w:rsidR="00841B3F" w:rsidRPr="00841B3F" w:rsidRDefault="00841B3F" w:rsidP="00182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964" w:type="dxa"/>
          </w:tcPr>
          <w:p w:rsidR="00841B3F" w:rsidRPr="00841B3F" w:rsidRDefault="009B39BD" w:rsidP="00841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841B3F" w:rsidRPr="00841B3F" w:rsidRDefault="009B39BD" w:rsidP="00841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841B3F" w:rsidRPr="00841B3F" w:rsidRDefault="009B39BD" w:rsidP="00841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841B3F" w:rsidRPr="00841B3F" w:rsidRDefault="009B39BD" w:rsidP="00841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841B3F" w:rsidRPr="00841B3F" w:rsidRDefault="009B39BD" w:rsidP="00841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841B3F" w:rsidRPr="00841B3F" w:rsidRDefault="009B39BD" w:rsidP="00841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841B3F" w:rsidRPr="00841B3F" w:rsidRDefault="009B39BD" w:rsidP="00841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841B3F" w:rsidRPr="00841B3F" w:rsidRDefault="009B39BD" w:rsidP="00841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841B3F" w:rsidRPr="00841B3F" w:rsidTr="006148C6">
        <w:tc>
          <w:tcPr>
            <w:tcW w:w="624" w:type="dxa"/>
          </w:tcPr>
          <w:p w:rsidR="00841B3F" w:rsidRPr="00841B3F" w:rsidRDefault="00841B3F" w:rsidP="00614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415" w:type="dxa"/>
          </w:tcPr>
          <w:p w:rsidR="00841B3F" w:rsidRPr="00841B3F" w:rsidRDefault="00841B3F" w:rsidP="00841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Организация исполнения бюджета города Ханты-Мансийска и формирование отчетности об исполнении бюджета</w:t>
            </w:r>
          </w:p>
        </w:tc>
        <w:tc>
          <w:tcPr>
            <w:tcW w:w="1843" w:type="dxa"/>
          </w:tcPr>
          <w:p w:rsidR="00841B3F" w:rsidRPr="00841B3F" w:rsidRDefault="00841B3F" w:rsidP="00182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2098" w:type="dxa"/>
          </w:tcPr>
          <w:p w:rsidR="00841B3F" w:rsidRPr="00841B3F" w:rsidRDefault="00841B3F" w:rsidP="00182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020" w:type="dxa"/>
          </w:tcPr>
          <w:p w:rsidR="00841B3F" w:rsidRPr="00841B3F" w:rsidRDefault="00841B3F" w:rsidP="00182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964" w:type="dxa"/>
          </w:tcPr>
          <w:p w:rsidR="00841B3F" w:rsidRPr="00841B3F" w:rsidRDefault="009B39BD" w:rsidP="00841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841B3F" w:rsidRPr="00841B3F" w:rsidRDefault="009B39BD" w:rsidP="00841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841B3F" w:rsidRPr="00841B3F" w:rsidRDefault="009B39BD" w:rsidP="00841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841B3F" w:rsidRPr="00841B3F" w:rsidRDefault="009B39BD" w:rsidP="00841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841B3F" w:rsidRPr="00841B3F" w:rsidRDefault="009B39BD" w:rsidP="00841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841B3F" w:rsidRPr="00841B3F" w:rsidRDefault="009B39BD" w:rsidP="00841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841B3F" w:rsidRPr="00841B3F" w:rsidRDefault="009B39BD" w:rsidP="00841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841B3F" w:rsidRPr="00841B3F" w:rsidRDefault="009B39BD" w:rsidP="00841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841B3F" w:rsidRPr="00841B3F" w:rsidTr="006148C6">
        <w:tc>
          <w:tcPr>
            <w:tcW w:w="624" w:type="dxa"/>
          </w:tcPr>
          <w:p w:rsidR="00841B3F" w:rsidRPr="00841B3F" w:rsidRDefault="00841B3F" w:rsidP="00614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415" w:type="dxa"/>
          </w:tcPr>
          <w:p w:rsidR="00841B3F" w:rsidRPr="00841B3F" w:rsidRDefault="00841B3F" w:rsidP="00841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оценки качества финансового менеджмента, осуществляемого главными </w:t>
            </w:r>
            <w:r w:rsidRPr="00841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дителями средств и главными администраторами доходов бюджета города Ханты-Мансийска</w:t>
            </w:r>
          </w:p>
        </w:tc>
        <w:tc>
          <w:tcPr>
            <w:tcW w:w="1843" w:type="dxa"/>
          </w:tcPr>
          <w:p w:rsidR="00841B3F" w:rsidRPr="00841B3F" w:rsidRDefault="00841B3F" w:rsidP="00182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управления финансами Администрации города Ханты-Мансийска</w:t>
            </w:r>
          </w:p>
        </w:tc>
        <w:tc>
          <w:tcPr>
            <w:tcW w:w="2098" w:type="dxa"/>
          </w:tcPr>
          <w:p w:rsidR="00841B3F" w:rsidRPr="00841B3F" w:rsidRDefault="00841B3F" w:rsidP="00182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020" w:type="dxa"/>
          </w:tcPr>
          <w:p w:rsidR="00841B3F" w:rsidRPr="00841B3F" w:rsidRDefault="00841B3F" w:rsidP="00182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964" w:type="dxa"/>
          </w:tcPr>
          <w:p w:rsidR="00841B3F" w:rsidRPr="00841B3F" w:rsidRDefault="009B39BD" w:rsidP="00841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841B3F" w:rsidRPr="00841B3F" w:rsidRDefault="009B39BD" w:rsidP="00841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841B3F" w:rsidRPr="00841B3F" w:rsidRDefault="009B39BD" w:rsidP="00841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841B3F" w:rsidRPr="00841B3F" w:rsidRDefault="009B39BD" w:rsidP="00841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841B3F" w:rsidRPr="00841B3F" w:rsidRDefault="009B39BD" w:rsidP="00841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841B3F" w:rsidRPr="00841B3F" w:rsidRDefault="009B39BD" w:rsidP="00841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841B3F" w:rsidRPr="00841B3F" w:rsidRDefault="009B39BD" w:rsidP="00841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841B3F" w:rsidRPr="00841B3F" w:rsidRDefault="009B39BD" w:rsidP="00841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841B3F" w:rsidRPr="00841B3F" w:rsidTr="006148C6">
        <w:tc>
          <w:tcPr>
            <w:tcW w:w="624" w:type="dxa"/>
          </w:tcPr>
          <w:p w:rsidR="00841B3F" w:rsidRPr="00841B3F" w:rsidRDefault="00841B3F" w:rsidP="00614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415" w:type="dxa"/>
          </w:tcPr>
          <w:p w:rsidR="00841B3F" w:rsidRPr="00841B3F" w:rsidRDefault="00841B3F" w:rsidP="00841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и полномочий финансового органа - Департамента управления финансами Администрации города Ханты-Мансийска</w:t>
            </w:r>
          </w:p>
        </w:tc>
        <w:tc>
          <w:tcPr>
            <w:tcW w:w="1843" w:type="dxa"/>
          </w:tcPr>
          <w:p w:rsidR="00841B3F" w:rsidRPr="00841B3F" w:rsidRDefault="00841B3F" w:rsidP="00841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2098" w:type="dxa"/>
          </w:tcPr>
          <w:p w:rsidR="00841B3F" w:rsidRPr="00841B3F" w:rsidRDefault="00841B3F" w:rsidP="00841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020" w:type="dxa"/>
          </w:tcPr>
          <w:p w:rsidR="00841B3F" w:rsidRPr="00841B3F" w:rsidRDefault="00841B3F" w:rsidP="00841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964" w:type="dxa"/>
          </w:tcPr>
          <w:p w:rsidR="00841B3F" w:rsidRPr="00841B3F" w:rsidRDefault="00841B3F" w:rsidP="002944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944AF">
              <w:rPr>
                <w:rFonts w:ascii="Times New Roman" w:hAnsi="Times New Roman" w:cs="Times New Roman"/>
                <w:sz w:val="24"/>
                <w:szCs w:val="24"/>
              </w:rPr>
              <w:t>2606</w:t>
            </w:r>
          </w:p>
        </w:tc>
        <w:tc>
          <w:tcPr>
            <w:tcW w:w="907" w:type="dxa"/>
          </w:tcPr>
          <w:p w:rsidR="00841B3F" w:rsidRPr="00841B3F" w:rsidRDefault="00841B3F" w:rsidP="0018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56427</w:t>
            </w:r>
          </w:p>
        </w:tc>
        <w:tc>
          <w:tcPr>
            <w:tcW w:w="907" w:type="dxa"/>
          </w:tcPr>
          <w:p w:rsidR="00841B3F" w:rsidRPr="00841B3F" w:rsidRDefault="00841B3F" w:rsidP="002944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44AF">
              <w:rPr>
                <w:rFonts w:ascii="Times New Roman" w:hAnsi="Times New Roman" w:cs="Times New Roman"/>
                <w:sz w:val="24"/>
                <w:szCs w:val="24"/>
              </w:rPr>
              <w:t>4220</w:t>
            </w:r>
          </w:p>
        </w:tc>
        <w:tc>
          <w:tcPr>
            <w:tcW w:w="907" w:type="dxa"/>
          </w:tcPr>
          <w:p w:rsidR="00841B3F" w:rsidRPr="00841B3F" w:rsidRDefault="00841B3F" w:rsidP="0018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58251</w:t>
            </w:r>
          </w:p>
        </w:tc>
        <w:tc>
          <w:tcPr>
            <w:tcW w:w="907" w:type="dxa"/>
          </w:tcPr>
          <w:p w:rsidR="00841B3F" w:rsidRPr="00841B3F" w:rsidRDefault="00841B3F" w:rsidP="0018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58251</w:t>
            </w:r>
          </w:p>
        </w:tc>
        <w:tc>
          <w:tcPr>
            <w:tcW w:w="907" w:type="dxa"/>
          </w:tcPr>
          <w:p w:rsidR="00841B3F" w:rsidRPr="00841B3F" w:rsidRDefault="00841B3F" w:rsidP="0018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61819</w:t>
            </w:r>
          </w:p>
        </w:tc>
        <w:tc>
          <w:tcPr>
            <w:tcW w:w="907" w:type="dxa"/>
          </w:tcPr>
          <w:p w:rsidR="00841B3F" w:rsidRPr="00841B3F" w:rsidRDefault="00841B3F" w:rsidP="0018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61819</w:t>
            </w:r>
          </w:p>
        </w:tc>
        <w:tc>
          <w:tcPr>
            <w:tcW w:w="907" w:type="dxa"/>
          </w:tcPr>
          <w:p w:rsidR="00841B3F" w:rsidRPr="00841B3F" w:rsidRDefault="00841B3F" w:rsidP="0018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61819</w:t>
            </w:r>
          </w:p>
        </w:tc>
      </w:tr>
      <w:tr w:rsidR="00841B3F" w:rsidRPr="00841B3F" w:rsidTr="006148C6">
        <w:tc>
          <w:tcPr>
            <w:tcW w:w="15313" w:type="dxa"/>
            <w:gridSpan w:val="13"/>
          </w:tcPr>
          <w:p w:rsidR="00841B3F" w:rsidRPr="00841B3F" w:rsidRDefault="00841B3F" w:rsidP="00182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525"/>
            <w:bookmarkEnd w:id="3"/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Задача 3. Формирование единого информационного пространства в сфере управления муниципальными финансами для обеспечения прозрачности и открытости бюджетного процесса в городе Ханты-Мансийске</w:t>
            </w:r>
          </w:p>
        </w:tc>
      </w:tr>
      <w:tr w:rsidR="00182278" w:rsidRPr="00841B3F" w:rsidTr="006148C6">
        <w:tc>
          <w:tcPr>
            <w:tcW w:w="624" w:type="dxa"/>
            <w:vMerge w:val="restart"/>
          </w:tcPr>
          <w:p w:rsidR="00182278" w:rsidRPr="00841B3F" w:rsidRDefault="00182278" w:rsidP="00614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415" w:type="dxa"/>
            <w:vMerge w:val="restart"/>
          </w:tcPr>
          <w:p w:rsidR="00182278" w:rsidRPr="00841B3F" w:rsidRDefault="00182278" w:rsidP="00182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Администрирование и сопровождение программных комплексов, прикладного программного обеспечения в сфере управления общественными финансами</w:t>
            </w:r>
          </w:p>
        </w:tc>
        <w:tc>
          <w:tcPr>
            <w:tcW w:w="1843" w:type="dxa"/>
          </w:tcPr>
          <w:p w:rsidR="00182278" w:rsidRPr="00841B3F" w:rsidRDefault="00182278" w:rsidP="00182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2098" w:type="dxa"/>
          </w:tcPr>
          <w:p w:rsidR="00182278" w:rsidRPr="00841B3F" w:rsidRDefault="00182278" w:rsidP="00182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020" w:type="dxa"/>
          </w:tcPr>
          <w:p w:rsidR="00182278" w:rsidRPr="00841B3F" w:rsidRDefault="00182278" w:rsidP="00182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964" w:type="dxa"/>
            <w:vMerge w:val="restart"/>
          </w:tcPr>
          <w:p w:rsidR="00182278" w:rsidRDefault="00182278" w:rsidP="0018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278" w:rsidRDefault="00182278" w:rsidP="0018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278" w:rsidRDefault="00182278" w:rsidP="0018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278" w:rsidRDefault="00182278" w:rsidP="0018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278" w:rsidRDefault="00182278" w:rsidP="00182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278" w:rsidRDefault="00182278" w:rsidP="0018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278" w:rsidRPr="00841B3F" w:rsidRDefault="00182278" w:rsidP="0018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25940</w:t>
            </w:r>
          </w:p>
        </w:tc>
        <w:tc>
          <w:tcPr>
            <w:tcW w:w="907" w:type="dxa"/>
          </w:tcPr>
          <w:p w:rsidR="00182278" w:rsidRPr="00841B3F" w:rsidRDefault="00182278" w:rsidP="0018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3707</w:t>
            </w:r>
          </w:p>
        </w:tc>
        <w:tc>
          <w:tcPr>
            <w:tcW w:w="907" w:type="dxa"/>
          </w:tcPr>
          <w:p w:rsidR="00182278" w:rsidRPr="00841B3F" w:rsidRDefault="009B39BD" w:rsidP="0018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182278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182278" w:rsidRPr="00841B3F" w:rsidRDefault="009B39BD" w:rsidP="0018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182278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182278" w:rsidRPr="00841B3F" w:rsidRDefault="009B39BD" w:rsidP="0018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182278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182278" w:rsidRPr="00841B3F" w:rsidRDefault="009B39BD" w:rsidP="0018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182278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182278" w:rsidRPr="00841B3F" w:rsidRDefault="009B39BD" w:rsidP="0018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182278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182278" w:rsidRPr="00841B3F" w:rsidRDefault="009B39BD" w:rsidP="0018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182278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182278" w:rsidRPr="00841B3F" w:rsidTr="006148C6">
        <w:tc>
          <w:tcPr>
            <w:tcW w:w="624" w:type="dxa"/>
            <w:vMerge/>
          </w:tcPr>
          <w:p w:rsidR="00182278" w:rsidRPr="00841B3F" w:rsidRDefault="00182278" w:rsidP="00614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182278" w:rsidRPr="00841B3F" w:rsidRDefault="00182278" w:rsidP="00614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2278" w:rsidRPr="00841B3F" w:rsidRDefault="00182278" w:rsidP="00182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Ханты-Мансийска</w:t>
            </w:r>
          </w:p>
        </w:tc>
        <w:tc>
          <w:tcPr>
            <w:tcW w:w="2098" w:type="dxa"/>
          </w:tcPr>
          <w:p w:rsidR="00182278" w:rsidRPr="00841B3F" w:rsidRDefault="00182278" w:rsidP="00182278">
            <w:pPr>
              <w:pStyle w:val="ConsPlusTitle"/>
              <w:widowControl/>
              <w:tabs>
                <w:tab w:val="left" w:pos="4680"/>
              </w:tabs>
              <w:jc w:val="both"/>
              <w:rPr>
                <w:b w:val="0"/>
              </w:rPr>
            </w:pPr>
            <w:r w:rsidRPr="00182278">
              <w:rPr>
                <w:b w:val="0"/>
              </w:rPr>
              <w:t>муниципальное казенное учреждение «Управление логистики»</w:t>
            </w:r>
          </w:p>
        </w:tc>
        <w:tc>
          <w:tcPr>
            <w:tcW w:w="1020" w:type="dxa"/>
          </w:tcPr>
          <w:p w:rsidR="00182278" w:rsidRPr="00841B3F" w:rsidRDefault="00182278" w:rsidP="00182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964" w:type="dxa"/>
            <w:vMerge/>
          </w:tcPr>
          <w:p w:rsidR="00182278" w:rsidRPr="00841B3F" w:rsidRDefault="00182278" w:rsidP="00182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82278" w:rsidRPr="00841B3F" w:rsidRDefault="009B39BD" w:rsidP="0018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182278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182278" w:rsidRPr="00841B3F" w:rsidRDefault="00182278" w:rsidP="0018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07" w:type="dxa"/>
          </w:tcPr>
          <w:p w:rsidR="00182278" w:rsidRPr="00841B3F" w:rsidRDefault="00182278" w:rsidP="0018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07" w:type="dxa"/>
          </w:tcPr>
          <w:p w:rsidR="00182278" w:rsidRPr="00841B3F" w:rsidRDefault="00182278" w:rsidP="0018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07" w:type="dxa"/>
          </w:tcPr>
          <w:p w:rsidR="00182278" w:rsidRPr="00841B3F" w:rsidRDefault="00182278" w:rsidP="0018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3911</w:t>
            </w:r>
          </w:p>
        </w:tc>
        <w:tc>
          <w:tcPr>
            <w:tcW w:w="907" w:type="dxa"/>
          </w:tcPr>
          <w:p w:rsidR="00182278" w:rsidRPr="00841B3F" w:rsidRDefault="00182278" w:rsidP="0018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3911</w:t>
            </w:r>
          </w:p>
        </w:tc>
        <w:tc>
          <w:tcPr>
            <w:tcW w:w="907" w:type="dxa"/>
          </w:tcPr>
          <w:p w:rsidR="00182278" w:rsidRPr="00841B3F" w:rsidRDefault="00182278" w:rsidP="0018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3911</w:t>
            </w:r>
          </w:p>
        </w:tc>
      </w:tr>
      <w:tr w:rsidR="00841B3F" w:rsidRPr="00841B3F" w:rsidTr="006148C6">
        <w:tc>
          <w:tcPr>
            <w:tcW w:w="624" w:type="dxa"/>
          </w:tcPr>
          <w:p w:rsidR="00841B3F" w:rsidRPr="00841B3F" w:rsidRDefault="00841B3F" w:rsidP="00614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822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415" w:type="dxa"/>
          </w:tcPr>
          <w:p w:rsidR="00841B3F" w:rsidRPr="00841B3F" w:rsidRDefault="00841B3F" w:rsidP="00182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Обеспечение работоспособности аппаратного оборудования Департамента управления финансами Администрации города Ханты-Мансийска</w:t>
            </w:r>
          </w:p>
        </w:tc>
        <w:tc>
          <w:tcPr>
            <w:tcW w:w="1843" w:type="dxa"/>
          </w:tcPr>
          <w:p w:rsidR="00841B3F" w:rsidRPr="00841B3F" w:rsidRDefault="00841B3F" w:rsidP="00182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2098" w:type="dxa"/>
          </w:tcPr>
          <w:p w:rsidR="00841B3F" w:rsidRPr="00841B3F" w:rsidRDefault="00841B3F" w:rsidP="00182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020" w:type="dxa"/>
          </w:tcPr>
          <w:p w:rsidR="00841B3F" w:rsidRPr="00841B3F" w:rsidRDefault="00841B3F" w:rsidP="00182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964" w:type="dxa"/>
          </w:tcPr>
          <w:p w:rsidR="00841B3F" w:rsidRPr="00841B3F" w:rsidRDefault="009B39BD" w:rsidP="0018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841B3F" w:rsidRPr="00841B3F" w:rsidRDefault="009B39BD" w:rsidP="0018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841B3F" w:rsidRPr="00841B3F" w:rsidRDefault="009B39BD" w:rsidP="0018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841B3F" w:rsidRPr="00841B3F" w:rsidRDefault="009B39BD" w:rsidP="0018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841B3F" w:rsidRPr="00841B3F" w:rsidRDefault="009B39BD" w:rsidP="0018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841B3F" w:rsidRPr="00841B3F" w:rsidRDefault="009B39BD" w:rsidP="0018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841B3F" w:rsidRPr="00841B3F" w:rsidRDefault="009B39BD" w:rsidP="0018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841B3F" w:rsidRPr="00841B3F" w:rsidRDefault="009B39BD" w:rsidP="0018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841B3F" w:rsidRPr="00841B3F" w:rsidTr="006148C6">
        <w:tc>
          <w:tcPr>
            <w:tcW w:w="624" w:type="dxa"/>
          </w:tcPr>
          <w:p w:rsidR="00841B3F" w:rsidRPr="00841B3F" w:rsidRDefault="00841B3F" w:rsidP="00614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2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415" w:type="dxa"/>
          </w:tcPr>
          <w:p w:rsidR="00841B3F" w:rsidRPr="00841B3F" w:rsidRDefault="00841B3F" w:rsidP="00182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и открытости бюджетного процесса в городе Ханты-Мансийске</w:t>
            </w:r>
          </w:p>
        </w:tc>
        <w:tc>
          <w:tcPr>
            <w:tcW w:w="1843" w:type="dxa"/>
          </w:tcPr>
          <w:p w:rsidR="00841B3F" w:rsidRPr="00841B3F" w:rsidRDefault="00841B3F" w:rsidP="00182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2098" w:type="dxa"/>
          </w:tcPr>
          <w:p w:rsidR="00841B3F" w:rsidRPr="00841B3F" w:rsidRDefault="00841B3F" w:rsidP="00182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020" w:type="dxa"/>
          </w:tcPr>
          <w:p w:rsidR="00841B3F" w:rsidRPr="00841B3F" w:rsidRDefault="00841B3F" w:rsidP="00182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964" w:type="dxa"/>
          </w:tcPr>
          <w:p w:rsidR="00841B3F" w:rsidRPr="00841B3F" w:rsidRDefault="009B39BD" w:rsidP="0018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841B3F" w:rsidRPr="00841B3F" w:rsidRDefault="009B39BD" w:rsidP="0018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841B3F" w:rsidRPr="00841B3F" w:rsidRDefault="009B39BD" w:rsidP="0018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841B3F" w:rsidRPr="00841B3F" w:rsidRDefault="009B39BD" w:rsidP="0018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841B3F" w:rsidRPr="00841B3F" w:rsidRDefault="009B39BD" w:rsidP="0018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841B3F" w:rsidRPr="00841B3F" w:rsidRDefault="009B39BD" w:rsidP="0018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841B3F" w:rsidRPr="00841B3F" w:rsidRDefault="009B39BD" w:rsidP="0018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</w:tcPr>
          <w:p w:rsidR="00841B3F" w:rsidRPr="00841B3F" w:rsidRDefault="009B39BD" w:rsidP="0018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3" w:history="1">
              <w:r w:rsidR="00841B3F" w:rsidRPr="00841B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841B3F" w:rsidRPr="00841B3F" w:rsidTr="006148C6">
        <w:tc>
          <w:tcPr>
            <w:tcW w:w="6980" w:type="dxa"/>
            <w:gridSpan w:val="4"/>
          </w:tcPr>
          <w:p w:rsidR="00841B3F" w:rsidRPr="00841B3F" w:rsidRDefault="00841B3F" w:rsidP="00614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020" w:type="dxa"/>
          </w:tcPr>
          <w:p w:rsidR="00841B3F" w:rsidRPr="00841B3F" w:rsidRDefault="00841B3F" w:rsidP="00182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4" w:type="dxa"/>
          </w:tcPr>
          <w:p w:rsidR="00841B3F" w:rsidRPr="00841B3F" w:rsidRDefault="00841B3F" w:rsidP="002944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44AF">
              <w:rPr>
                <w:rFonts w:ascii="Times New Roman" w:hAnsi="Times New Roman" w:cs="Times New Roman"/>
                <w:sz w:val="24"/>
                <w:szCs w:val="24"/>
              </w:rPr>
              <w:t>38546</w:t>
            </w:r>
          </w:p>
        </w:tc>
        <w:tc>
          <w:tcPr>
            <w:tcW w:w="907" w:type="dxa"/>
          </w:tcPr>
          <w:p w:rsidR="00841B3F" w:rsidRPr="00841B3F" w:rsidRDefault="00841B3F" w:rsidP="0018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60134</w:t>
            </w:r>
          </w:p>
        </w:tc>
        <w:tc>
          <w:tcPr>
            <w:tcW w:w="907" w:type="dxa"/>
          </w:tcPr>
          <w:p w:rsidR="00841B3F" w:rsidRPr="00841B3F" w:rsidRDefault="002944AF" w:rsidP="000B0A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20</w:t>
            </w:r>
          </w:p>
        </w:tc>
        <w:tc>
          <w:tcPr>
            <w:tcW w:w="907" w:type="dxa"/>
          </w:tcPr>
          <w:p w:rsidR="00841B3F" w:rsidRPr="00841B3F" w:rsidRDefault="00841B3F" w:rsidP="0018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61751</w:t>
            </w:r>
          </w:p>
        </w:tc>
        <w:tc>
          <w:tcPr>
            <w:tcW w:w="907" w:type="dxa"/>
          </w:tcPr>
          <w:p w:rsidR="00841B3F" w:rsidRPr="00841B3F" w:rsidRDefault="00841B3F" w:rsidP="0018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61751</w:t>
            </w:r>
          </w:p>
        </w:tc>
        <w:tc>
          <w:tcPr>
            <w:tcW w:w="907" w:type="dxa"/>
          </w:tcPr>
          <w:p w:rsidR="00841B3F" w:rsidRPr="00841B3F" w:rsidRDefault="00841B3F" w:rsidP="0018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65730</w:t>
            </w:r>
          </w:p>
        </w:tc>
        <w:tc>
          <w:tcPr>
            <w:tcW w:w="907" w:type="dxa"/>
          </w:tcPr>
          <w:p w:rsidR="00841B3F" w:rsidRPr="00841B3F" w:rsidRDefault="00841B3F" w:rsidP="0018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65730</w:t>
            </w:r>
          </w:p>
        </w:tc>
        <w:tc>
          <w:tcPr>
            <w:tcW w:w="907" w:type="dxa"/>
          </w:tcPr>
          <w:p w:rsidR="00841B3F" w:rsidRPr="00841B3F" w:rsidRDefault="00841B3F" w:rsidP="0018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65730</w:t>
            </w:r>
          </w:p>
        </w:tc>
      </w:tr>
      <w:tr w:rsidR="00841B3F" w:rsidRPr="00841B3F" w:rsidTr="006148C6">
        <w:tc>
          <w:tcPr>
            <w:tcW w:w="624" w:type="dxa"/>
          </w:tcPr>
          <w:p w:rsidR="00841B3F" w:rsidRPr="00841B3F" w:rsidRDefault="00841B3F" w:rsidP="00614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841B3F" w:rsidRPr="00841B3F" w:rsidRDefault="00841B3F" w:rsidP="00614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1B3F" w:rsidRPr="00841B3F" w:rsidRDefault="00841B3F" w:rsidP="00614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841B3F" w:rsidRPr="00841B3F" w:rsidRDefault="00841B3F" w:rsidP="00614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41B3F" w:rsidRPr="00841B3F" w:rsidRDefault="00841B3F" w:rsidP="001822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964" w:type="dxa"/>
          </w:tcPr>
          <w:p w:rsidR="00841B3F" w:rsidRPr="00841B3F" w:rsidRDefault="00841B3F" w:rsidP="002944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44AF">
              <w:rPr>
                <w:rFonts w:ascii="Times New Roman" w:hAnsi="Times New Roman" w:cs="Times New Roman"/>
                <w:sz w:val="24"/>
                <w:szCs w:val="24"/>
              </w:rPr>
              <w:t>38546</w:t>
            </w:r>
          </w:p>
        </w:tc>
        <w:tc>
          <w:tcPr>
            <w:tcW w:w="907" w:type="dxa"/>
          </w:tcPr>
          <w:p w:rsidR="00841B3F" w:rsidRPr="00841B3F" w:rsidRDefault="00841B3F" w:rsidP="0018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60134</w:t>
            </w:r>
          </w:p>
        </w:tc>
        <w:tc>
          <w:tcPr>
            <w:tcW w:w="907" w:type="dxa"/>
          </w:tcPr>
          <w:p w:rsidR="00841B3F" w:rsidRPr="00841B3F" w:rsidRDefault="002944AF" w:rsidP="000B0A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20</w:t>
            </w:r>
          </w:p>
        </w:tc>
        <w:tc>
          <w:tcPr>
            <w:tcW w:w="907" w:type="dxa"/>
          </w:tcPr>
          <w:p w:rsidR="00841B3F" w:rsidRPr="00841B3F" w:rsidRDefault="00841B3F" w:rsidP="0018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61751</w:t>
            </w:r>
          </w:p>
        </w:tc>
        <w:tc>
          <w:tcPr>
            <w:tcW w:w="907" w:type="dxa"/>
          </w:tcPr>
          <w:p w:rsidR="00841B3F" w:rsidRPr="00841B3F" w:rsidRDefault="00841B3F" w:rsidP="0018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61751</w:t>
            </w:r>
          </w:p>
        </w:tc>
        <w:tc>
          <w:tcPr>
            <w:tcW w:w="907" w:type="dxa"/>
          </w:tcPr>
          <w:p w:rsidR="00841B3F" w:rsidRPr="00841B3F" w:rsidRDefault="00841B3F" w:rsidP="0018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65730</w:t>
            </w:r>
          </w:p>
        </w:tc>
        <w:tc>
          <w:tcPr>
            <w:tcW w:w="907" w:type="dxa"/>
          </w:tcPr>
          <w:p w:rsidR="00841B3F" w:rsidRPr="00841B3F" w:rsidRDefault="00841B3F" w:rsidP="0018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65730</w:t>
            </w:r>
          </w:p>
        </w:tc>
        <w:tc>
          <w:tcPr>
            <w:tcW w:w="907" w:type="dxa"/>
          </w:tcPr>
          <w:p w:rsidR="00841B3F" w:rsidRPr="00841B3F" w:rsidRDefault="00841B3F" w:rsidP="0018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F">
              <w:rPr>
                <w:rFonts w:ascii="Times New Roman" w:hAnsi="Times New Roman" w:cs="Times New Roman"/>
                <w:sz w:val="24"/>
                <w:szCs w:val="24"/>
              </w:rPr>
              <w:t>65730</w:t>
            </w:r>
          </w:p>
        </w:tc>
      </w:tr>
    </w:tbl>
    <w:p w:rsidR="00841B3F" w:rsidRPr="00841B3F" w:rsidRDefault="00841B3F" w:rsidP="00841B3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1B3F" w:rsidRPr="00841B3F" w:rsidRDefault="00841B3F" w:rsidP="00841B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B3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41B3F" w:rsidRPr="00841B3F" w:rsidRDefault="00841B3F" w:rsidP="00841B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03"/>
      <w:bookmarkEnd w:id="4"/>
      <w:r w:rsidRPr="00841B3F">
        <w:rPr>
          <w:rFonts w:ascii="Times New Roman" w:hAnsi="Times New Roman" w:cs="Times New Roman"/>
          <w:sz w:val="24"/>
          <w:szCs w:val="24"/>
        </w:rPr>
        <w:t>&lt;*&gt; - мероприятие не требует финансирования</w:t>
      </w:r>
      <w:r w:rsidR="002A1A25">
        <w:rPr>
          <w:rFonts w:ascii="Times New Roman" w:hAnsi="Times New Roman" w:cs="Times New Roman"/>
          <w:sz w:val="24"/>
          <w:szCs w:val="24"/>
        </w:rPr>
        <w:t>».</w:t>
      </w:r>
    </w:p>
    <w:p w:rsidR="00841B3F" w:rsidRDefault="00841B3F" w:rsidP="000123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  <w:sectPr w:rsidR="00841B3F" w:rsidSect="00841B3F">
          <w:pgSz w:w="16838" w:h="11906" w:orient="landscape"/>
          <w:pgMar w:top="851" w:right="1559" w:bottom="1701" w:left="1276" w:header="709" w:footer="709" w:gutter="0"/>
          <w:cols w:space="708"/>
          <w:docGrid w:linePitch="360"/>
        </w:sectPr>
      </w:pPr>
    </w:p>
    <w:p w:rsidR="00841B3F" w:rsidRDefault="00841B3F" w:rsidP="000123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20C5" w:rsidRPr="00B820C5" w:rsidRDefault="00B820C5" w:rsidP="0061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0C5">
        <w:rPr>
          <w:rFonts w:ascii="Times New Roman" w:hAnsi="Times New Roman" w:cs="Times New Roman"/>
          <w:sz w:val="28"/>
          <w:szCs w:val="28"/>
        </w:rPr>
        <w:t xml:space="preserve">3. Внести в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820C5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24.10.2013 №1367 «О муниципальной программе «Управление муниципальными финансами города Ханты-Мансийска на 2014-2020 годы»</w:t>
      </w:r>
      <w:r w:rsidR="006148C6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Pr="00B820C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820C5" w:rsidRPr="00B820C5" w:rsidRDefault="00B820C5" w:rsidP="0061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B820C5">
        <w:rPr>
          <w:rFonts w:ascii="Times New Roman" w:eastAsia="Calibri" w:hAnsi="Times New Roman" w:cs="Times New Roman"/>
          <w:sz w:val="28"/>
          <w:szCs w:val="28"/>
        </w:rPr>
        <w:t xml:space="preserve">.1. В </w:t>
      </w:r>
      <w:r w:rsidR="00454A76">
        <w:rPr>
          <w:rFonts w:ascii="Times New Roman" w:eastAsia="Calibri" w:hAnsi="Times New Roman" w:cs="Times New Roman"/>
          <w:sz w:val="28"/>
          <w:szCs w:val="28"/>
        </w:rPr>
        <w:t>наименовании</w:t>
      </w:r>
      <w:r w:rsidRPr="00B820C5">
        <w:rPr>
          <w:rFonts w:ascii="Times New Roman" w:eastAsia="Calibri" w:hAnsi="Times New Roman" w:cs="Times New Roman"/>
          <w:sz w:val="28"/>
          <w:szCs w:val="28"/>
        </w:rPr>
        <w:t xml:space="preserve">, пункте 1 </w:t>
      </w:r>
      <w:r w:rsidR="006148C6"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="00A24131">
        <w:rPr>
          <w:rFonts w:ascii="Times New Roman" w:eastAsia="Calibri" w:hAnsi="Times New Roman" w:cs="Times New Roman"/>
          <w:sz w:val="28"/>
          <w:szCs w:val="28"/>
        </w:rPr>
        <w:t>цифры «2014</w:t>
      </w:r>
      <w:r w:rsidRPr="00B820C5">
        <w:rPr>
          <w:rFonts w:ascii="Times New Roman" w:eastAsia="Calibri" w:hAnsi="Times New Roman" w:cs="Times New Roman"/>
          <w:sz w:val="28"/>
          <w:szCs w:val="28"/>
        </w:rPr>
        <w:t>» заменить цифрами «2016».</w:t>
      </w:r>
    </w:p>
    <w:p w:rsidR="00B820C5" w:rsidRPr="00B820C5" w:rsidRDefault="00B820C5" w:rsidP="0061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6148C6">
        <w:rPr>
          <w:rFonts w:ascii="Times New Roman" w:eastAsia="Calibri" w:hAnsi="Times New Roman" w:cs="Times New Roman"/>
          <w:sz w:val="28"/>
          <w:szCs w:val="28"/>
        </w:rPr>
        <w:t>.2. Пункт</w:t>
      </w:r>
      <w:r w:rsidR="00A24131">
        <w:rPr>
          <w:rFonts w:ascii="Times New Roman" w:eastAsia="Calibri" w:hAnsi="Times New Roman" w:cs="Times New Roman"/>
          <w:sz w:val="28"/>
          <w:szCs w:val="28"/>
        </w:rPr>
        <w:t>ы</w:t>
      </w:r>
      <w:r w:rsidR="006148C6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A24131">
        <w:rPr>
          <w:rFonts w:ascii="Times New Roman" w:eastAsia="Calibri" w:hAnsi="Times New Roman" w:cs="Times New Roman"/>
          <w:sz w:val="28"/>
          <w:szCs w:val="28"/>
        </w:rPr>
        <w:t>,3 постановления</w:t>
      </w:r>
      <w:r w:rsidRPr="00B820C5">
        <w:rPr>
          <w:rFonts w:ascii="Times New Roman" w:eastAsia="Calibri" w:hAnsi="Times New Roman" w:cs="Times New Roman"/>
          <w:sz w:val="28"/>
          <w:szCs w:val="28"/>
        </w:rPr>
        <w:t xml:space="preserve"> признать утратившим</w:t>
      </w:r>
      <w:r w:rsidR="00A24131">
        <w:rPr>
          <w:rFonts w:ascii="Times New Roman" w:eastAsia="Calibri" w:hAnsi="Times New Roman" w:cs="Times New Roman"/>
          <w:sz w:val="28"/>
          <w:szCs w:val="28"/>
        </w:rPr>
        <w:t>и</w:t>
      </w:r>
      <w:r w:rsidRPr="00B820C5">
        <w:rPr>
          <w:rFonts w:ascii="Times New Roman" w:eastAsia="Calibri" w:hAnsi="Times New Roman" w:cs="Times New Roman"/>
          <w:sz w:val="28"/>
          <w:szCs w:val="28"/>
        </w:rPr>
        <w:t xml:space="preserve"> силу.</w:t>
      </w:r>
    </w:p>
    <w:p w:rsidR="00B820C5" w:rsidRDefault="00B820C5" w:rsidP="0061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B820C5">
        <w:rPr>
          <w:rFonts w:ascii="Times New Roman" w:eastAsia="Calibri" w:hAnsi="Times New Roman" w:cs="Times New Roman"/>
          <w:sz w:val="28"/>
          <w:szCs w:val="28"/>
        </w:rPr>
        <w:t xml:space="preserve">.3. Приложение </w:t>
      </w:r>
      <w:r w:rsidR="00454A76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  <w:r w:rsidRPr="00B820C5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48C6" w:rsidRDefault="006148C6" w:rsidP="0061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48C6" w:rsidRPr="00C63562" w:rsidRDefault="006148C6" w:rsidP="006148C6">
      <w:pPr>
        <w:pStyle w:val="ConsPlusNormal"/>
        <w:jc w:val="right"/>
        <w:rPr>
          <w:rFonts w:ascii="Times New Roman" w:hAnsi="Times New Roman" w:cs="Times New Roman"/>
        </w:rPr>
      </w:pPr>
      <w:r w:rsidRPr="00C63562">
        <w:rPr>
          <w:rFonts w:ascii="Times New Roman" w:hAnsi="Times New Roman" w:cs="Times New Roman"/>
        </w:rPr>
        <w:t>«Приложение</w:t>
      </w:r>
    </w:p>
    <w:p w:rsidR="006148C6" w:rsidRPr="00C63562" w:rsidRDefault="006148C6" w:rsidP="006148C6">
      <w:pPr>
        <w:pStyle w:val="ConsPlusNormal"/>
        <w:jc w:val="right"/>
        <w:rPr>
          <w:rFonts w:ascii="Times New Roman" w:hAnsi="Times New Roman" w:cs="Times New Roman"/>
        </w:rPr>
      </w:pPr>
      <w:r w:rsidRPr="00C63562">
        <w:rPr>
          <w:rFonts w:ascii="Times New Roman" w:hAnsi="Times New Roman" w:cs="Times New Roman"/>
        </w:rPr>
        <w:t>к постановлению Администрации</w:t>
      </w:r>
    </w:p>
    <w:p w:rsidR="006148C6" w:rsidRPr="00C63562" w:rsidRDefault="006148C6" w:rsidP="006148C6">
      <w:pPr>
        <w:pStyle w:val="ConsPlusNormal"/>
        <w:jc w:val="right"/>
        <w:rPr>
          <w:rFonts w:ascii="Times New Roman" w:hAnsi="Times New Roman" w:cs="Times New Roman"/>
        </w:rPr>
      </w:pPr>
      <w:r w:rsidRPr="00C63562">
        <w:rPr>
          <w:rFonts w:ascii="Times New Roman" w:hAnsi="Times New Roman" w:cs="Times New Roman"/>
        </w:rPr>
        <w:t>города Ханты-Мансийска</w:t>
      </w:r>
    </w:p>
    <w:p w:rsidR="006148C6" w:rsidRPr="00C63562" w:rsidRDefault="006148C6" w:rsidP="006148C6">
      <w:pPr>
        <w:pStyle w:val="ConsPlusNormal"/>
        <w:jc w:val="right"/>
        <w:rPr>
          <w:rFonts w:ascii="Times New Roman" w:hAnsi="Times New Roman" w:cs="Times New Roman"/>
        </w:rPr>
      </w:pPr>
      <w:r w:rsidRPr="00C63562">
        <w:rPr>
          <w:rFonts w:ascii="Times New Roman" w:hAnsi="Times New Roman" w:cs="Times New Roman"/>
        </w:rPr>
        <w:t>от 24.10.2013 N 1367</w:t>
      </w:r>
    </w:p>
    <w:p w:rsidR="006148C6" w:rsidRPr="00C63562" w:rsidRDefault="006148C6" w:rsidP="006148C6">
      <w:pPr>
        <w:pStyle w:val="ConsPlusNormal"/>
        <w:rPr>
          <w:rFonts w:ascii="Times New Roman" w:hAnsi="Times New Roman" w:cs="Times New Roman"/>
        </w:rPr>
      </w:pPr>
    </w:p>
    <w:p w:rsidR="006148C6" w:rsidRPr="00C63562" w:rsidRDefault="006148C6" w:rsidP="006148C6">
      <w:pPr>
        <w:pStyle w:val="ConsPlusTitle"/>
        <w:jc w:val="center"/>
      </w:pPr>
      <w:bookmarkStart w:id="5" w:name="P34"/>
      <w:bookmarkEnd w:id="5"/>
      <w:r w:rsidRPr="00C63562">
        <w:t>МУНИЦИПАЛЬНАЯ ПРОГРАММА</w:t>
      </w:r>
    </w:p>
    <w:p w:rsidR="006148C6" w:rsidRPr="00C63562" w:rsidRDefault="006148C6" w:rsidP="006148C6">
      <w:pPr>
        <w:pStyle w:val="ConsPlusTitle"/>
        <w:jc w:val="center"/>
      </w:pPr>
      <w:r w:rsidRPr="00C63562">
        <w:t>"УПРАВЛЕНИЕ МУНИЦИПАЛЬНЫМИ ФИНАНСАМИ ГОРОДА ХАНТЫ-МАНСИЙСКА</w:t>
      </w:r>
    </w:p>
    <w:p w:rsidR="006148C6" w:rsidRPr="00C63562" w:rsidRDefault="006148C6" w:rsidP="006148C6">
      <w:pPr>
        <w:pStyle w:val="ConsPlusTitle"/>
        <w:jc w:val="center"/>
      </w:pPr>
      <w:r w:rsidRPr="00C63562">
        <w:t>НА 2016 - 2020 ГОДЫ"</w:t>
      </w:r>
    </w:p>
    <w:p w:rsidR="006148C6" w:rsidRPr="00C63562" w:rsidRDefault="006148C6" w:rsidP="006148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3562">
        <w:rPr>
          <w:rFonts w:ascii="Times New Roman" w:hAnsi="Times New Roman" w:cs="Times New Roman"/>
          <w:sz w:val="28"/>
          <w:szCs w:val="28"/>
        </w:rPr>
        <w:t>город Ханты-Мансийск,</w:t>
      </w:r>
    </w:p>
    <w:p w:rsidR="006148C6" w:rsidRPr="00C63562" w:rsidRDefault="00C63562" w:rsidP="00C635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3562">
        <w:rPr>
          <w:rFonts w:ascii="Times New Roman" w:hAnsi="Times New Roman" w:cs="Times New Roman"/>
          <w:sz w:val="28"/>
          <w:szCs w:val="28"/>
        </w:rPr>
        <w:t>2015</w:t>
      </w:r>
      <w:r w:rsidR="006148C6" w:rsidRPr="00C6356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148C6" w:rsidRPr="00C63562" w:rsidRDefault="006148C6" w:rsidP="006148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48C6" w:rsidRPr="00C63562" w:rsidRDefault="006148C6" w:rsidP="006148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3562">
        <w:rPr>
          <w:rFonts w:ascii="Times New Roman" w:hAnsi="Times New Roman" w:cs="Times New Roman"/>
          <w:sz w:val="28"/>
          <w:szCs w:val="28"/>
        </w:rPr>
        <w:t>Паспорт</w:t>
      </w:r>
    </w:p>
    <w:p w:rsidR="006148C6" w:rsidRPr="00C63562" w:rsidRDefault="006148C6" w:rsidP="006148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3562">
        <w:rPr>
          <w:rFonts w:ascii="Times New Roman" w:hAnsi="Times New Roman" w:cs="Times New Roman"/>
          <w:sz w:val="28"/>
          <w:szCs w:val="28"/>
        </w:rPr>
        <w:t>муниципальной программы "Управление муниципальными финансами</w:t>
      </w:r>
    </w:p>
    <w:p w:rsidR="006148C6" w:rsidRPr="00C63562" w:rsidRDefault="006148C6" w:rsidP="006148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3562">
        <w:rPr>
          <w:rFonts w:ascii="Times New Roman" w:hAnsi="Times New Roman" w:cs="Times New Roman"/>
          <w:sz w:val="28"/>
          <w:szCs w:val="28"/>
        </w:rPr>
        <w:t>города Ханты-Мансийска на 2016 - 2020 годы"</w:t>
      </w:r>
    </w:p>
    <w:p w:rsidR="006148C6" w:rsidRDefault="006148C6" w:rsidP="006148C6">
      <w:pPr>
        <w:sectPr w:rsidR="006148C6" w:rsidSect="006148C6">
          <w:pgSz w:w="11906" w:h="16838"/>
          <w:pgMar w:top="851" w:right="850" w:bottom="568" w:left="1701" w:header="708" w:footer="708" w:gutter="0"/>
          <w:cols w:space="708"/>
          <w:docGrid w:linePitch="360"/>
        </w:sectPr>
      </w:pPr>
    </w:p>
    <w:p w:rsidR="006148C6" w:rsidRDefault="006148C6" w:rsidP="006148C6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75"/>
        <w:gridCol w:w="7091"/>
      </w:tblGrid>
      <w:tr w:rsidR="006148C6" w:rsidRPr="00C63562" w:rsidTr="00C63562">
        <w:tc>
          <w:tcPr>
            <w:tcW w:w="2475" w:type="dxa"/>
          </w:tcPr>
          <w:p w:rsidR="006148C6" w:rsidRPr="00C63562" w:rsidRDefault="006148C6" w:rsidP="006148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56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91" w:type="dxa"/>
          </w:tcPr>
          <w:p w:rsidR="006148C6" w:rsidRPr="00C63562" w:rsidRDefault="006148C6" w:rsidP="00C63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56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Управление муниципальными финансами города Ханты-Мансийска на 201</w:t>
            </w:r>
            <w:r w:rsidR="00C635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63562">
              <w:rPr>
                <w:rFonts w:ascii="Times New Roman" w:hAnsi="Times New Roman" w:cs="Times New Roman"/>
                <w:sz w:val="28"/>
                <w:szCs w:val="28"/>
              </w:rPr>
              <w:t xml:space="preserve"> - 2020 годы" (далее - программа)</w:t>
            </w:r>
          </w:p>
        </w:tc>
      </w:tr>
      <w:tr w:rsidR="006148C6" w:rsidRPr="00C63562" w:rsidTr="00C63562">
        <w:tc>
          <w:tcPr>
            <w:tcW w:w="2475" w:type="dxa"/>
          </w:tcPr>
          <w:p w:rsidR="006148C6" w:rsidRPr="00C63562" w:rsidRDefault="006148C6" w:rsidP="00C63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562">
              <w:rPr>
                <w:rFonts w:ascii="Times New Roman" w:hAnsi="Times New Roman" w:cs="Times New Roman"/>
                <w:sz w:val="28"/>
                <w:szCs w:val="28"/>
              </w:rPr>
              <w:t>Правовое обоснование для разработки программы</w:t>
            </w:r>
          </w:p>
        </w:tc>
        <w:tc>
          <w:tcPr>
            <w:tcW w:w="7091" w:type="dxa"/>
          </w:tcPr>
          <w:p w:rsidR="006148C6" w:rsidRPr="00C63562" w:rsidRDefault="006148C6" w:rsidP="00C63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562">
              <w:rPr>
                <w:rFonts w:ascii="Times New Roman" w:hAnsi="Times New Roman" w:cs="Times New Roman"/>
                <w:sz w:val="28"/>
                <w:szCs w:val="28"/>
              </w:rPr>
              <w:t xml:space="preserve">1. Бюджетный </w:t>
            </w:r>
            <w:hyperlink r:id="rId6" w:history="1">
              <w:r w:rsidRPr="00C63562">
                <w:rPr>
                  <w:rFonts w:ascii="Times New Roman" w:hAnsi="Times New Roman" w:cs="Times New Roman"/>
                  <w:sz w:val="28"/>
                  <w:szCs w:val="28"/>
                </w:rPr>
                <w:t>кодекс</w:t>
              </w:r>
            </w:hyperlink>
            <w:r w:rsidRPr="00C63562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.</w:t>
            </w:r>
          </w:p>
          <w:p w:rsidR="006148C6" w:rsidRPr="00C63562" w:rsidRDefault="006148C6" w:rsidP="00C63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562">
              <w:rPr>
                <w:rFonts w:ascii="Times New Roman" w:hAnsi="Times New Roman" w:cs="Times New Roman"/>
                <w:sz w:val="28"/>
                <w:szCs w:val="28"/>
              </w:rPr>
              <w:t xml:space="preserve">2. Федеральный </w:t>
            </w:r>
            <w:hyperlink r:id="rId7" w:history="1">
              <w:r w:rsidRPr="00C63562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C63562">
              <w:rPr>
                <w:rFonts w:ascii="Times New Roman" w:hAnsi="Times New Roman" w:cs="Times New Roman"/>
                <w:sz w:val="28"/>
                <w:szCs w:val="28"/>
              </w:rPr>
              <w:t xml:space="preserve"> от 06.10.2003 N 131-ФЗ "Об общих принципах организации местного самоуправления в Российской Федерации".</w:t>
            </w:r>
          </w:p>
          <w:p w:rsidR="006148C6" w:rsidRPr="00C63562" w:rsidRDefault="006148C6" w:rsidP="00C63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56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hyperlink r:id="rId8" w:history="1">
              <w:r w:rsidRPr="00C63562">
                <w:rPr>
                  <w:rFonts w:ascii="Times New Roman" w:hAnsi="Times New Roman" w:cs="Times New Roman"/>
                  <w:sz w:val="28"/>
                  <w:szCs w:val="28"/>
                </w:rPr>
                <w:t>Устав</w:t>
              </w:r>
            </w:hyperlink>
            <w:r w:rsidRPr="00C63562">
              <w:rPr>
                <w:rFonts w:ascii="Times New Roman" w:hAnsi="Times New Roman" w:cs="Times New Roman"/>
                <w:sz w:val="28"/>
                <w:szCs w:val="28"/>
              </w:rPr>
              <w:t xml:space="preserve"> города Ханты-Мансийска.</w:t>
            </w:r>
          </w:p>
          <w:p w:rsidR="006148C6" w:rsidRPr="00C63562" w:rsidRDefault="006148C6" w:rsidP="00C63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562">
              <w:rPr>
                <w:rFonts w:ascii="Times New Roman" w:hAnsi="Times New Roman" w:cs="Times New Roman"/>
                <w:sz w:val="28"/>
                <w:szCs w:val="28"/>
              </w:rPr>
              <w:t>4. Распоряжение Администрации города Ханты-Мансийска от 26.08.2013 N 222-р "О разработке муниципальной программы "Управление муниципальными финансами города Ханты-Мансийска" на 2014 - 2020 годы"</w:t>
            </w:r>
          </w:p>
        </w:tc>
      </w:tr>
      <w:tr w:rsidR="006148C6" w:rsidRPr="00C63562" w:rsidTr="00C63562">
        <w:tc>
          <w:tcPr>
            <w:tcW w:w="2475" w:type="dxa"/>
          </w:tcPr>
          <w:p w:rsidR="006148C6" w:rsidRPr="00C63562" w:rsidRDefault="006148C6" w:rsidP="00C63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562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091" w:type="dxa"/>
          </w:tcPr>
          <w:p w:rsidR="006148C6" w:rsidRPr="00C63562" w:rsidRDefault="006148C6" w:rsidP="00C63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562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 Администрации города Ханты-Мансийска</w:t>
            </w:r>
          </w:p>
        </w:tc>
      </w:tr>
      <w:tr w:rsidR="006148C6" w:rsidRPr="00C63562" w:rsidTr="00C63562">
        <w:tc>
          <w:tcPr>
            <w:tcW w:w="2475" w:type="dxa"/>
          </w:tcPr>
          <w:p w:rsidR="006148C6" w:rsidRPr="00C63562" w:rsidRDefault="006148C6" w:rsidP="00C63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562">
              <w:rPr>
                <w:rFonts w:ascii="Times New Roman" w:hAnsi="Times New Roman" w:cs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7091" w:type="dxa"/>
          </w:tcPr>
          <w:p w:rsidR="006148C6" w:rsidRPr="00C63562" w:rsidRDefault="006148C6" w:rsidP="00C63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562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 Администрации города Ханты-Мансийска</w:t>
            </w:r>
          </w:p>
        </w:tc>
      </w:tr>
      <w:tr w:rsidR="006148C6" w:rsidRPr="00C63562" w:rsidTr="00C63562">
        <w:tblPrEx>
          <w:tblBorders>
            <w:insideH w:val="nil"/>
          </w:tblBorders>
        </w:tblPrEx>
        <w:tc>
          <w:tcPr>
            <w:tcW w:w="2475" w:type="dxa"/>
            <w:tcBorders>
              <w:bottom w:val="nil"/>
            </w:tcBorders>
          </w:tcPr>
          <w:p w:rsidR="006148C6" w:rsidRPr="00C63562" w:rsidRDefault="006148C6" w:rsidP="00C63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562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7091" w:type="dxa"/>
            <w:tcBorders>
              <w:bottom w:val="nil"/>
            </w:tcBorders>
          </w:tcPr>
          <w:p w:rsidR="006148C6" w:rsidRPr="00C63562" w:rsidRDefault="006148C6" w:rsidP="00C63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562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 Администрации города Ханты-Мансийска;</w:t>
            </w:r>
          </w:p>
          <w:p w:rsidR="006148C6" w:rsidRPr="00C63562" w:rsidRDefault="00C63562" w:rsidP="00C63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логистики»</w:t>
            </w:r>
          </w:p>
        </w:tc>
      </w:tr>
      <w:tr w:rsidR="006148C6" w:rsidRPr="00C63562" w:rsidTr="00C63562">
        <w:tc>
          <w:tcPr>
            <w:tcW w:w="2475" w:type="dxa"/>
          </w:tcPr>
          <w:p w:rsidR="006148C6" w:rsidRPr="00C63562" w:rsidRDefault="006148C6" w:rsidP="00C63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562">
              <w:rPr>
                <w:rFonts w:ascii="Times New Roman" w:hAnsi="Times New Roman" w:cs="Times New Roman"/>
                <w:sz w:val="28"/>
                <w:szCs w:val="28"/>
              </w:rPr>
              <w:t>Основные цели и задачи программы</w:t>
            </w:r>
          </w:p>
        </w:tc>
        <w:tc>
          <w:tcPr>
            <w:tcW w:w="7091" w:type="dxa"/>
          </w:tcPr>
          <w:p w:rsidR="00C63562" w:rsidRPr="004A56E3" w:rsidRDefault="00C63562" w:rsidP="00C63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6E3">
              <w:rPr>
                <w:rFonts w:ascii="Times New Roman" w:hAnsi="Times New Roman" w:cs="Times New Roman"/>
                <w:sz w:val="28"/>
                <w:szCs w:val="28"/>
              </w:rPr>
              <w:t>Цель программы:</w:t>
            </w:r>
          </w:p>
          <w:p w:rsidR="00C63562" w:rsidRPr="004A56E3" w:rsidRDefault="00C63562" w:rsidP="00C63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6E3">
              <w:rPr>
                <w:rFonts w:ascii="Times New Roman" w:hAnsi="Times New Roman" w:cs="Times New Roman"/>
                <w:sz w:val="28"/>
                <w:szCs w:val="28"/>
              </w:rPr>
              <w:t>Обеспечение долгосрочной сбалансированности и устойчивости бюджетной системы муниципального образования, повышение качества управления муниципальными финансами города Ханты-Мансийска.</w:t>
            </w:r>
          </w:p>
          <w:p w:rsidR="00C63562" w:rsidRPr="004A56E3" w:rsidRDefault="00C63562" w:rsidP="00C63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6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:</w:t>
            </w:r>
          </w:p>
          <w:p w:rsidR="00C63562" w:rsidRPr="004A56E3" w:rsidRDefault="00C63562" w:rsidP="00C63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56E3">
              <w:rPr>
                <w:rFonts w:ascii="Times New Roman" w:hAnsi="Times New Roman" w:cs="Times New Roman"/>
                <w:sz w:val="28"/>
                <w:szCs w:val="28"/>
              </w:rPr>
              <w:t>) организация планирования и исполнения бюджета города Ханты-Мансийска, ведение бюджетного учета и формирование бюджетной отчетности;</w:t>
            </w:r>
          </w:p>
          <w:p w:rsidR="00C63562" w:rsidRDefault="00C63562" w:rsidP="00C6356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Pr="004A56E3">
              <w:rPr>
                <w:rFonts w:ascii="Times New Roman" w:hAnsi="Times New Roman"/>
                <w:sz w:val="28"/>
                <w:szCs w:val="28"/>
              </w:rPr>
              <w:t>формирование единого информационного пространства в сфере управления муниципальными финансами для обеспечения прозрачности и открытости бюджетного процесса в городе Ханты-Мансийск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63562" w:rsidRDefault="00C63562" w:rsidP="00C6356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поддержание муниципального долга на экономически безопасном уровне, обеспечение полного и своевременного исполнения обязательств по муниципальным заимствованиям;</w:t>
            </w:r>
          </w:p>
          <w:p w:rsidR="006148C6" w:rsidRPr="00C63562" w:rsidRDefault="00C63562" w:rsidP="00C63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обеспечение формирования и использования средств резервного фонда Администрации города в соответствии с требованиями, установленными Бюджетным кодексом Российской Федерации и муниципальными правовыми актами</w:t>
            </w:r>
          </w:p>
        </w:tc>
      </w:tr>
      <w:tr w:rsidR="006148C6" w:rsidRPr="00C63562" w:rsidTr="00C63562">
        <w:tc>
          <w:tcPr>
            <w:tcW w:w="2475" w:type="dxa"/>
          </w:tcPr>
          <w:p w:rsidR="006148C6" w:rsidRPr="00C63562" w:rsidRDefault="006148C6" w:rsidP="00C63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5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091" w:type="dxa"/>
          </w:tcPr>
          <w:p w:rsidR="006148C6" w:rsidRPr="00C63562" w:rsidRDefault="00C63562" w:rsidP="00C63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6148C6" w:rsidRPr="00C63562">
              <w:rPr>
                <w:rFonts w:ascii="Times New Roman" w:hAnsi="Times New Roman" w:cs="Times New Roman"/>
                <w:sz w:val="28"/>
                <w:szCs w:val="28"/>
              </w:rPr>
              <w:t xml:space="preserve"> - 2020 годы</w:t>
            </w:r>
          </w:p>
        </w:tc>
      </w:tr>
      <w:tr w:rsidR="006148C6" w:rsidRPr="00C63562" w:rsidTr="00C63562">
        <w:tc>
          <w:tcPr>
            <w:tcW w:w="2475" w:type="dxa"/>
          </w:tcPr>
          <w:p w:rsidR="006148C6" w:rsidRPr="00C63562" w:rsidRDefault="006148C6" w:rsidP="00C63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562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7091" w:type="dxa"/>
          </w:tcPr>
          <w:p w:rsidR="006148C6" w:rsidRPr="00C63562" w:rsidRDefault="006148C6" w:rsidP="00C63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56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148C6" w:rsidRPr="00C63562" w:rsidTr="00C63562">
        <w:tblPrEx>
          <w:tblBorders>
            <w:insideH w:val="nil"/>
          </w:tblBorders>
        </w:tblPrEx>
        <w:tc>
          <w:tcPr>
            <w:tcW w:w="2475" w:type="dxa"/>
            <w:tcBorders>
              <w:bottom w:val="single" w:sz="4" w:space="0" w:color="auto"/>
            </w:tcBorders>
          </w:tcPr>
          <w:p w:rsidR="006148C6" w:rsidRPr="00C63562" w:rsidRDefault="006148C6" w:rsidP="00C63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56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 (всего)</w:t>
            </w:r>
          </w:p>
        </w:tc>
        <w:tc>
          <w:tcPr>
            <w:tcW w:w="7091" w:type="dxa"/>
            <w:tcBorders>
              <w:bottom w:val="single" w:sz="4" w:space="0" w:color="auto"/>
            </w:tcBorders>
          </w:tcPr>
          <w:p w:rsidR="00C63562" w:rsidRPr="00C63562" w:rsidRDefault="006148C6" w:rsidP="00C63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562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из бюджета города Ханты-Мансийска на реализацию муниципальной программы носит прогнозный характер и с</w:t>
            </w:r>
            <w:r w:rsidR="00C63562">
              <w:rPr>
                <w:rFonts w:ascii="Times New Roman" w:hAnsi="Times New Roman" w:cs="Times New Roman"/>
                <w:sz w:val="28"/>
                <w:szCs w:val="28"/>
              </w:rPr>
              <w:t xml:space="preserve">оставляет </w:t>
            </w:r>
          </w:p>
          <w:p w:rsidR="006148C6" w:rsidRPr="00C63562" w:rsidRDefault="00454A76" w:rsidP="00C635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  <w:r w:rsidRPr="00414BA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  <w:r w:rsidRPr="00414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  <w:r w:rsidRPr="00414BA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</w:tbl>
    <w:p w:rsidR="006148C6" w:rsidRPr="003F0F69" w:rsidRDefault="003F0F69" w:rsidP="003F0F69">
      <w:pPr>
        <w:jc w:val="center"/>
        <w:rPr>
          <w:rFonts w:ascii="Times New Roman" w:hAnsi="Times New Roman" w:cs="Times New Roman"/>
          <w:sz w:val="28"/>
          <w:szCs w:val="28"/>
        </w:rPr>
        <w:sectPr w:rsidR="006148C6" w:rsidRPr="003F0F69" w:rsidSect="006148C6">
          <w:pgSz w:w="16838" w:h="11905"/>
          <w:pgMar w:top="993" w:right="1134" w:bottom="850" w:left="1134" w:header="0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6148C6" w:rsidRPr="005F3D72" w:rsidRDefault="006148C6" w:rsidP="006148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48C6" w:rsidRPr="005F3D72" w:rsidRDefault="006148C6" w:rsidP="006148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>Раздел 1. ХАРАКТЕРИСТИКА ПРОБЛЕМЫ,</w:t>
      </w:r>
    </w:p>
    <w:p w:rsidR="006148C6" w:rsidRPr="005F3D72" w:rsidRDefault="006148C6" w:rsidP="006148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5F3D72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5F3D72">
        <w:rPr>
          <w:rFonts w:ascii="Times New Roman" w:hAnsi="Times New Roman" w:cs="Times New Roman"/>
          <w:sz w:val="28"/>
          <w:szCs w:val="28"/>
        </w:rPr>
        <w:t xml:space="preserve"> КОТОРОЙ НАПРАВЛЕНА ПРОГРАММА</w:t>
      </w:r>
    </w:p>
    <w:p w:rsidR="006148C6" w:rsidRPr="005F3D72" w:rsidRDefault="006148C6" w:rsidP="006148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48C6" w:rsidRPr="005F3D72" w:rsidRDefault="006148C6" w:rsidP="00614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>Система управления муниципальными финансами города Ханты-Мансийска сложилась в результате серьезной работы по совершенствованию бюджетного процесса, обеспечению прозрачности бюджетно-финансовой системы, внедрению новых технологий в формирование и исполнение бюджета. Бюджетно-финансовая система в муниципальном образовании развивается в условиях непрерывно меняющегося федерального и регионального законодательства, что затрудняет осуществление достоверных среднесрочных и долгосрочных финансовых прогнозов. Вместе с тем удавалось сохранять стабильность исполнения расходных обязатель</w:t>
      </w:r>
      <w:proofErr w:type="gramStart"/>
      <w:r w:rsidRPr="005F3D72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5F3D72">
        <w:rPr>
          <w:rFonts w:ascii="Times New Roman" w:hAnsi="Times New Roman" w:cs="Times New Roman"/>
          <w:sz w:val="28"/>
          <w:szCs w:val="28"/>
        </w:rPr>
        <w:t xml:space="preserve">и отсутствии муниципального долга </w:t>
      </w:r>
      <w:r w:rsidR="00C71A45" w:rsidRPr="005F3D72">
        <w:rPr>
          <w:rFonts w:ascii="Times New Roman" w:hAnsi="Times New Roman" w:cs="Times New Roman"/>
          <w:sz w:val="28"/>
          <w:szCs w:val="28"/>
        </w:rPr>
        <w:t xml:space="preserve">вплоть до декабря 2014 года </w:t>
      </w:r>
      <w:r w:rsidRPr="005F3D72">
        <w:rPr>
          <w:rFonts w:ascii="Times New Roman" w:hAnsi="Times New Roman" w:cs="Times New Roman"/>
          <w:sz w:val="28"/>
          <w:szCs w:val="28"/>
        </w:rPr>
        <w:t>и высокой степени прозрачности бюджета.</w:t>
      </w:r>
    </w:p>
    <w:p w:rsidR="006148C6" w:rsidRPr="005F3D72" w:rsidRDefault="006148C6" w:rsidP="00614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3D72">
        <w:rPr>
          <w:rFonts w:ascii="Times New Roman" w:hAnsi="Times New Roman" w:cs="Times New Roman"/>
          <w:sz w:val="28"/>
          <w:szCs w:val="28"/>
        </w:rPr>
        <w:t>В соответствии с проводимой бюджетной реформой на федеральном и региональном уровнях осуществляется реформирование бюджетного сектора экономики муниципального образования и повышения качества управления муниципальными финансами.</w:t>
      </w:r>
      <w:proofErr w:type="gramEnd"/>
    </w:p>
    <w:p w:rsidR="006148C6" w:rsidRPr="005F3D72" w:rsidRDefault="006148C6" w:rsidP="00614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>Результатом данных реформ явилось формирование в муниципальном образовании основ современной системы управления муниципальными финансами, внедрение инструментов бюджетирования, ориентированного на результат, в том числе:</w:t>
      </w:r>
    </w:p>
    <w:p w:rsidR="006148C6" w:rsidRPr="005F3D72" w:rsidRDefault="006148C6" w:rsidP="00614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>перспективное (среднесрочное) финансовое планирование;</w:t>
      </w:r>
    </w:p>
    <w:p w:rsidR="006148C6" w:rsidRPr="005F3D72" w:rsidRDefault="006148C6" w:rsidP="00614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>применение программно-целевого планирования;</w:t>
      </w:r>
    </w:p>
    <w:p w:rsidR="006148C6" w:rsidRPr="005F3D72" w:rsidRDefault="006148C6" w:rsidP="00614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>формирование реестра расходных обязательств;</w:t>
      </w:r>
    </w:p>
    <w:p w:rsidR="006148C6" w:rsidRPr="005F3D72" w:rsidRDefault="006148C6" w:rsidP="00614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>формирование качественно новой сети бюджетных учреждений путем изменения правового положения муниципальных учреждений;</w:t>
      </w:r>
    </w:p>
    <w:p w:rsidR="006148C6" w:rsidRPr="005F3D72" w:rsidRDefault="006148C6" w:rsidP="00614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>применение механизма финансирования муниципальных учреждений в виде финансового обеспечения деятельности муниципальных бюджетных и автономных учреждений путем предоставления учреждениям субсидий на выполнение муниципального задания, финансового обеспечения деятельности муниципальных казенных учреждений на основании бюджетной сметы;</w:t>
      </w:r>
    </w:p>
    <w:p w:rsidR="00214C12" w:rsidRPr="005F3D72" w:rsidRDefault="00214C12" w:rsidP="00614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>разработан и применен механизм формирования нормативных затрат на оказание муниципальными учреждениями муниципальных услуг (выполнение работ);</w:t>
      </w:r>
    </w:p>
    <w:p w:rsidR="006148C6" w:rsidRPr="005F3D72" w:rsidRDefault="00214C12" w:rsidP="00614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 xml:space="preserve"> </w:t>
      </w:r>
      <w:r w:rsidR="00CE7788" w:rsidRPr="005F3D72">
        <w:rPr>
          <w:rFonts w:ascii="Times New Roman" w:hAnsi="Times New Roman" w:cs="Times New Roman"/>
          <w:sz w:val="28"/>
          <w:szCs w:val="28"/>
        </w:rPr>
        <w:t xml:space="preserve">создание системы </w:t>
      </w:r>
      <w:r w:rsidR="006148C6" w:rsidRPr="005F3D72">
        <w:rPr>
          <w:rFonts w:ascii="Times New Roman" w:hAnsi="Times New Roman" w:cs="Times New Roman"/>
          <w:sz w:val="28"/>
          <w:szCs w:val="28"/>
        </w:rPr>
        <w:t>мониторинг</w:t>
      </w:r>
      <w:r w:rsidR="00CE7788" w:rsidRPr="005F3D72">
        <w:rPr>
          <w:rFonts w:ascii="Times New Roman" w:hAnsi="Times New Roman" w:cs="Times New Roman"/>
          <w:sz w:val="28"/>
          <w:szCs w:val="28"/>
        </w:rPr>
        <w:t>а</w:t>
      </w:r>
      <w:r w:rsidR="006148C6" w:rsidRPr="005F3D72">
        <w:rPr>
          <w:rFonts w:ascii="Times New Roman" w:hAnsi="Times New Roman" w:cs="Times New Roman"/>
          <w:sz w:val="28"/>
          <w:szCs w:val="28"/>
        </w:rPr>
        <w:t xml:space="preserve"> финансового менеджмента, осуществляемого главными распорядителями бюджетных средств;</w:t>
      </w:r>
    </w:p>
    <w:p w:rsidR="006148C6" w:rsidRPr="005F3D72" w:rsidRDefault="006148C6" w:rsidP="00614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 xml:space="preserve">работа по обеспечению доступности информации по разработке, рассмотрению, утверждению и исполнению бюджета города Ханты-Мансийска, в том числе путем проведения публичных слушаний проекта бюджета города на очередной финансовый год и плановый период, отчетов </w:t>
      </w:r>
      <w:r w:rsidRPr="005F3D72">
        <w:rPr>
          <w:rFonts w:ascii="Times New Roman" w:hAnsi="Times New Roman" w:cs="Times New Roman"/>
          <w:sz w:val="28"/>
          <w:szCs w:val="28"/>
        </w:rPr>
        <w:lastRenderedPageBreak/>
        <w:t>об его исполнении. С 2011 года в городе Ханты-Мансийске осуществляется обсуждение проекта бюджета города на очередной финансовый год и плановый период в форме обществе</w:t>
      </w:r>
      <w:r w:rsidR="00214C12" w:rsidRPr="005F3D72">
        <w:rPr>
          <w:rFonts w:ascii="Times New Roman" w:hAnsi="Times New Roman" w:cs="Times New Roman"/>
          <w:sz w:val="28"/>
          <w:szCs w:val="28"/>
        </w:rPr>
        <w:t>нных слушаний "Народный бюджет";</w:t>
      </w:r>
    </w:p>
    <w:p w:rsidR="009A777E" w:rsidRPr="005F3D72" w:rsidRDefault="009A777E" w:rsidP="00614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>утверждена методика планирования долговых обязательств города Ханты-Мансийска и определения долговой нагрузки на бюджет города Ханты-Мансийска;</w:t>
      </w:r>
    </w:p>
    <w:p w:rsidR="00214C12" w:rsidRPr="005F3D72" w:rsidRDefault="00214C12" w:rsidP="00614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>утвержден и реализуется План мероприятий по росту доходов, оптимизации расходов и сокращению муниципального долга города Ханты-Мансийска на очередной финансовый год и плановый период.</w:t>
      </w:r>
    </w:p>
    <w:p w:rsidR="006148C6" w:rsidRPr="005F3D72" w:rsidRDefault="006148C6" w:rsidP="00614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>В сфере автоматизации управления муниципальными финансами города Ханты-Мансийска проведен ряд реформ, которые позволили:</w:t>
      </w:r>
    </w:p>
    <w:p w:rsidR="006148C6" w:rsidRPr="005F3D72" w:rsidRDefault="006148C6" w:rsidP="00614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>создать механизм эффективного управления единым счетом бюджета;</w:t>
      </w:r>
    </w:p>
    <w:p w:rsidR="006148C6" w:rsidRPr="005F3D72" w:rsidRDefault="006148C6" w:rsidP="00614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>организовать оперативную обработку всех операций в процессе кассового обслуживания бюджета с использованием средств удаленного взаимодействия Департамента управления финансами Администрации города Ханты-Мансийска с распорядителями и получателями средств бюджета;</w:t>
      </w:r>
    </w:p>
    <w:p w:rsidR="006148C6" w:rsidRPr="005F3D72" w:rsidRDefault="006148C6" w:rsidP="00614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>создать механизм предварительного контроля над соблюдением бюджетных ограничений в процессе кассового обслуживания исполнения бюджета;</w:t>
      </w:r>
    </w:p>
    <w:p w:rsidR="006148C6" w:rsidRPr="005F3D72" w:rsidRDefault="006148C6" w:rsidP="00614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 xml:space="preserve">внедрить механизмы планирования бюджетных ассигнований и формирования реестра расходных обязательств муниципального образования в соответствии с </w:t>
      </w:r>
      <w:hyperlink r:id="rId9" w:history="1">
        <w:r w:rsidRPr="005F3D72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5F3D72">
        <w:rPr>
          <w:rFonts w:ascii="Times New Roman" w:hAnsi="Times New Roman" w:cs="Times New Roman"/>
          <w:sz w:val="28"/>
          <w:szCs w:val="28"/>
        </w:rPr>
        <w:t xml:space="preserve"> Министерства фин</w:t>
      </w:r>
      <w:r w:rsidR="00214C12" w:rsidRPr="005F3D72">
        <w:rPr>
          <w:rFonts w:ascii="Times New Roman" w:hAnsi="Times New Roman" w:cs="Times New Roman"/>
          <w:sz w:val="28"/>
          <w:szCs w:val="28"/>
        </w:rPr>
        <w:t>ансов Российской Федерации от 01.07.2015 N 103</w:t>
      </w:r>
      <w:r w:rsidRPr="005F3D72">
        <w:rPr>
          <w:rFonts w:ascii="Times New Roman" w:hAnsi="Times New Roman" w:cs="Times New Roman"/>
          <w:sz w:val="28"/>
          <w:szCs w:val="28"/>
        </w:rPr>
        <w:t>н;</w:t>
      </w:r>
    </w:p>
    <w:p w:rsidR="006148C6" w:rsidRPr="005F3D72" w:rsidRDefault="006148C6" w:rsidP="00614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>внедрить элементы юридически значимого документооборота с использованием электронной подписи.</w:t>
      </w:r>
    </w:p>
    <w:p w:rsidR="006148C6" w:rsidRPr="005F3D72" w:rsidRDefault="006148C6" w:rsidP="00614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>На текущий момент в муниципальном образовании сложился определенный уровень автоматизации различных функций и процессов, адекватный уровню развития сферы управления общественными финансами.</w:t>
      </w:r>
    </w:p>
    <w:p w:rsidR="006148C6" w:rsidRPr="005F3D72" w:rsidRDefault="006148C6" w:rsidP="00614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 xml:space="preserve">Проводимая муниципальным образованием работа в области улучшения качества осуществления бюджетного процесса получает высокую оценку Правительства Ханты-Мансийского автономного округа - </w:t>
      </w:r>
      <w:proofErr w:type="spellStart"/>
      <w:r w:rsidRPr="005F3D72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5F3D72">
        <w:rPr>
          <w:rFonts w:ascii="Times New Roman" w:hAnsi="Times New Roman" w:cs="Times New Roman"/>
          <w:sz w:val="28"/>
          <w:szCs w:val="28"/>
        </w:rPr>
        <w:t xml:space="preserve">. С 2011 года город Ханты-Мансийск ежегодно </w:t>
      </w:r>
      <w:r w:rsidR="00214C12" w:rsidRPr="005F3D72">
        <w:rPr>
          <w:rFonts w:ascii="Times New Roman" w:hAnsi="Times New Roman" w:cs="Times New Roman"/>
          <w:sz w:val="28"/>
          <w:szCs w:val="28"/>
        </w:rPr>
        <w:t>занимает место в пятерке лидеров при проведении мониторинга организации</w:t>
      </w:r>
      <w:r w:rsidRPr="005F3D72">
        <w:rPr>
          <w:rFonts w:ascii="Times New Roman" w:hAnsi="Times New Roman" w:cs="Times New Roman"/>
          <w:sz w:val="28"/>
          <w:szCs w:val="28"/>
        </w:rPr>
        <w:t xml:space="preserve"> бюджетного процесса</w:t>
      </w:r>
      <w:r w:rsidR="009A777E" w:rsidRPr="005F3D72">
        <w:rPr>
          <w:rFonts w:ascii="Times New Roman" w:hAnsi="Times New Roman" w:cs="Times New Roman"/>
          <w:sz w:val="28"/>
          <w:szCs w:val="28"/>
        </w:rPr>
        <w:t>, а также был</w:t>
      </w:r>
      <w:r w:rsidR="00E400A1" w:rsidRPr="005F3D72">
        <w:rPr>
          <w:rFonts w:ascii="Times New Roman" w:hAnsi="Times New Roman" w:cs="Times New Roman"/>
          <w:sz w:val="28"/>
          <w:szCs w:val="28"/>
        </w:rPr>
        <w:t xml:space="preserve"> отмечен почетными наградами при участии в </w:t>
      </w:r>
      <w:r w:rsidR="009A777E" w:rsidRPr="005F3D72">
        <w:rPr>
          <w:rFonts w:ascii="Times New Roman" w:hAnsi="Times New Roman" w:cs="Times New Roman"/>
          <w:sz w:val="28"/>
          <w:szCs w:val="28"/>
        </w:rPr>
        <w:t xml:space="preserve">2014 году в </w:t>
      </w:r>
      <w:r w:rsidR="009A777E" w:rsidRPr="005F3D72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9A777E" w:rsidRPr="005F3D72">
        <w:rPr>
          <w:rFonts w:ascii="Times New Roman" w:hAnsi="Times New Roman" w:cs="Times New Roman"/>
          <w:sz w:val="28"/>
          <w:szCs w:val="28"/>
        </w:rPr>
        <w:t xml:space="preserve"> Всероссийском конкурсе</w:t>
      </w:r>
      <w:r w:rsidR="00E400A1" w:rsidRPr="005F3D72">
        <w:rPr>
          <w:rFonts w:ascii="Times New Roman" w:hAnsi="Times New Roman" w:cs="Times New Roman"/>
          <w:sz w:val="28"/>
          <w:szCs w:val="28"/>
        </w:rPr>
        <w:t xml:space="preserve"> «Лучшее муниципальное образование в сфере управления общественными финансами»</w:t>
      </w:r>
    </w:p>
    <w:p w:rsidR="006148C6" w:rsidRPr="005F3D72" w:rsidRDefault="006148C6" w:rsidP="00614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 xml:space="preserve">Несмотря на проведенную работу по реформированию и автоматизации бюджетного процесса для формирования целостной системы управления муниципальными финансами и в </w:t>
      </w:r>
      <w:r w:rsidR="00CE7788" w:rsidRPr="005F3D72">
        <w:rPr>
          <w:rFonts w:ascii="Times New Roman" w:hAnsi="Times New Roman" w:cs="Times New Roman"/>
          <w:sz w:val="28"/>
          <w:szCs w:val="28"/>
        </w:rPr>
        <w:t>условиях</w:t>
      </w:r>
      <w:r w:rsidRPr="005F3D72">
        <w:rPr>
          <w:rFonts w:ascii="Times New Roman" w:hAnsi="Times New Roman" w:cs="Times New Roman"/>
          <w:sz w:val="28"/>
          <w:szCs w:val="28"/>
        </w:rPr>
        <w:t xml:space="preserve"> перехода на программный принцип планирования и исполнения бюджетов необходимо осуществить работу по устранению ряда недостатков и не полностью решенных проблем, в том числе:</w:t>
      </w:r>
    </w:p>
    <w:p w:rsidR="006148C6" w:rsidRPr="005F3D72" w:rsidRDefault="006148C6" w:rsidP="00614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lastRenderedPageBreak/>
        <w:t>отсутствие качественного взаимодействия между структурными подразделениями главных распорядителей бюджетных средств и между главными распорядителями бюджетных средств и их подведомственными получателями, что ведет к недостаткам в планировании расходных обязательств и составлению бюджетной отчетности;</w:t>
      </w:r>
    </w:p>
    <w:p w:rsidR="006148C6" w:rsidRPr="005F3D72" w:rsidRDefault="006148C6" w:rsidP="00614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>отсутствие мотивации участников бюджетного процесса и муниципальных предприятий города к повышению эффективности использования бюджетных средств, в том числе качественного бюджетного планирования (минимизация внесения изменений в кассовые планы и бюджетные росписи расходов главных распорядителей бюджетных средств, что ведет к сокращению количества поправок бюджета города);</w:t>
      </w:r>
    </w:p>
    <w:p w:rsidR="006148C6" w:rsidRPr="005F3D72" w:rsidRDefault="006148C6" w:rsidP="00614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 xml:space="preserve">отсутствие в большинстве случаев взаимосвязи задач муниципальных программ с задачами </w:t>
      </w:r>
      <w:hyperlink r:id="rId10" w:history="1">
        <w:r w:rsidRPr="005F3D72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5F3D72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а Ханты-Мансийска и достигаемыми на каждом этапе промежуточными результатами их решения;</w:t>
      </w:r>
    </w:p>
    <w:p w:rsidR="006148C6" w:rsidRPr="005F3D72" w:rsidRDefault="006148C6" w:rsidP="00614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>ограниченность использования муниципальных программ в качестве основного инструмента долгосрочного планирования и основы составления проекта бюджета города на финансовый год и плановый период;</w:t>
      </w:r>
    </w:p>
    <w:p w:rsidR="006148C6" w:rsidRPr="005F3D72" w:rsidRDefault="006148C6" w:rsidP="00614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>независимость определения объемов и сроков финансирования программных мероприятий от поставленных в муниципальных программах целей и задач;</w:t>
      </w:r>
    </w:p>
    <w:p w:rsidR="006148C6" w:rsidRPr="005F3D72" w:rsidRDefault="006148C6" w:rsidP="00614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>отсутствие конкурентного распределения средств на принимаемые обязательства по результатам оценки действующих и предполагаемых к принятию муниципальных программ;</w:t>
      </w:r>
    </w:p>
    <w:p w:rsidR="006148C6" w:rsidRPr="005F3D72" w:rsidRDefault="006148C6" w:rsidP="00614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>использование муниципальных программ как дополнительного источника бюджетного финансирования текущих расходов;</w:t>
      </w:r>
    </w:p>
    <w:p w:rsidR="00FC7810" w:rsidRPr="005F3D72" w:rsidRDefault="00FC7810" w:rsidP="00614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 xml:space="preserve">отсутствие унифицированного регистра муниципальных услуг и работ, сформированных на основе базовых (отраслевых) перечней, утвержденных на федеральном уровне, а также нормативных затрат на оказание данных услуг (выполнение работ) </w:t>
      </w:r>
      <w:proofErr w:type="gramStart"/>
      <w:r w:rsidRPr="005F3D7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F3D72">
        <w:rPr>
          <w:rFonts w:ascii="Times New Roman" w:hAnsi="Times New Roman" w:cs="Times New Roman"/>
          <w:sz w:val="28"/>
          <w:szCs w:val="28"/>
        </w:rPr>
        <w:t xml:space="preserve"> соответствующей </w:t>
      </w:r>
      <w:proofErr w:type="spellStart"/>
      <w:r w:rsidRPr="005F3D72">
        <w:rPr>
          <w:rFonts w:ascii="Times New Roman" w:hAnsi="Times New Roman" w:cs="Times New Roman"/>
          <w:sz w:val="28"/>
          <w:szCs w:val="28"/>
        </w:rPr>
        <w:t>разрезности</w:t>
      </w:r>
      <w:proofErr w:type="spellEnd"/>
      <w:r w:rsidRPr="005F3D72">
        <w:rPr>
          <w:rFonts w:ascii="Times New Roman" w:hAnsi="Times New Roman" w:cs="Times New Roman"/>
          <w:sz w:val="28"/>
          <w:szCs w:val="28"/>
        </w:rPr>
        <w:t>;</w:t>
      </w:r>
    </w:p>
    <w:p w:rsidR="00506B28" w:rsidRPr="005F3D72" w:rsidRDefault="00506B28" w:rsidP="00614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>наличие муниципального долга;</w:t>
      </w:r>
    </w:p>
    <w:p w:rsidR="00506B28" w:rsidRPr="005F3D72" w:rsidRDefault="00506B28" w:rsidP="005F3D72">
      <w:pPr>
        <w:pStyle w:val="a5"/>
        <w:spacing w:line="276" w:lineRule="auto"/>
        <w:rPr>
          <w:b/>
          <w:sz w:val="28"/>
          <w:szCs w:val="28"/>
        </w:rPr>
      </w:pPr>
      <w:r w:rsidRPr="005F3D72">
        <w:rPr>
          <w:sz w:val="28"/>
          <w:szCs w:val="28"/>
        </w:rPr>
        <w:t>недостаточная степень автоматизации процесса бюджетного планирования с возможностью интеграции в</w:t>
      </w:r>
      <w:r w:rsidR="005F3D72" w:rsidRPr="005F3D72">
        <w:rPr>
          <w:sz w:val="28"/>
          <w:szCs w:val="28"/>
        </w:rPr>
        <w:t xml:space="preserve"> новую систему управления общественными финансами Российской Федерации «Электронный бюджет»;</w:t>
      </w:r>
    </w:p>
    <w:p w:rsidR="006148C6" w:rsidRPr="005F3D72" w:rsidRDefault="006148C6" w:rsidP="00614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>недостаточная степень вовлеченности гражданского общества в обсуждение целей и результатов использования бюджетных средств.</w:t>
      </w:r>
    </w:p>
    <w:p w:rsidR="006148C6" w:rsidRPr="005F3D72" w:rsidRDefault="006148C6" w:rsidP="00614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72">
        <w:rPr>
          <w:rFonts w:ascii="Times New Roman" w:hAnsi="Times New Roman" w:cs="Times New Roman"/>
          <w:sz w:val="28"/>
          <w:szCs w:val="28"/>
        </w:rPr>
        <w:t>Муниципальная программа "Управление муниципальными финансами гор</w:t>
      </w:r>
      <w:r w:rsidR="005F3D72" w:rsidRPr="005F3D72">
        <w:rPr>
          <w:rFonts w:ascii="Times New Roman" w:hAnsi="Times New Roman" w:cs="Times New Roman"/>
          <w:sz w:val="28"/>
          <w:szCs w:val="28"/>
        </w:rPr>
        <w:t>ода Ханты-Мансийска на 2016</w:t>
      </w:r>
      <w:r w:rsidRPr="005F3D72">
        <w:rPr>
          <w:rFonts w:ascii="Times New Roman" w:hAnsi="Times New Roman" w:cs="Times New Roman"/>
          <w:sz w:val="28"/>
          <w:szCs w:val="28"/>
        </w:rPr>
        <w:t xml:space="preserve"> - 2020 годы" направлена на урегулирование нерешенных проблем в сфере управления муниципальными финансами и ориентирована на создание общих условий для всех участников бюджетного процесса. Реализация мероприятий программы приведет к повышению качества управления муниципальными финансами в городе Ханты-Мансийске, что в свою очередь обеспечит максимально эффективное </w:t>
      </w:r>
      <w:r w:rsidRPr="005F3D72">
        <w:rPr>
          <w:rFonts w:ascii="Times New Roman" w:hAnsi="Times New Roman" w:cs="Times New Roman"/>
          <w:sz w:val="28"/>
          <w:szCs w:val="28"/>
        </w:rPr>
        <w:lastRenderedPageBreak/>
        <w:t>и прозрачное использование муниципальных финансов и создаст благоприятные условия для экономического развития города.</w:t>
      </w:r>
    </w:p>
    <w:p w:rsidR="006148C6" w:rsidRPr="00C66C02" w:rsidRDefault="006148C6" w:rsidP="006148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48C6" w:rsidRPr="00C66C02" w:rsidRDefault="006148C6" w:rsidP="00C635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6C02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="00C63562" w:rsidRPr="00C66C02">
        <w:rPr>
          <w:rFonts w:ascii="Times New Roman" w:hAnsi="Times New Roman" w:cs="Times New Roman"/>
          <w:sz w:val="28"/>
          <w:szCs w:val="28"/>
        </w:rPr>
        <w:t>ЦЕЛИ, ЗАДАЧИ И ПОКАЗАТЕЛИ ИХ ДОСТИЖЕНИЯ</w:t>
      </w:r>
    </w:p>
    <w:p w:rsidR="006148C6" w:rsidRDefault="006148C6" w:rsidP="006148C6">
      <w:pPr>
        <w:pStyle w:val="ConsPlusNormal"/>
      </w:pPr>
    </w:p>
    <w:p w:rsidR="0010346D" w:rsidRPr="006C2303" w:rsidRDefault="0010346D" w:rsidP="006C2303">
      <w:pPr>
        <w:spacing w:after="0" w:line="240" w:lineRule="auto"/>
        <w:ind w:firstLine="540"/>
        <w:jc w:val="both"/>
        <w:rPr>
          <w:sz w:val="36"/>
          <w:szCs w:val="36"/>
        </w:rPr>
      </w:pPr>
      <w:proofErr w:type="gramStart"/>
      <w:r w:rsidRPr="00D502EB">
        <w:rPr>
          <w:rFonts w:ascii="Times New Roman" w:hAnsi="Times New Roman" w:cs="Times New Roman"/>
          <w:sz w:val="28"/>
          <w:szCs w:val="28"/>
        </w:rPr>
        <w:t xml:space="preserve">Приоритетным направлением развития города Ханты-Мансийска согласно </w:t>
      </w:r>
      <w:hyperlink r:id="rId11" w:history="1">
        <w:r w:rsidRPr="00D502EB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D502EB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а Ханты-Мансийска до 2020 года</w:t>
      </w:r>
      <w:r w:rsidR="006C2303">
        <w:rPr>
          <w:rFonts w:ascii="Times New Roman" w:hAnsi="Times New Roman" w:cs="Times New Roman"/>
          <w:sz w:val="28"/>
          <w:szCs w:val="28"/>
        </w:rPr>
        <w:t xml:space="preserve"> и на период до 2030 года</w:t>
      </w:r>
      <w:r w:rsidRPr="00D502EB">
        <w:rPr>
          <w:rFonts w:ascii="Times New Roman" w:hAnsi="Times New Roman" w:cs="Times New Roman"/>
          <w:sz w:val="28"/>
          <w:szCs w:val="28"/>
        </w:rPr>
        <w:t>, утвержденной решением Думы города Ханты-Мансийска от 16.12.2011 N 141, является укрепление и развитие позиций города как административного, культурного, инновационного и общественного центра региона на основе интенсификации социально-экономического развития, выраженного в повышении качества жизни населения, устойчивых темпах экономического роста и поддержании</w:t>
      </w:r>
      <w:proofErr w:type="gramEnd"/>
      <w:r w:rsidRPr="00D502EB">
        <w:rPr>
          <w:rFonts w:ascii="Times New Roman" w:hAnsi="Times New Roman" w:cs="Times New Roman"/>
          <w:sz w:val="28"/>
          <w:szCs w:val="28"/>
        </w:rPr>
        <w:t xml:space="preserve"> стабильной экологической обстановки.</w:t>
      </w:r>
    </w:p>
    <w:p w:rsidR="0010346D" w:rsidRPr="00D502EB" w:rsidRDefault="0010346D" w:rsidP="00103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2EB">
        <w:rPr>
          <w:rFonts w:ascii="Times New Roman" w:hAnsi="Times New Roman" w:cs="Times New Roman"/>
          <w:sz w:val="28"/>
          <w:szCs w:val="28"/>
        </w:rPr>
        <w:t>Для достижения поставленной цели в муниципальном образовании реализуется бюджетная политика, направленная на повышение уровня и качества жизни населения, на улучшение инвестиционного климата и повышение эффективности бюджетных расходов как составной части эффективности деятельности органов местного самоуправления.</w:t>
      </w:r>
    </w:p>
    <w:p w:rsidR="0010346D" w:rsidRPr="00D502EB" w:rsidRDefault="0010346D" w:rsidP="00103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2EB">
        <w:rPr>
          <w:rFonts w:ascii="Times New Roman" w:hAnsi="Times New Roman" w:cs="Times New Roman"/>
          <w:sz w:val="28"/>
          <w:szCs w:val="28"/>
        </w:rPr>
        <w:t>Целью муниципальной программы является обеспечение долгосрочной сбалансированности и устойчивости бюджетной системы муниципального образования, повышение качества управления муниципальными финансами в городе Ханты-Мансийске.</w:t>
      </w:r>
    </w:p>
    <w:p w:rsidR="0010346D" w:rsidRPr="00D502EB" w:rsidRDefault="0010346D" w:rsidP="00C66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2EB">
        <w:rPr>
          <w:rFonts w:ascii="Times New Roman" w:hAnsi="Times New Roman" w:cs="Times New Roman"/>
          <w:sz w:val="28"/>
          <w:szCs w:val="28"/>
        </w:rPr>
        <w:t>Для достижения указанной цели в рамках реализации программы предусматривается р</w:t>
      </w:r>
      <w:r>
        <w:rPr>
          <w:rFonts w:ascii="Times New Roman" w:hAnsi="Times New Roman" w:cs="Times New Roman"/>
          <w:sz w:val="28"/>
          <w:szCs w:val="28"/>
        </w:rPr>
        <w:t>ешение следующих основных задач:</w:t>
      </w:r>
    </w:p>
    <w:p w:rsidR="0010346D" w:rsidRPr="00D502EB" w:rsidRDefault="0010346D" w:rsidP="00103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2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502EB">
        <w:rPr>
          <w:rFonts w:ascii="Times New Roman" w:hAnsi="Times New Roman" w:cs="Times New Roman"/>
          <w:sz w:val="28"/>
          <w:szCs w:val="28"/>
        </w:rPr>
        <w:t>организация планирования и исполнения бюджета города Ханты-Мансийска, ведение бюджетного учета и формирование бюджетной отчетности;</w:t>
      </w:r>
    </w:p>
    <w:p w:rsidR="0010346D" w:rsidRDefault="0010346D" w:rsidP="00103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2E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502EB">
        <w:rPr>
          <w:rFonts w:ascii="Times New Roman" w:hAnsi="Times New Roman" w:cs="Times New Roman"/>
          <w:sz w:val="28"/>
          <w:szCs w:val="28"/>
        </w:rPr>
        <w:t>формирование единого информационного пространства в сфере управления муниципальными финансами для обеспечения прозрачности и открытости бюджетного процесса города Ханты-Мансийска;</w:t>
      </w:r>
    </w:p>
    <w:p w:rsidR="0010346D" w:rsidRPr="00D502EB" w:rsidRDefault="0010346D" w:rsidP="0010346D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 w:rsidRPr="00D502EB">
        <w:rPr>
          <w:rFonts w:ascii="Times New Roman" w:hAnsi="Times New Roman"/>
          <w:sz w:val="28"/>
          <w:szCs w:val="28"/>
        </w:rPr>
        <w:t>3)поддержание муниципального долга на экономически безопасном уровне, обеспечение полного и своевременного исполнения обязательств по муниципальным заимствованиям;</w:t>
      </w:r>
    </w:p>
    <w:p w:rsidR="0010346D" w:rsidRPr="00D502EB" w:rsidRDefault="0010346D" w:rsidP="00103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2EB">
        <w:rPr>
          <w:rFonts w:ascii="Times New Roman" w:hAnsi="Times New Roman" w:cs="Times New Roman"/>
          <w:sz w:val="28"/>
          <w:szCs w:val="28"/>
        </w:rPr>
        <w:t xml:space="preserve">4)обеспечение формирования и использования средств резервного фонда Администрации города в соответствии </w:t>
      </w:r>
      <w:r>
        <w:rPr>
          <w:rFonts w:ascii="Times New Roman" w:hAnsi="Times New Roman" w:cs="Times New Roman"/>
          <w:sz w:val="28"/>
          <w:szCs w:val="28"/>
        </w:rPr>
        <w:t>с требованиями, установленными Б</w:t>
      </w:r>
      <w:r w:rsidRPr="00D502EB">
        <w:rPr>
          <w:rFonts w:ascii="Times New Roman" w:hAnsi="Times New Roman" w:cs="Times New Roman"/>
          <w:sz w:val="28"/>
          <w:szCs w:val="28"/>
        </w:rPr>
        <w:t>юджетным кодексом Российской Федерации и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346D" w:rsidRPr="00D502EB" w:rsidRDefault="0010346D" w:rsidP="00103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2EB">
        <w:rPr>
          <w:rFonts w:ascii="Times New Roman" w:hAnsi="Times New Roman" w:cs="Times New Roman"/>
          <w:sz w:val="28"/>
          <w:szCs w:val="28"/>
        </w:rPr>
        <w:t>Решение поставленных задач будет осуществляться с учетом:</w:t>
      </w:r>
    </w:p>
    <w:p w:rsidR="0010346D" w:rsidRPr="00D502EB" w:rsidRDefault="0010346D" w:rsidP="00103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2EB">
        <w:rPr>
          <w:rFonts w:ascii="Times New Roman" w:hAnsi="Times New Roman" w:cs="Times New Roman"/>
          <w:sz w:val="28"/>
          <w:szCs w:val="28"/>
        </w:rPr>
        <w:t>долгосрочного прогноза основных параметров бюджетной системы, основанных на реалистических оценках при формировании бюджета города;</w:t>
      </w:r>
    </w:p>
    <w:p w:rsidR="0010346D" w:rsidRPr="00D502EB" w:rsidRDefault="0010346D" w:rsidP="00103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2EB">
        <w:rPr>
          <w:rFonts w:ascii="Times New Roman" w:hAnsi="Times New Roman" w:cs="Times New Roman"/>
          <w:sz w:val="28"/>
          <w:szCs w:val="28"/>
        </w:rPr>
        <w:t>полноты учета и прогнозирования финансовых ресурсов;</w:t>
      </w:r>
    </w:p>
    <w:p w:rsidR="0010346D" w:rsidRPr="00D502EB" w:rsidRDefault="0010346D" w:rsidP="00103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2EB">
        <w:rPr>
          <w:rFonts w:ascii="Times New Roman" w:hAnsi="Times New Roman" w:cs="Times New Roman"/>
          <w:sz w:val="28"/>
          <w:szCs w:val="28"/>
        </w:rPr>
        <w:t xml:space="preserve">планирования бюджетных ассигнований исходя из необходимости </w:t>
      </w:r>
      <w:r w:rsidRPr="00D502EB">
        <w:rPr>
          <w:rFonts w:ascii="Times New Roman" w:hAnsi="Times New Roman" w:cs="Times New Roman"/>
          <w:sz w:val="28"/>
          <w:szCs w:val="28"/>
        </w:rPr>
        <w:lastRenderedPageBreak/>
        <w:t>безусловного исполнения действующих расходных обязательств;</w:t>
      </w:r>
    </w:p>
    <w:p w:rsidR="0010346D" w:rsidRPr="00D502EB" w:rsidRDefault="0010346D" w:rsidP="00103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2EB">
        <w:rPr>
          <w:rFonts w:ascii="Times New Roman" w:hAnsi="Times New Roman" w:cs="Times New Roman"/>
          <w:sz w:val="28"/>
          <w:szCs w:val="28"/>
        </w:rPr>
        <w:t>принятия новых расходных обязатель</w:t>
      </w:r>
      <w:proofErr w:type="gramStart"/>
      <w:r w:rsidRPr="00D502EB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D502EB">
        <w:rPr>
          <w:rFonts w:ascii="Times New Roman" w:hAnsi="Times New Roman" w:cs="Times New Roman"/>
          <w:sz w:val="28"/>
          <w:szCs w:val="28"/>
        </w:rPr>
        <w:t>и наличии четкой оценки необходимых для их исполнения бюджетных ассигнований на весь период их исполнения и с учетом сроков и механизмов их реализации;</w:t>
      </w:r>
    </w:p>
    <w:p w:rsidR="0010346D" w:rsidRPr="00D502EB" w:rsidRDefault="0010346D" w:rsidP="00103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2EB">
        <w:rPr>
          <w:rFonts w:ascii="Times New Roman" w:hAnsi="Times New Roman" w:cs="Times New Roman"/>
          <w:sz w:val="28"/>
          <w:szCs w:val="28"/>
        </w:rPr>
        <w:t>соблюдения установленных бюджетных ограничений при принятии новых расходных обязательств, в том числе при условии и в пределах реструктуризации (сокращения) ранее принятых обязательств (в случае необходимости).</w:t>
      </w:r>
    </w:p>
    <w:p w:rsidR="0010346D" w:rsidRPr="00D502EB" w:rsidRDefault="0010346D" w:rsidP="00103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2EB">
        <w:rPr>
          <w:rFonts w:ascii="Times New Roman" w:hAnsi="Times New Roman" w:cs="Times New Roman"/>
          <w:sz w:val="28"/>
          <w:szCs w:val="28"/>
        </w:rPr>
        <w:t>Переход к формированию бюджета муниципального образования с применением программно-целевого метода предъявляет дополнительные требования к устойчивости бюджетной системы в части гарантированного обеспечения финансовыми ресурсами действующих расходных обязательств. Тем самым реализуется возможность полноценного применения программно-целевого метода планирования бюджета, что создает прочную основу для системного повышения эффективности бюджетных расходов.</w:t>
      </w:r>
    </w:p>
    <w:p w:rsidR="0010346D" w:rsidRDefault="009B39BD" w:rsidP="00C66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16" w:history="1">
        <w:r w:rsidR="0010346D" w:rsidRPr="0022620F">
          <w:rPr>
            <w:rFonts w:ascii="Times New Roman" w:hAnsi="Times New Roman" w:cs="Times New Roman"/>
            <w:sz w:val="28"/>
            <w:szCs w:val="28"/>
          </w:rPr>
          <w:t>Система</w:t>
        </w:r>
      </w:hyperlink>
      <w:r w:rsidR="0010346D" w:rsidRPr="0022620F">
        <w:rPr>
          <w:rFonts w:ascii="Times New Roman" w:hAnsi="Times New Roman" w:cs="Times New Roman"/>
          <w:sz w:val="28"/>
          <w:szCs w:val="28"/>
        </w:rPr>
        <w:t xml:space="preserve"> </w:t>
      </w:r>
      <w:r w:rsidR="0010346D">
        <w:rPr>
          <w:rFonts w:ascii="Times New Roman" w:hAnsi="Times New Roman" w:cs="Times New Roman"/>
          <w:sz w:val="28"/>
          <w:szCs w:val="28"/>
        </w:rPr>
        <w:t>целевых показателей</w:t>
      </w:r>
      <w:r w:rsidR="0010346D" w:rsidRPr="0022620F">
        <w:rPr>
          <w:rFonts w:ascii="Times New Roman" w:hAnsi="Times New Roman" w:cs="Times New Roman"/>
          <w:sz w:val="28"/>
          <w:szCs w:val="28"/>
        </w:rPr>
        <w:t>, характеризующих результаты реализации муниципальной программы "Управление муниципальными финансам</w:t>
      </w:r>
      <w:r w:rsidR="006C2303">
        <w:rPr>
          <w:rFonts w:ascii="Times New Roman" w:hAnsi="Times New Roman" w:cs="Times New Roman"/>
          <w:sz w:val="28"/>
          <w:szCs w:val="28"/>
        </w:rPr>
        <w:t>и города Ханты-Мансийска на 2016</w:t>
      </w:r>
      <w:r w:rsidR="0010346D" w:rsidRPr="0022620F">
        <w:rPr>
          <w:rFonts w:ascii="Times New Roman" w:hAnsi="Times New Roman" w:cs="Times New Roman"/>
          <w:sz w:val="28"/>
          <w:szCs w:val="28"/>
        </w:rPr>
        <w:t xml:space="preserve"> - 2020 годы", отра</w:t>
      </w:r>
      <w:r w:rsidR="0010346D">
        <w:rPr>
          <w:rFonts w:ascii="Times New Roman" w:hAnsi="Times New Roman" w:cs="Times New Roman"/>
          <w:sz w:val="28"/>
          <w:szCs w:val="28"/>
        </w:rPr>
        <w:t>жена в приложении 1 к программе и состоит из следующих показателей:</w:t>
      </w:r>
    </w:p>
    <w:p w:rsidR="0010346D" w:rsidRDefault="0010346D" w:rsidP="001034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2620F">
        <w:rPr>
          <w:rFonts w:ascii="Times New Roman" w:hAnsi="Times New Roman" w:cs="Times New Roman"/>
          <w:sz w:val="28"/>
          <w:szCs w:val="28"/>
        </w:rPr>
        <w:t>Доля расходов на оказание муниципальных услуг (работ), оказываемых (выполняемых) в соответствии с муниципальным заданием, в общем объеме бюджета гор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й показатель рассчитывается ежеквартально на основании данных согласно решению Думы города Ханты-Мансийска о бюджете города Ханты-Мансийска на очередной финансовый год и плановый период (с учетом изменений) и отражает удельный вес расходов бюджета города Ханты-Мансийска, запланированный в виде объема субсидий на финансовое обеспечение выполнения муниципальных заданий на оказание муниципальных услуг (выполнение работ) при решении вопросов местного значения и переданных государственных полномоч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 общем объеме бюджета города Ханты-Мансийска. </w:t>
      </w:r>
    </w:p>
    <w:p w:rsidR="0010346D" w:rsidRDefault="0010346D" w:rsidP="001034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8C1">
        <w:rPr>
          <w:rFonts w:ascii="Times New Roman" w:hAnsi="Times New Roman" w:cs="Times New Roman"/>
          <w:sz w:val="28"/>
          <w:szCs w:val="28"/>
        </w:rPr>
        <w:t>2.Отсутствие просроченной кредиторской задолженности по оплате труда (включая начисления по оплате труда) муниципальных учреждений в общем объеме расходов муниципального образования на оплату труда (включая начисления по оплате труда)</w:t>
      </w:r>
      <w:r>
        <w:rPr>
          <w:rFonts w:ascii="Times New Roman" w:hAnsi="Times New Roman" w:cs="Times New Roman"/>
          <w:sz w:val="28"/>
          <w:szCs w:val="28"/>
        </w:rPr>
        <w:t xml:space="preserve">. Данный показатель определяется ежемесячно путем оценки данных согласно форме бюджетной отчетности 0503169 и отражает своевременное исполнение обязательств по гарантированным выплатам по оплате труда и начислениям по оплате труда. </w:t>
      </w:r>
    </w:p>
    <w:p w:rsidR="0010346D" w:rsidRPr="00591225" w:rsidRDefault="0010346D" w:rsidP="004C70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AA2">
        <w:rPr>
          <w:rFonts w:ascii="Times New Roman" w:hAnsi="Times New Roman" w:cs="Times New Roman"/>
          <w:sz w:val="28"/>
          <w:szCs w:val="28"/>
        </w:rPr>
        <w:t>3.</w:t>
      </w:r>
      <w:r w:rsidR="004C70FB" w:rsidRPr="00743AA2">
        <w:rPr>
          <w:rFonts w:ascii="Times New Roman" w:hAnsi="Times New Roman" w:cs="Times New Roman"/>
          <w:sz w:val="28"/>
          <w:szCs w:val="28"/>
        </w:rPr>
        <w:t>Своевременное проведение мониторинга качества финансового менеджмента, осуществляемого главными распорядителями средств бюджета города, и размещение результатов данного мониторинга на Официальном информационном портале органов местного самоуправления города Ханты-Мансийска</w:t>
      </w:r>
      <w:r w:rsidR="004C70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C70FB">
        <w:rPr>
          <w:rFonts w:ascii="Times New Roman" w:hAnsi="Times New Roman" w:cs="Times New Roman"/>
          <w:sz w:val="28"/>
          <w:szCs w:val="28"/>
        </w:rPr>
        <w:t xml:space="preserve">Данный показатель определяется ежеквартально путем проведения мониторинга наличия информации по данному направлению на </w:t>
      </w:r>
      <w:r w:rsidR="004C70FB" w:rsidRPr="00743AA2">
        <w:rPr>
          <w:rFonts w:ascii="Times New Roman" w:hAnsi="Times New Roman" w:cs="Times New Roman"/>
          <w:sz w:val="28"/>
          <w:szCs w:val="28"/>
        </w:rPr>
        <w:lastRenderedPageBreak/>
        <w:t>Официальном информационном портале</w:t>
      </w:r>
      <w:r w:rsidR="004C70FB">
        <w:rPr>
          <w:rFonts w:ascii="Times New Roman" w:hAnsi="Times New Roman" w:cs="Times New Roman"/>
          <w:sz w:val="28"/>
          <w:szCs w:val="28"/>
        </w:rPr>
        <w:t xml:space="preserve"> на дату согласно муниципальному правовому акту, утверждающему Порядок </w:t>
      </w:r>
      <w:r w:rsidR="004C70FB" w:rsidRPr="00743AA2">
        <w:rPr>
          <w:rFonts w:ascii="Times New Roman" w:hAnsi="Times New Roman" w:cs="Times New Roman"/>
          <w:sz w:val="28"/>
          <w:szCs w:val="28"/>
        </w:rPr>
        <w:t>проведение мониторинга качества финансового менеджмента, осуществляемого главными распорядителями средств бюджета города</w:t>
      </w:r>
      <w:r w:rsidR="004C70FB">
        <w:rPr>
          <w:rFonts w:ascii="Times New Roman" w:hAnsi="Times New Roman" w:cs="Times New Roman"/>
          <w:sz w:val="28"/>
          <w:szCs w:val="28"/>
        </w:rPr>
        <w:t xml:space="preserve"> и отражает соблюдение требования муниципального правого акта, а также обеспечивает создание аналитической базы для повышения эффективности использования средств бюджета города и качества управления средствами бюджета.</w:t>
      </w:r>
      <w:proofErr w:type="gramEnd"/>
    </w:p>
    <w:p w:rsidR="0010346D" w:rsidRDefault="0010346D" w:rsidP="001034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AA2">
        <w:rPr>
          <w:rFonts w:ascii="Times New Roman" w:hAnsi="Times New Roman" w:cs="Times New Roman"/>
          <w:sz w:val="28"/>
          <w:szCs w:val="28"/>
        </w:rPr>
        <w:t>4.</w:t>
      </w:r>
      <w:r w:rsidRPr="00E204CF">
        <w:rPr>
          <w:rFonts w:ascii="Times New Roman" w:hAnsi="Times New Roman" w:cs="Times New Roman"/>
          <w:sz w:val="28"/>
          <w:szCs w:val="28"/>
        </w:rPr>
        <w:t>Доля главных распорядителей средств бюджета города Ханты-Мансийска, предоставивших отчетность в сроки, установленные Департаментом управления финансами 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>. Данный показатель определяется ежемесячно путем мониторинга сдачи необходимого объема отчетности главными распорядителями средств бюджета города Ханты-Мансийска и показывает степень соблюдения главными распорядителями средств бюджета города муниципальных правовых актов о сроках сдачи отчетности.</w:t>
      </w:r>
    </w:p>
    <w:p w:rsidR="004C70FB" w:rsidRDefault="004C70FB" w:rsidP="001034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F16AC">
        <w:rPr>
          <w:rFonts w:ascii="Times New Roman" w:hAnsi="Times New Roman" w:cs="Times New Roman"/>
          <w:sz w:val="28"/>
          <w:szCs w:val="28"/>
        </w:rPr>
        <w:t>Увеличение доли принятых на текущий финансовый год бюджетных обязательств в общем объеме расходов бюджета города</w:t>
      </w:r>
      <w:r>
        <w:rPr>
          <w:rFonts w:ascii="Times New Roman" w:hAnsi="Times New Roman" w:cs="Times New Roman"/>
          <w:sz w:val="28"/>
          <w:szCs w:val="28"/>
        </w:rPr>
        <w:t>. Показатель рассчитывается ежемесячно на основании данных согласно решению Думы города Ханты-Мансийска о бюджете города Ханты-Мансийска на очередной финансовый год и плановый период (с учетом изменений) и отчета об исполнении бюджетных обязательств форма 0531704 и отражает удельный вес запланированного объема расходов, подкрепленных договорными обязательствами, в общем объеме расходов бюджета города.</w:t>
      </w:r>
    </w:p>
    <w:p w:rsidR="0049376C" w:rsidRDefault="0049376C" w:rsidP="001034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65135F">
        <w:rPr>
          <w:rFonts w:ascii="Times New Roman" w:hAnsi="Times New Roman" w:cs="Times New Roman"/>
          <w:sz w:val="28"/>
          <w:szCs w:val="28"/>
        </w:rPr>
        <w:t>Увеличение доли расходов бюджета города, сформированных в рамках муниципальных программ, в общем объеме расходов бюджета города</w:t>
      </w:r>
      <w:r>
        <w:rPr>
          <w:rFonts w:ascii="Times New Roman" w:hAnsi="Times New Roman" w:cs="Times New Roman"/>
          <w:sz w:val="28"/>
          <w:szCs w:val="28"/>
        </w:rPr>
        <w:t>. Показатель рассчитывается ежеквартально на основании данных согласно решению Думы города Ханты-Мансийска о бюджете города Ханты-Мансийска на очередной финансовый год и плановый период (с учетом изменений) и направлен на формирование бюджета города</w:t>
      </w:r>
      <w:r w:rsidR="00CC6A55">
        <w:rPr>
          <w:rFonts w:ascii="Times New Roman" w:hAnsi="Times New Roman" w:cs="Times New Roman"/>
          <w:sz w:val="28"/>
          <w:szCs w:val="28"/>
        </w:rPr>
        <w:t xml:space="preserve"> по программному принципу с </w:t>
      </w:r>
      <w:r>
        <w:rPr>
          <w:rFonts w:ascii="Times New Roman" w:hAnsi="Times New Roman" w:cs="Times New Roman"/>
          <w:sz w:val="28"/>
          <w:szCs w:val="28"/>
        </w:rPr>
        <w:t>увязкой планируемых объемов расходов бюджета города с показателями результативности.</w:t>
      </w:r>
    </w:p>
    <w:p w:rsidR="004C70FB" w:rsidRDefault="0049376C" w:rsidP="004C70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C70FB">
        <w:rPr>
          <w:rFonts w:ascii="Times New Roman" w:hAnsi="Times New Roman" w:cs="Times New Roman"/>
          <w:sz w:val="28"/>
          <w:szCs w:val="28"/>
        </w:rPr>
        <w:t>.</w:t>
      </w:r>
      <w:r w:rsidR="004C70FB" w:rsidRPr="0065135F">
        <w:rPr>
          <w:rFonts w:ascii="Times New Roman" w:hAnsi="Times New Roman" w:cs="Times New Roman"/>
          <w:sz w:val="28"/>
          <w:szCs w:val="28"/>
        </w:rPr>
        <w:t>Доля муниципальных учреждений, выполнивших в полном объеме муниципальные задания, в общем количестве муниципальных учреждений города Ханты-Мансийска, которым утверждены муниципальные задания</w:t>
      </w:r>
      <w:r w:rsidR="004C70FB">
        <w:rPr>
          <w:rFonts w:ascii="Times New Roman" w:hAnsi="Times New Roman" w:cs="Times New Roman"/>
          <w:sz w:val="28"/>
          <w:szCs w:val="28"/>
        </w:rPr>
        <w:t>. Данный показатель определяется ежегодно на основании расчетов по приказу Департамента управления финансами Администрации города Ханты-Мансийска с утвержденным порядком по оценке эффективности и результативности выполнения муниципальных заданий и обеспечивает создание аналитической базы для принятия управленческих и контрольных функций главными распорядителями средств бюджета города.</w:t>
      </w:r>
    </w:p>
    <w:p w:rsidR="0049376C" w:rsidRDefault="0049376C" w:rsidP="00493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9F3B01">
        <w:rPr>
          <w:rFonts w:ascii="Times New Roman" w:hAnsi="Times New Roman" w:cs="Times New Roman"/>
          <w:sz w:val="28"/>
          <w:szCs w:val="28"/>
        </w:rPr>
        <w:t>Доля разработанных муниципальных правовых актов от общего количества муниципальных правовых актов, подлежащих разработке финансовым органом муниципал</w:t>
      </w:r>
      <w:r>
        <w:rPr>
          <w:rFonts w:ascii="Times New Roman" w:hAnsi="Times New Roman" w:cs="Times New Roman"/>
          <w:sz w:val="28"/>
          <w:szCs w:val="28"/>
        </w:rPr>
        <w:t>ьного образования в соответствие</w:t>
      </w:r>
      <w:r w:rsidRPr="009F3B01">
        <w:rPr>
          <w:rFonts w:ascii="Times New Roman" w:hAnsi="Times New Roman" w:cs="Times New Roman"/>
          <w:sz w:val="28"/>
          <w:szCs w:val="28"/>
        </w:rPr>
        <w:t xml:space="preserve"> с </w:t>
      </w:r>
      <w:r w:rsidRPr="009F3B01">
        <w:rPr>
          <w:rFonts w:ascii="Times New Roman" w:hAnsi="Times New Roman" w:cs="Times New Roman"/>
          <w:sz w:val="28"/>
          <w:szCs w:val="28"/>
        </w:rPr>
        <w:lastRenderedPageBreak/>
        <w:t>требованиями, установленными бюджетны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. Данный показатель определяется ежеквартально путем проведения отделом правовой и кадровой работы Департамента управления финансами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а Ханты-Мансийска мониторинга изменения действующего бюджетного законода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ответствия ему муниципальных правовых актов. </w:t>
      </w:r>
    </w:p>
    <w:p w:rsidR="0049376C" w:rsidRDefault="0049376C" w:rsidP="00493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9F3B01">
        <w:rPr>
          <w:rFonts w:ascii="Times New Roman" w:hAnsi="Times New Roman" w:cs="Times New Roman"/>
          <w:sz w:val="28"/>
          <w:szCs w:val="28"/>
        </w:rPr>
        <w:t xml:space="preserve">Степень </w:t>
      </w:r>
      <w:proofErr w:type="gramStart"/>
      <w:r w:rsidRPr="009F3B01">
        <w:rPr>
          <w:rFonts w:ascii="Times New Roman" w:hAnsi="Times New Roman" w:cs="Times New Roman"/>
          <w:sz w:val="28"/>
          <w:szCs w:val="28"/>
        </w:rPr>
        <w:t>соответствия содержания проекта решения Думы города</w:t>
      </w:r>
      <w:proofErr w:type="gramEnd"/>
      <w:r w:rsidRPr="009F3B01">
        <w:rPr>
          <w:rFonts w:ascii="Times New Roman" w:hAnsi="Times New Roman" w:cs="Times New Roman"/>
          <w:sz w:val="28"/>
          <w:szCs w:val="28"/>
        </w:rPr>
        <w:t xml:space="preserve"> о бюджете города и состава документов и материалов, предоставляемых одновременно с ним, требованиям, установленным бюджетны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. Показатель определяется ежегодно путем оценки экспертного заключения уполномоченных органов на предмет отсутствия замечаний к содерж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а решения Думы города Ханты-Мансий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бюджете города и составу документов и материалов, представленных с ним, и отражает качественную подготовку Департаментом управления финансами Администрации города Ханты-Мансийска бюджета города на стадии планирования.</w:t>
      </w:r>
    </w:p>
    <w:p w:rsidR="0049376C" w:rsidRDefault="0049376C" w:rsidP="00493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9F3B01">
        <w:rPr>
          <w:rFonts w:ascii="Times New Roman" w:hAnsi="Times New Roman" w:cs="Times New Roman"/>
          <w:sz w:val="28"/>
          <w:szCs w:val="28"/>
        </w:rPr>
        <w:t>Степень соответствия состава годового отчета об исполнении бюджета города и документов, предоставляемых одновременно с ним, требованиям, установленным бюджетны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3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тель определяется ежегодно путем оценки на предмет отсутствия замечаний финансового органа Ханты-Мансийского автоном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га-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оставу годового отчета и отражает качественную подготовку Департаментом управления финансами Администрации города Ханты-Мансийска отчета об исполнении бюджета города.</w:t>
      </w:r>
    </w:p>
    <w:p w:rsidR="004C70FB" w:rsidRDefault="0049376C" w:rsidP="00493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9F3B01">
        <w:rPr>
          <w:rFonts w:ascii="Times New Roman" w:hAnsi="Times New Roman" w:cs="Times New Roman"/>
          <w:sz w:val="28"/>
          <w:szCs w:val="28"/>
        </w:rPr>
        <w:t xml:space="preserve">Соблюдение срока представления годовой бюджетной отчетности в Департамент финансов Ханты-Мансийского автономного </w:t>
      </w:r>
      <w:proofErr w:type="spellStart"/>
      <w:r w:rsidRPr="009F3B01">
        <w:rPr>
          <w:rFonts w:ascii="Times New Roman" w:hAnsi="Times New Roman" w:cs="Times New Roman"/>
          <w:sz w:val="28"/>
          <w:szCs w:val="28"/>
        </w:rPr>
        <w:t>округа-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C01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й показатель определяется ежегодно путем оценки на предмет отсутствия замечаний финансового органа Ханты-Мансийского автоном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га-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року предоставления и отражает своевременную подготовку Департаментом управления финансами Администрации города Ханты-Мансийска отчета об исполнении бюджета города.</w:t>
      </w:r>
    </w:p>
    <w:p w:rsidR="0010346D" w:rsidRDefault="0049376C" w:rsidP="001034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0346D" w:rsidRPr="00E204CF">
        <w:rPr>
          <w:rFonts w:ascii="Times New Roman" w:hAnsi="Times New Roman" w:cs="Times New Roman"/>
          <w:sz w:val="28"/>
          <w:szCs w:val="28"/>
        </w:rPr>
        <w:t xml:space="preserve">.Размещение на Официальном информационном портале </w:t>
      </w:r>
      <w:proofErr w:type="gramStart"/>
      <w:r w:rsidR="0010346D" w:rsidRPr="00E204CF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Ханты-Мансийска информации</w:t>
      </w:r>
      <w:proofErr w:type="gramEnd"/>
      <w:r w:rsidR="0010346D" w:rsidRPr="00E204CF">
        <w:rPr>
          <w:rFonts w:ascii="Times New Roman" w:hAnsi="Times New Roman" w:cs="Times New Roman"/>
          <w:sz w:val="28"/>
          <w:szCs w:val="28"/>
        </w:rPr>
        <w:t xml:space="preserve"> о результатах проведения публичных слушаний по проекту бюджета и отчету о его исполнении</w:t>
      </w:r>
      <w:r w:rsidR="0010346D">
        <w:rPr>
          <w:rFonts w:ascii="Times New Roman" w:hAnsi="Times New Roman" w:cs="Times New Roman"/>
          <w:sz w:val="28"/>
          <w:szCs w:val="28"/>
        </w:rPr>
        <w:t xml:space="preserve">. Данный показатель определяется 2 раза в год не позднее 10 дней со дня проведения публичных слушаний путем проведения мониторинга наличия информации по данному направлению на </w:t>
      </w:r>
      <w:r w:rsidR="0010346D" w:rsidRPr="00743AA2">
        <w:rPr>
          <w:rFonts w:ascii="Times New Roman" w:hAnsi="Times New Roman" w:cs="Times New Roman"/>
          <w:sz w:val="28"/>
          <w:szCs w:val="28"/>
        </w:rPr>
        <w:t>Официальном информационном портале</w:t>
      </w:r>
      <w:r w:rsidR="0010346D">
        <w:rPr>
          <w:rFonts w:ascii="Times New Roman" w:hAnsi="Times New Roman" w:cs="Times New Roman"/>
          <w:sz w:val="28"/>
          <w:szCs w:val="28"/>
        </w:rPr>
        <w:t xml:space="preserve"> и показывает степень соблюдение ответственного исполнителя за размещение данной информации в сети Интернет согласно муниципальному правовому акту.</w:t>
      </w:r>
    </w:p>
    <w:p w:rsidR="0010346D" w:rsidRDefault="0049376C" w:rsidP="001034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0346D" w:rsidRPr="00DF16AC">
        <w:rPr>
          <w:rFonts w:ascii="Times New Roman" w:hAnsi="Times New Roman" w:cs="Times New Roman"/>
          <w:sz w:val="28"/>
          <w:szCs w:val="28"/>
        </w:rPr>
        <w:t>.Открытость показателей бюджета города на стадиях рассмотрения, утверждения и исполнения</w:t>
      </w:r>
      <w:r w:rsidR="0010346D">
        <w:rPr>
          <w:rFonts w:ascii="Times New Roman" w:hAnsi="Times New Roman" w:cs="Times New Roman"/>
          <w:sz w:val="28"/>
          <w:szCs w:val="28"/>
        </w:rPr>
        <w:t>.</w:t>
      </w:r>
      <w:r w:rsidR="0010346D" w:rsidRPr="00DF16AC">
        <w:rPr>
          <w:rFonts w:ascii="Times New Roman" w:hAnsi="Times New Roman" w:cs="Times New Roman"/>
          <w:sz w:val="28"/>
          <w:szCs w:val="28"/>
        </w:rPr>
        <w:t xml:space="preserve"> </w:t>
      </w:r>
      <w:r w:rsidR="0010346D">
        <w:rPr>
          <w:rFonts w:ascii="Times New Roman" w:hAnsi="Times New Roman" w:cs="Times New Roman"/>
          <w:sz w:val="28"/>
          <w:szCs w:val="28"/>
        </w:rPr>
        <w:t>Данный показатель</w:t>
      </w:r>
      <w:r w:rsidR="0010346D" w:rsidRPr="001D77F5">
        <w:rPr>
          <w:rFonts w:ascii="Times New Roman" w:hAnsi="Times New Roman" w:cs="Times New Roman"/>
          <w:sz w:val="28"/>
          <w:szCs w:val="28"/>
        </w:rPr>
        <w:t xml:space="preserve"> </w:t>
      </w:r>
      <w:r w:rsidR="0010346D">
        <w:rPr>
          <w:rFonts w:ascii="Times New Roman" w:hAnsi="Times New Roman" w:cs="Times New Roman"/>
          <w:sz w:val="28"/>
          <w:szCs w:val="28"/>
        </w:rPr>
        <w:t>определяется ежемесячно</w:t>
      </w:r>
      <w:r w:rsidR="0010346D" w:rsidRPr="001D77F5">
        <w:rPr>
          <w:rFonts w:ascii="Times New Roman" w:hAnsi="Times New Roman" w:cs="Times New Roman"/>
          <w:sz w:val="28"/>
          <w:szCs w:val="28"/>
        </w:rPr>
        <w:t xml:space="preserve"> </w:t>
      </w:r>
      <w:r w:rsidR="0010346D">
        <w:rPr>
          <w:rFonts w:ascii="Times New Roman" w:hAnsi="Times New Roman" w:cs="Times New Roman"/>
          <w:sz w:val="28"/>
          <w:szCs w:val="28"/>
        </w:rPr>
        <w:t xml:space="preserve">путем проведения мониторинга полноты информации, подлежащей </w:t>
      </w:r>
      <w:r w:rsidR="0010346D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ю на </w:t>
      </w:r>
      <w:r w:rsidR="0010346D" w:rsidRPr="00743AA2">
        <w:rPr>
          <w:rFonts w:ascii="Times New Roman" w:hAnsi="Times New Roman" w:cs="Times New Roman"/>
          <w:sz w:val="28"/>
          <w:szCs w:val="28"/>
        </w:rPr>
        <w:t>Официальном информационном портале</w:t>
      </w:r>
      <w:r w:rsidR="0010346D">
        <w:rPr>
          <w:rFonts w:ascii="Times New Roman" w:hAnsi="Times New Roman" w:cs="Times New Roman"/>
          <w:sz w:val="28"/>
          <w:szCs w:val="28"/>
        </w:rPr>
        <w:t>, согласно приказу Департамента управления финансами Администрации города Ханты-Мансийска, а также мониторинга своевременности проведения иных мероприятий, направленных на разъяснительную работу и привлечение населения города к</w:t>
      </w:r>
      <w:r w:rsidR="0010346D" w:rsidRPr="009A2D9A">
        <w:rPr>
          <w:rFonts w:ascii="Times New Roman" w:hAnsi="Times New Roman" w:cs="Times New Roman"/>
          <w:sz w:val="28"/>
          <w:szCs w:val="28"/>
        </w:rPr>
        <w:t xml:space="preserve"> участию в обсуждении </w:t>
      </w:r>
      <w:proofErr w:type="gramStart"/>
      <w:r w:rsidR="0010346D" w:rsidRPr="009A2D9A">
        <w:rPr>
          <w:rFonts w:ascii="Times New Roman" w:hAnsi="Times New Roman" w:cs="Times New Roman"/>
          <w:sz w:val="28"/>
          <w:szCs w:val="28"/>
        </w:rPr>
        <w:t>вопросов формирования бюджета города Ханты-Мансийска</w:t>
      </w:r>
      <w:proofErr w:type="gramEnd"/>
      <w:r w:rsidR="0010346D" w:rsidRPr="009A2D9A">
        <w:rPr>
          <w:rFonts w:ascii="Times New Roman" w:hAnsi="Times New Roman" w:cs="Times New Roman"/>
          <w:sz w:val="28"/>
          <w:szCs w:val="28"/>
        </w:rPr>
        <w:t xml:space="preserve"> и его исполнения</w:t>
      </w:r>
      <w:r w:rsidR="0010346D">
        <w:rPr>
          <w:rFonts w:ascii="Times New Roman" w:hAnsi="Times New Roman" w:cs="Times New Roman"/>
          <w:sz w:val="28"/>
          <w:szCs w:val="28"/>
        </w:rPr>
        <w:t>. Показатель отражает степень соблюдения ответственных исполнителей за размещение необходимого состава информации в сети Интернет и прочим мероприятиям, направленным на открытость информации о бюджете города согласно муниципальным правовым актам.</w:t>
      </w:r>
    </w:p>
    <w:p w:rsidR="0010346D" w:rsidRDefault="0049376C" w:rsidP="001034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0346D" w:rsidRPr="00DF16AC">
        <w:rPr>
          <w:rFonts w:ascii="Times New Roman" w:hAnsi="Times New Roman" w:cs="Times New Roman"/>
          <w:sz w:val="28"/>
          <w:szCs w:val="28"/>
        </w:rPr>
        <w:t>.Обеспеченность программно-техническими средствами специалистов Департамента управления финансами Администрации города Ханты-Мансийска в объеме, достаточном для исполнения должностных обязанностей</w:t>
      </w:r>
      <w:r w:rsidR="0010346D">
        <w:rPr>
          <w:rFonts w:ascii="Times New Roman" w:hAnsi="Times New Roman" w:cs="Times New Roman"/>
          <w:sz w:val="28"/>
          <w:szCs w:val="28"/>
        </w:rPr>
        <w:t xml:space="preserve">. Показатель определяется ежемесячно путем мониторинга наличия не устраненных проблем по официальным заявкам в адрес </w:t>
      </w:r>
      <w:proofErr w:type="gramStart"/>
      <w:r w:rsidR="0010346D">
        <w:rPr>
          <w:rFonts w:ascii="Times New Roman" w:hAnsi="Times New Roman" w:cs="Times New Roman"/>
          <w:sz w:val="28"/>
          <w:szCs w:val="28"/>
        </w:rPr>
        <w:t>Управления информатизации Администрации города Ханты-Мансийска</w:t>
      </w:r>
      <w:proofErr w:type="gramEnd"/>
      <w:r w:rsidR="0010346D">
        <w:rPr>
          <w:rFonts w:ascii="Times New Roman" w:hAnsi="Times New Roman" w:cs="Times New Roman"/>
          <w:sz w:val="28"/>
          <w:szCs w:val="28"/>
        </w:rPr>
        <w:t xml:space="preserve"> от специалистов Департамента управления финансами Администрации Сохранение данного показателя на установленном уровне направлено на обеспечение бесперебойной и качественной работы специалистов финансового органа.</w:t>
      </w:r>
    </w:p>
    <w:p w:rsidR="004C70FB" w:rsidRPr="00591225" w:rsidRDefault="0010346D" w:rsidP="004C7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B01">
        <w:rPr>
          <w:rFonts w:ascii="Times New Roman" w:hAnsi="Times New Roman" w:cs="Times New Roman"/>
          <w:sz w:val="28"/>
          <w:szCs w:val="28"/>
        </w:rPr>
        <w:t>15.</w:t>
      </w:r>
      <w:r w:rsidR="004C70FB" w:rsidRPr="00743AA2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долговым обязательствам муниципального образования в структуре расходов бюджета муниципального образования</w:t>
      </w:r>
      <w:r w:rsidR="004C70FB">
        <w:rPr>
          <w:rFonts w:ascii="Times New Roman" w:hAnsi="Times New Roman" w:cs="Times New Roman"/>
          <w:sz w:val="28"/>
          <w:szCs w:val="28"/>
        </w:rPr>
        <w:t>. Показатель определяется ежемесячно путем оценки данных согласно Муниципальной долговой книге муниципального образования города Ханты-Мансийск. Сохранение данного показателя на установленном уровне направлено</w:t>
      </w:r>
      <w:r w:rsidR="004C70FB" w:rsidRPr="00591225">
        <w:rPr>
          <w:rFonts w:ascii="Times New Roman" w:hAnsi="Times New Roman" w:cs="Times New Roman"/>
          <w:sz w:val="28"/>
          <w:szCs w:val="28"/>
        </w:rPr>
        <w:t xml:space="preserve"> на обеспечение ответственной долговой политики, поддержания городом имиджа надежного заемщика и гаранта.</w:t>
      </w:r>
    </w:p>
    <w:p w:rsidR="0010346D" w:rsidRDefault="0010346D" w:rsidP="00103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D5F">
        <w:rPr>
          <w:rFonts w:ascii="Times New Roman" w:hAnsi="Times New Roman" w:cs="Times New Roman"/>
          <w:sz w:val="28"/>
          <w:szCs w:val="28"/>
        </w:rPr>
        <w:t xml:space="preserve">16.Соблюдение ограничений по дефициту бюджета и предельному объему муниципального долга, </w:t>
      </w:r>
      <w:proofErr w:type="gramStart"/>
      <w:r w:rsidRPr="00C01D5F">
        <w:rPr>
          <w:rFonts w:ascii="Times New Roman" w:hAnsi="Times New Roman" w:cs="Times New Roman"/>
          <w:sz w:val="28"/>
          <w:szCs w:val="28"/>
        </w:rPr>
        <w:t>установленный</w:t>
      </w:r>
      <w:proofErr w:type="gramEnd"/>
      <w:r w:rsidRPr="00C01D5F">
        <w:rPr>
          <w:rFonts w:ascii="Times New Roman" w:hAnsi="Times New Roman" w:cs="Times New Roman"/>
          <w:sz w:val="28"/>
          <w:szCs w:val="28"/>
        </w:rPr>
        <w:t xml:space="preserve"> бюджетным законодательством</w:t>
      </w:r>
      <w:r>
        <w:rPr>
          <w:rFonts w:ascii="Times New Roman" w:hAnsi="Times New Roman" w:cs="Times New Roman"/>
          <w:sz w:val="28"/>
          <w:szCs w:val="28"/>
        </w:rPr>
        <w:t>. Показатель</w:t>
      </w:r>
      <w:r w:rsidRPr="00DB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 ежегодно путем оценки соответствия расчетных данных согласно методике планирования долговых обязательств города Ханты-Мансийска и определения долговой нагрузки на бюджет города Ханты-Мансийска, утвержденной муниципальным правовым актом, с установленным показателем согласно статье 107 Бюджетного кодекса Российской Федерации. Данный показатель ориентирован</w:t>
      </w:r>
      <w:r w:rsidRPr="00591225">
        <w:rPr>
          <w:rFonts w:ascii="Times New Roman" w:hAnsi="Times New Roman" w:cs="Times New Roman"/>
          <w:sz w:val="28"/>
          <w:szCs w:val="28"/>
        </w:rPr>
        <w:t xml:space="preserve"> на сохранение муниципального долга на э</w:t>
      </w:r>
      <w:r>
        <w:rPr>
          <w:rFonts w:ascii="Times New Roman" w:hAnsi="Times New Roman" w:cs="Times New Roman"/>
          <w:sz w:val="28"/>
          <w:szCs w:val="28"/>
        </w:rPr>
        <w:t xml:space="preserve">кономически безопасном уровне. </w:t>
      </w:r>
    </w:p>
    <w:p w:rsidR="0049376C" w:rsidRDefault="0010346D" w:rsidP="00493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E01">
        <w:rPr>
          <w:rFonts w:ascii="Times New Roman" w:hAnsi="Times New Roman" w:cs="Times New Roman"/>
          <w:sz w:val="28"/>
          <w:szCs w:val="28"/>
        </w:rPr>
        <w:t>17.</w:t>
      </w:r>
      <w:r w:rsidR="0049376C" w:rsidRPr="00C679EB">
        <w:rPr>
          <w:rFonts w:ascii="Times New Roman" w:hAnsi="Times New Roman" w:cs="Times New Roman"/>
          <w:sz w:val="28"/>
          <w:szCs w:val="28"/>
        </w:rPr>
        <w:t>Доля расходо</w:t>
      </w:r>
      <w:r w:rsidR="0049376C">
        <w:rPr>
          <w:rFonts w:ascii="Times New Roman" w:hAnsi="Times New Roman" w:cs="Times New Roman"/>
          <w:sz w:val="28"/>
          <w:szCs w:val="28"/>
        </w:rPr>
        <w:t>в бюджета города на обслуживание</w:t>
      </w:r>
      <w:r w:rsidR="0049376C" w:rsidRPr="00C679EB">
        <w:rPr>
          <w:rFonts w:ascii="Times New Roman" w:hAnsi="Times New Roman" w:cs="Times New Roman"/>
          <w:sz w:val="28"/>
          <w:szCs w:val="28"/>
        </w:rPr>
        <w:t xml:space="preserve"> муниципального долга в общем объеме расходов бюджета без учета расходов, осуществляемых за счет целевых межбюджетных трансфертов из вышестоящего бюджета.</w:t>
      </w:r>
      <w:r w:rsidR="0049376C">
        <w:rPr>
          <w:rFonts w:ascii="Times New Roman" w:hAnsi="Times New Roman" w:cs="Times New Roman"/>
          <w:sz w:val="28"/>
          <w:szCs w:val="28"/>
        </w:rPr>
        <w:t xml:space="preserve"> Показатель</w:t>
      </w:r>
      <w:r w:rsidR="0049376C" w:rsidRPr="00DB7E01">
        <w:rPr>
          <w:rFonts w:ascii="Times New Roman" w:hAnsi="Times New Roman" w:cs="Times New Roman"/>
          <w:sz w:val="28"/>
          <w:szCs w:val="28"/>
        </w:rPr>
        <w:t xml:space="preserve"> </w:t>
      </w:r>
      <w:r w:rsidR="0049376C">
        <w:rPr>
          <w:rFonts w:ascii="Times New Roman" w:hAnsi="Times New Roman" w:cs="Times New Roman"/>
          <w:sz w:val="28"/>
          <w:szCs w:val="28"/>
        </w:rPr>
        <w:t xml:space="preserve">определяется ежегодно путем оценки расчетных данных согласно методике планирования долговых обязательств города Ханты-Мансийска и определения долговой нагрузки на бюджет города Ханты-Мансийска, утвержденной муниципальным правовым актом, и  </w:t>
      </w:r>
      <w:r w:rsidR="0049376C">
        <w:rPr>
          <w:rFonts w:ascii="Times New Roman" w:hAnsi="Times New Roman" w:cs="Times New Roman"/>
          <w:sz w:val="28"/>
          <w:szCs w:val="28"/>
        </w:rPr>
        <w:lastRenderedPageBreak/>
        <w:t>отражает долговую нагрузку на бюджет города Ханты-Мансийска.</w:t>
      </w:r>
    </w:p>
    <w:p w:rsidR="0010346D" w:rsidRDefault="0049376C" w:rsidP="004937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10346D" w:rsidRPr="00DB7E01">
        <w:rPr>
          <w:rFonts w:ascii="Times New Roman" w:hAnsi="Times New Roman" w:cs="Times New Roman"/>
          <w:sz w:val="28"/>
          <w:szCs w:val="28"/>
        </w:rPr>
        <w:t>Соблюдение  ограничений по предельному размеру резервного фонда, установленного Бюджетным кодексом Российской Федерации</w:t>
      </w:r>
      <w:r w:rsidR="0010346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0346D">
        <w:rPr>
          <w:rFonts w:ascii="Times New Roman" w:hAnsi="Times New Roman" w:cs="Times New Roman"/>
          <w:sz w:val="28"/>
          <w:szCs w:val="28"/>
        </w:rPr>
        <w:t>Показатель определяется ежеквартально</w:t>
      </w:r>
      <w:r w:rsidR="0010346D" w:rsidRPr="00DB7E01">
        <w:rPr>
          <w:rFonts w:ascii="Times New Roman" w:hAnsi="Times New Roman" w:cs="Times New Roman"/>
          <w:sz w:val="28"/>
          <w:szCs w:val="28"/>
        </w:rPr>
        <w:t xml:space="preserve"> </w:t>
      </w:r>
      <w:r w:rsidR="0010346D">
        <w:rPr>
          <w:rFonts w:ascii="Times New Roman" w:hAnsi="Times New Roman" w:cs="Times New Roman"/>
          <w:sz w:val="28"/>
          <w:szCs w:val="28"/>
        </w:rPr>
        <w:t>путем оценки соответствия данных согласно решению Думы города Ханты-Мансийска о бюджете города Ханты-Мансийска на очередной финансовый год и плановый период (с учетом изменений) с установленным показателем согласно статье 81 Бюджетного кодекса Российской Федерации Данный показатель ориентирован</w:t>
      </w:r>
      <w:r w:rsidR="0010346D" w:rsidRPr="00591225">
        <w:rPr>
          <w:rFonts w:ascii="Times New Roman" w:hAnsi="Times New Roman" w:cs="Times New Roman"/>
          <w:sz w:val="28"/>
          <w:szCs w:val="28"/>
        </w:rPr>
        <w:t xml:space="preserve"> на </w:t>
      </w:r>
      <w:r w:rsidR="0010346D">
        <w:rPr>
          <w:rFonts w:ascii="Times New Roman" w:hAnsi="Times New Roman" w:cs="Times New Roman"/>
          <w:sz w:val="28"/>
          <w:szCs w:val="28"/>
        </w:rPr>
        <w:t xml:space="preserve">соблюдение условий </w:t>
      </w:r>
      <w:r w:rsidR="0010346D" w:rsidRPr="00591225">
        <w:rPr>
          <w:rFonts w:ascii="Times New Roman" w:hAnsi="Times New Roman" w:cs="Times New Roman"/>
          <w:sz w:val="28"/>
          <w:szCs w:val="28"/>
        </w:rPr>
        <w:t>исполнения расходных обязательств по финансовому обеспечению непред</w:t>
      </w:r>
      <w:r w:rsidR="0010346D">
        <w:rPr>
          <w:rFonts w:ascii="Times New Roman" w:hAnsi="Times New Roman" w:cs="Times New Roman"/>
          <w:sz w:val="28"/>
          <w:szCs w:val="28"/>
        </w:rPr>
        <w:t>виденных расходов.</w:t>
      </w:r>
      <w:proofErr w:type="gramEnd"/>
    </w:p>
    <w:p w:rsidR="006148C6" w:rsidRDefault="006148C6" w:rsidP="006148C6">
      <w:pPr>
        <w:pStyle w:val="ConsPlusNormal"/>
      </w:pPr>
    </w:p>
    <w:p w:rsidR="00C66C02" w:rsidRPr="00C66C02" w:rsidRDefault="006148C6" w:rsidP="000733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6C02">
        <w:rPr>
          <w:rFonts w:ascii="Times New Roman" w:hAnsi="Times New Roman" w:cs="Times New Roman"/>
          <w:sz w:val="28"/>
          <w:szCs w:val="28"/>
        </w:rPr>
        <w:t xml:space="preserve">Раздел 3. </w:t>
      </w:r>
      <w:r w:rsidR="00C66C02" w:rsidRPr="00C66C02">
        <w:rPr>
          <w:rFonts w:ascii="Times New Roman" w:hAnsi="Times New Roman" w:cs="Times New Roman"/>
          <w:sz w:val="28"/>
          <w:szCs w:val="28"/>
        </w:rPr>
        <w:t>ХАРАКТЕРИСТИКА ОСНОВНЫХ МЕРОПРИЯТИЙ ПРОГРАММЫ</w:t>
      </w:r>
    </w:p>
    <w:p w:rsidR="00C66C02" w:rsidRDefault="00C66C02" w:rsidP="00C66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C02">
        <w:rPr>
          <w:rFonts w:ascii="Times New Roman" w:hAnsi="Times New Roman" w:cs="Times New Roman"/>
          <w:sz w:val="28"/>
          <w:szCs w:val="28"/>
        </w:rPr>
        <w:t>Достижение поставленной цели и задач программы будет выполняться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реализации следующих основных мероприятий:</w:t>
      </w:r>
    </w:p>
    <w:p w:rsidR="00C66C02" w:rsidRPr="009A2D9A" w:rsidRDefault="00C66C02" w:rsidP="00C66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еспечение</w:t>
      </w:r>
      <w:r w:rsidRPr="009A2D9A">
        <w:rPr>
          <w:rFonts w:ascii="Times New Roman" w:hAnsi="Times New Roman" w:cs="Times New Roman"/>
          <w:sz w:val="28"/>
          <w:szCs w:val="28"/>
        </w:rPr>
        <w:t xml:space="preserve"> выполнения функций и полномочий финансового органа - Департамента управления финансами Администрации города Ханты-Мансийска.</w:t>
      </w:r>
    </w:p>
    <w:p w:rsidR="00C66C02" w:rsidRPr="009A2D9A" w:rsidRDefault="00C66C02" w:rsidP="00C66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D9A">
        <w:rPr>
          <w:rFonts w:ascii="Times New Roman" w:hAnsi="Times New Roman" w:cs="Times New Roman"/>
          <w:sz w:val="28"/>
          <w:szCs w:val="28"/>
        </w:rPr>
        <w:t>Деятельность Департамента управления финансами Администрации города Ханты-Мансийска направлена на проведение политики в рамках установленных полномочий, необходимой для устойчивого развития экономики и функционирования бюджетной системы муниципального образования.</w:t>
      </w:r>
    </w:p>
    <w:p w:rsidR="00C66C02" w:rsidRDefault="00C66C02" w:rsidP="00C66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D9A">
        <w:rPr>
          <w:rFonts w:ascii="Times New Roman" w:hAnsi="Times New Roman" w:cs="Times New Roman"/>
          <w:sz w:val="28"/>
          <w:szCs w:val="28"/>
        </w:rPr>
        <w:t>Результатом реализации данного мероприятия является материально-техническое обеспечение деятельности Департамента управления финансами Администрации города Ханты-Мансийска в объеме, необходимом для своевременного и качественного выполнения возложенных на него полномочий.</w:t>
      </w:r>
      <w:r>
        <w:rPr>
          <w:rFonts w:ascii="Times New Roman" w:hAnsi="Times New Roman" w:cs="Times New Roman"/>
          <w:sz w:val="28"/>
          <w:szCs w:val="28"/>
        </w:rPr>
        <w:t xml:space="preserve"> Таких как:</w:t>
      </w:r>
    </w:p>
    <w:p w:rsidR="00C66C02" w:rsidRPr="009A2D9A" w:rsidRDefault="00C66C02" w:rsidP="00C66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A2D9A">
        <w:rPr>
          <w:rFonts w:ascii="Times New Roman" w:hAnsi="Times New Roman" w:cs="Times New Roman"/>
          <w:sz w:val="28"/>
          <w:szCs w:val="28"/>
        </w:rPr>
        <w:t>рганизация планирования бюджета го</w:t>
      </w:r>
      <w:r>
        <w:rPr>
          <w:rFonts w:ascii="Times New Roman" w:hAnsi="Times New Roman" w:cs="Times New Roman"/>
          <w:sz w:val="28"/>
          <w:szCs w:val="28"/>
        </w:rPr>
        <w:t>рода Ханты-Мансийска, р</w:t>
      </w:r>
      <w:r w:rsidRPr="009A2D9A">
        <w:rPr>
          <w:rFonts w:ascii="Times New Roman" w:hAnsi="Times New Roman" w:cs="Times New Roman"/>
          <w:sz w:val="28"/>
          <w:szCs w:val="28"/>
        </w:rPr>
        <w:t xml:space="preserve">езультатом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Pr="009A2D9A">
        <w:rPr>
          <w:rFonts w:ascii="Times New Roman" w:hAnsi="Times New Roman" w:cs="Times New Roman"/>
          <w:sz w:val="28"/>
          <w:szCs w:val="28"/>
        </w:rPr>
        <w:t xml:space="preserve"> является принятый в установленные сроки и соответствующий требованиям бюджетного законодательства Российской Федерации бюджет города Ханты-Мансийска 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6C02" w:rsidRDefault="00C66C02" w:rsidP="00C66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A2D9A">
        <w:rPr>
          <w:rFonts w:ascii="Times New Roman" w:hAnsi="Times New Roman" w:cs="Times New Roman"/>
          <w:sz w:val="28"/>
          <w:szCs w:val="28"/>
        </w:rPr>
        <w:t>рганизация исполнения бюджета города Ханты-Мансийска и фо</w:t>
      </w:r>
      <w:r>
        <w:rPr>
          <w:rFonts w:ascii="Times New Roman" w:hAnsi="Times New Roman" w:cs="Times New Roman"/>
          <w:sz w:val="28"/>
          <w:szCs w:val="28"/>
        </w:rPr>
        <w:t>рмирование бюджетной отчетности, с</w:t>
      </w:r>
      <w:r w:rsidRPr="009A2D9A">
        <w:rPr>
          <w:rFonts w:ascii="Times New Roman" w:hAnsi="Times New Roman" w:cs="Times New Roman"/>
          <w:sz w:val="28"/>
          <w:szCs w:val="28"/>
        </w:rPr>
        <w:t xml:space="preserve">воевременное и качественное формирование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Pr="009A2D9A">
        <w:rPr>
          <w:rFonts w:ascii="Times New Roman" w:hAnsi="Times New Roman" w:cs="Times New Roman"/>
          <w:sz w:val="28"/>
          <w:szCs w:val="28"/>
        </w:rPr>
        <w:t xml:space="preserve"> позволит оценить степень выполнения расходных обязательств муниципального образования, предоставить участникам бюджетного процесса необходимую для анализа, планирования и управления бюджетными средствами информацию, оценить финансовое состояни</w:t>
      </w:r>
      <w:r>
        <w:rPr>
          <w:rFonts w:ascii="Times New Roman" w:hAnsi="Times New Roman" w:cs="Times New Roman"/>
          <w:sz w:val="28"/>
          <w:szCs w:val="28"/>
        </w:rPr>
        <w:t>е учреждений бюджетного сектора;</w:t>
      </w:r>
    </w:p>
    <w:p w:rsidR="00C66C02" w:rsidRPr="009A2D9A" w:rsidRDefault="00C66C02" w:rsidP="00C66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9A2D9A">
        <w:rPr>
          <w:rFonts w:ascii="Times New Roman" w:hAnsi="Times New Roman" w:cs="Times New Roman"/>
          <w:sz w:val="28"/>
          <w:szCs w:val="28"/>
        </w:rPr>
        <w:t>ормативно-методическое обеспечение организации бюджетного процесса в городе Ханты-Мансийске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в р</w:t>
      </w:r>
      <w:r w:rsidRPr="009A2D9A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е и утверждении</w:t>
      </w:r>
      <w:r w:rsidRPr="009A2D9A">
        <w:rPr>
          <w:rFonts w:ascii="Times New Roman" w:hAnsi="Times New Roman" w:cs="Times New Roman"/>
          <w:sz w:val="28"/>
          <w:szCs w:val="28"/>
        </w:rPr>
        <w:t xml:space="preserve"> необходимых правовых актов и методических указаний в </w:t>
      </w:r>
      <w:r w:rsidRPr="009A2D9A">
        <w:rPr>
          <w:rFonts w:ascii="Times New Roman" w:hAnsi="Times New Roman" w:cs="Times New Roman"/>
          <w:sz w:val="28"/>
          <w:szCs w:val="28"/>
        </w:rPr>
        <w:lastRenderedPageBreak/>
        <w:t xml:space="preserve">области организации бюджетного процесса, соответствующих требованиям бюджетного законодательства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9A2D9A">
        <w:rPr>
          <w:rFonts w:ascii="Times New Roman" w:hAnsi="Times New Roman" w:cs="Times New Roman"/>
          <w:sz w:val="28"/>
          <w:szCs w:val="28"/>
        </w:rPr>
        <w:t xml:space="preserve"> спос</w:t>
      </w:r>
      <w:r>
        <w:rPr>
          <w:rFonts w:ascii="Times New Roman" w:hAnsi="Times New Roman" w:cs="Times New Roman"/>
          <w:sz w:val="28"/>
          <w:szCs w:val="28"/>
        </w:rPr>
        <w:t>обствует</w:t>
      </w:r>
      <w:r w:rsidRPr="009A2D9A">
        <w:rPr>
          <w:rFonts w:ascii="Times New Roman" w:hAnsi="Times New Roman" w:cs="Times New Roman"/>
          <w:sz w:val="28"/>
          <w:szCs w:val="28"/>
        </w:rPr>
        <w:t xml:space="preserve"> качественной организации планирования и исполнения расходных обязательств, составлению бюджетной отчетности главными распорядителями бюджетных средств, обеспечит единство нормативно-правового регулирования в сфере управления муниципальными финансам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66C02" w:rsidRDefault="00C66C02" w:rsidP="00C66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A2D9A">
        <w:rPr>
          <w:rFonts w:ascii="Times New Roman" w:hAnsi="Times New Roman" w:cs="Times New Roman"/>
          <w:sz w:val="28"/>
          <w:szCs w:val="28"/>
        </w:rPr>
        <w:t>овершенствование системы оценки качества финансового менеджмента, осуществляемого главными распорядителями средств и главными администраторами доходов бюджета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уется</w:t>
      </w:r>
      <w:r w:rsidRPr="00CA2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A2D9A">
        <w:rPr>
          <w:rFonts w:ascii="Times New Roman" w:hAnsi="Times New Roman" w:cs="Times New Roman"/>
          <w:sz w:val="28"/>
          <w:szCs w:val="28"/>
        </w:rPr>
        <w:t xml:space="preserve"> целях повышения заинтересованности участников бюджетного процесса в муниципальном образовании в повышении качества контроля в сфере упра</w:t>
      </w:r>
      <w:r>
        <w:rPr>
          <w:rFonts w:ascii="Times New Roman" w:hAnsi="Times New Roman" w:cs="Times New Roman"/>
          <w:sz w:val="28"/>
          <w:szCs w:val="28"/>
        </w:rPr>
        <w:t xml:space="preserve">вления муниципальными финансами. </w:t>
      </w:r>
    </w:p>
    <w:p w:rsidR="00C66C02" w:rsidRPr="009A2D9A" w:rsidRDefault="00C66C02" w:rsidP="00C66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</w:t>
      </w:r>
      <w:r w:rsidRPr="009A2D9A">
        <w:rPr>
          <w:rFonts w:ascii="Times New Roman" w:hAnsi="Times New Roman" w:cs="Times New Roman"/>
          <w:sz w:val="28"/>
          <w:szCs w:val="28"/>
        </w:rPr>
        <w:t>дминистрировани</w:t>
      </w:r>
      <w:r>
        <w:rPr>
          <w:rFonts w:ascii="Times New Roman" w:hAnsi="Times New Roman" w:cs="Times New Roman"/>
          <w:sz w:val="28"/>
          <w:szCs w:val="28"/>
        </w:rPr>
        <w:t>е и сопровождение</w:t>
      </w:r>
      <w:r w:rsidRPr="009A2D9A">
        <w:rPr>
          <w:rFonts w:ascii="Times New Roman" w:hAnsi="Times New Roman" w:cs="Times New Roman"/>
          <w:sz w:val="28"/>
          <w:szCs w:val="28"/>
        </w:rPr>
        <w:t xml:space="preserve"> программных комплексов, прикладного программного обеспечения в сфере управления общественными финансами.</w:t>
      </w:r>
    </w:p>
    <w:p w:rsidR="00C66C02" w:rsidRDefault="00C66C02" w:rsidP="00C66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D9A">
        <w:rPr>
          <w:rFonts w:ascii="Times New Roman" w:hAnsi="Times New Roman" w:cs="Times New Roman"/>
          <w:sz w:val="28"/>
          <w:szCs w:val="28"/>
        </w:rPr>
        <w:t>Современное развитие отношений в сфере общественных финансов предъявляет новые требования к составу и качеству информации о финансовой деятельности муниципальных образований, а также открытости информации о результатах их деятельности.</w:t>
      </w:r>
    </w:p>
    <w:p w:rsidR="00C66C02" w:rsidRPr="009A2D9A" w:rsidRDefault="00C66C02" w:rsidP="00C66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D9A">
        <w:rPr>
          <w:rFonts w:ascii="Times New Roman" w:hAnsi="Times New Roman" w:cs="Times New Roman"/>
          <w:sz w:val="28"/>
          <w:szCs w:val="28"/>
        </w:rPr>
        <w:t>Открытость бюджетного процесса является одним из главных приоритетов бюджетной политики, проводимой в муниципальном образовании. С целью вовлечения населения города Ханты-Мансийска в осуществление бюджетного процесса Департаментом управления финансами Администрации города Ханты-Мансийска ежегодно организуются публичные слушания по проекту бюджета города и отчету об его исполнении.</w:t>
      </w:r>
    </w:p>
    <w:p w:rsidR="00C66C02" w:rsidRPr="009A2D9A" w:rsidRDefault="00C66C02" w:rsidP="00C66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D9A">
        <w:rPr>
          <w:rFonts w:ascii="Times New Roman" w:hAnsi="Times New Roman" w:cs="Times New Roman"/>
          <w:sz w:val="28"/>
          <w:szCs w:val="28"/>
        </w:rPr>
        <w:t>На официальном информационном портале органов местного самоуправления города Ханты-Мансийска размещается информация о бюджете города Ханты-Мансийска и ходе его исполнения, о деятельности Департамента управления финансами Администрации города Ханты-Мансийска.</w:t>
      </w:r>
    </w:p>
    <w:p w:rsidR="00C66C02" w:rsidRPr="009A2D9A" w:rsidRDefault="00C66C02" w:rsidP="00C66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D9A">
        <w:rPr>
          <w:rFonts w:ascii="Times New Roman" w:hAnsi="Times New Roman" w:cs="Times New Roman"/>
          <w:sz w:val="28"/>
          <w:szCs w:val="28"/>
        </w:rPr>
        <w:t xml:space="preserve">Для привлечения большего количества горожан к участию в обсуждении </w:t>
      </w:r>
      <w:proofErr w:type="gramStart"/>
      <w:r w:rsidRPr="009A2D9A">
        <w:rPr>
          <w:rFonts w:ascii="Times New Roman" w:hAnsi="Times New Roman" w:cs="Times New Roman"/>
          <w:sz w:val="28"/>
          <w:szCs w:val="28"/>
        </w:rPr>
        <w:t>вопросов формирования бюджета города Ханты-Мансийска</w:t>
      </w:r>
      <w:proofErr w:type="gramEnd"/>
      <w:r w:rsidRPr="009A2D9A">
        <w:rPr>
          <w:rFonts w:ascii="Times New Roman" w:hAnsi="Times New Roman" w:cs="Times New Roman"/>
          <w:sz w:val="28"/>
          <w:szCs w:val="28"/>
        </w:rPr>
        <w:t xml:space="preserve"> и его исполнения Департаментом управления финансами Администрации города Ханты-Мансийска </w:t>
      </w:r>
      <w:r w:rsidR="009B7857">
        <w:rPr>
          <w:rFonts w:ascii="Times New Roman" w:hAnsi="Times New Roman" w:cs="Times New Roman"/>
          <w:sz w:val="28"/>
          <w:szCs w:val="28"/>
        </w:rPr>
        <w:t>реализовано</w:t>
      </w:r>
      <w:r w:rsidRPr="009A2D9A">
        <w:rPr>
          <w:rFonts w:ascii="Times New Roman" w:hAnsi="Times New Roman" w:cs="Times New Roman"/>
          <w:sz w:val="28"/>
          <w:szCs w:val="28"/>
        </w:rPr>
        <w:t xml:space="preserve"> </w:t>
      </w:r>
      <w:r w:rsidR="009B7857">
        <w:rPr>
          <w:rFonts w:ascii="Times New Roman" w:hAnsi="Times New Roman" w:cs="Times New Roman"/>
          <w:sz w:val="28"/>
          <w:szCs w:val="28"/>
        </w:rPr>
        <w:t>представление</w:t>
      </w:r>
      <w:r w:rsidRPr="009A2D9A">
        <w:rPr>
          <w:rFonts w:ascii="Times New Roman" w:hAnsi="Times New Roman" w:cs="Times New Roman"/>
          <w:sz w:val="28"/>
          <w:szCs w:val="28"/>
        </w:rPr>
        <w:t xml:space="preserve"> информационного материала "Бюджет для граждан". "Бюджет для граждан" предназначен, прежде всего, для жителей города Ханты-Мансийска, не обладающих специальными знаниями в сфере бюджетного законодательства</w:t>
      </w:r>
      <w:r w:rsidR="00A76922">
        <w:rPr>
          <w:rFonts w:ascii="Times New Roman" w:hAnsi="Times New Roman" w:cs="Times New Roman"/>
          <w:sz w:val="28"/>
          <w:szCs w:val="28"/>
        </w:rPr>
        <w:t>,</w:t>
      </w:r>
      <w:r w:rsidR="00E80F38">
        <w:rPr>
          <w:rFonts w:ascii="Times New Roman" w:hAnsi="Times New Roman" w:cs="Times New Roman"/>
          <w:sz w:val="28"/>
          <w:szCs w:val="28"/>
        </w:rPr>
        <w:t xml:space="preserve"> и представлен в доступной для понимания форме</w:t>
      </w:r>
      <w:r w:rsidRPr="009A2D9A">
        <w:rPr>
          <w:rFonts w:ascii="Times New Roman" w:hAnsi="Times New Roman" w:cs="Times New Roman"/>
          <w:sz w:val="28"/>
          <w:szCs w:val="28"/>
        </w:rPr>
        <w:t>.</w:t>
      </w:r>
      <w:r w:rsidR="00E80F38">
        <w:rPr>
          <w:rFonts w:ascii="Times New Roman" w:hAnsi="Times New Roman" w:cs="Times New Roman"/>
          <w:sz w:val="28"/>
          <w:szCs w:val="28"/>
        </w:rPr>
        <w:t xml:space="preserve"> Кроме того, в целях </w:t>
      </w:r>
      <w:proofErr w:type="gramStart"/>
      <w:r w:rsidR="00E80F38">
        <w:rPr>
          <w:rFonts w:ascii="Times New Roman" w:hAnsi="Times New Roman" w:cs="Times New Roman"/>
          <w:sz w:val="28"/>
          <w:szCs w:val="28"/>
        </w:rPr>
        <w:t>повышения уровня финансовой грамотности населения города</w:t>
      </w:r>
      <w:proofErr w:type="gramEnd"/>
      <w:r w:rsidR="00E80F38">
        <w:rPr>
          <w:rFonts w:ascii="Times New Roman" w:hAnsi="Times New Roman" w:cs="Times New Roman"/>
          <w:sz w:val="28"/>
          <w:szCs w:val="28"/>
        </w:rPr>
        <w:t xml:space="preserve"> и формирования позитивного имиджа финансовой и бюджетной составляющей деятельности органов местного самоуправления проводятся такие мероприятия, как день финансовой грамотности и день открытых дверей в Департаменте управления финансами </w:t>
      </w:r>
      <w:r w:rsidR="00E80F38">
        <w:rPr>
          <w:rFonts w:ascii="Times New Roman" w:hAnsi="Times New Roman" w:cs="Times New Roman"/>
          <w:sz w:val="28"/>
          <w:szCs w:val="28"/>
        </w:rPr>
        <w:lastRenderedPageBreak/>
        <w:t>города Ханты-Мансийска.</w:t>
      </w:r>
    </w:p>
    <w:p w:rsidR="00C66C02" w:rsidRPr="009A2D9A" w:rsidRDefault="00C66C02" w:rsidP="00C66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D9A">
        <w:rPr>
          <w:rFonts w:ascii="Times New Roman" w:hAnsi="Times New Roman" w:cs="Times New Roman"/>
          <w:sz w:val="28"/>
          <w:szCs w:val="28"/>
        </w:rPr>
        <w:t>Департаментом управления финансами Администрации города Ханты-Мансийска обеспечивается бесперебойная работа автоматизированной системы "Бюджет" (АС "Бюджет") и автоматизированной системы "Управление рабочим местом" (АС "УРМ") - основных информационных систем, база данных которых является центральной в комплексной автоматизации исполнения бюджета города на всех этапах его планирования и исполнения.</w:t>
      </w:r>
    </w:p>
    <w:p w:rsidR="00C66C02" w:rsidRPr="009A2D9A" w:rsidRDefault="00C66C02" w:rsidP="00C66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D9A">
        <w:rPr>
          <w:rFonts w:ascii="Times New Roman" w:hAnsi="Times New Roman" w:cs="Times New Roman"/>
          <w:sz w:val="28"/>
          <w:szCs w:val="28"/>
        </w:rPr>
        <w:t>Совершенствование программных комплексов в сфере управления финансами позволит обеспечить прозрачность и подотчетность деятельности финансового органа муниципального образования, повысить доступность информации о финансовой деятельности и финансовом состоянии муниципального образования города Ханты-Мансийска, создать инструментарий для принятия обоснованных управленческих решений с целью эффективности и результативности бюджетных расходов.</w:t>
      </w:r>
    </w:p>
    <w:p w:rsidR="00C66C02" w:rsidRDefault="00C66C02" w:rsidP="00C66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мероприятия также осуществляется о</w:t>
      </w:r>
      <w:r w:rsidRPr="009A2D9A">
        <w:rPr>
          <w:rFonts w:ascii="Times New Roman" w:hAnsi="Times New Roman" w:cs="Times New Roman"/>
          <w:sz w:val="28"/>
          <w:szCs w:val="28"/>
        </w:rPr>
        <w:t>беспечение работоспособности аппаратного оборудования Департамента управления финансами Администрации города Ханты-Мансийска, его обновление в соответствии с треб</w:t>
      </w:r>
      <w:r w:rsidR="009B7857">
        <w:rPr>
          <w:rFonts w:ascii="Times New Roman" w:hAnsi="Times New Roman" w:cs="Times New Roman"/>
          <w:sz w:val="28"/>
          <w:szCs w:val="28"/>
        </w:rPr>
        <w:t>ованиями программных комплексов, а также а</w:t>
      </w:r>
      <w:r w:rsidRPr="009A2D9A">
        <w:rPr>
          <w:rFonts w:ascii="Times New Roman" w:hAnsi="Times New Roman" w:cs="Times New Roman"/>
          <w:sz w:val="28"/>
          <w:szCs w:val="28"/>
        </w:rPr>
        <w:t xml:space="preserve">дминистрирование и сопровождение систем хранения и защиты баз данных. </w:t>
      </w:r>
    </w:p>
    <w:p w:rsidR="00C66C02" w:rsidRDefault="00C66C02" w:rsidP="00C66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</w:t>
      </w:r>
      <w:r w:rsidRPr="00591225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91225">
        <w:rPr>
          <w:rFonts w:ascii="Times New Roman" w:hAnsi="Times New Roman" w:cs="Times New Roman"/>
          <w:sz w:val="28"/>
          <w:szCs w:val="28"/>
        </w:rPr>
        <w:t xml:space="preserve"> взвеше</w:t>
      </w:r>
      <w:r w:rsidR="004B17E1">
        <w:rPr>
          <w:rFonts w:ascii="Times New Roman" w:hAnsi="Times New Roman" w:cs="Times New Roman"/>
          <w:sz w:val="28"/>
          <w:szCs w:val="28"/>
        </w:rPr>
        <w:t>нной долговой политики, надлежащ</w:t>
      </w:r>
      <w:r w:rsidRPr="00591225">
        <w:rPr>
          <w:rFonts w:ascii="Times New Roman" w:hAnsi="Times New Roman" w:cs="Times New Roman"/>
          <w:sz w:val="28"/>
          <w:szCs w:val="28"/>
        </w:rPr>
        <w:t>ее исполнение обязательств по муниципальным заимствова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6C02" w:rsidRPr="00591225" w:rsidRDefault="00C66C02" w:rsidP="00C66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225">
        <w:rPr>
          <w:rFonts w:ascii="Times New Roman" w:hAnsi="Times New Roman" w:cs="Times New Roman"/>
          <w:sz w:val="28"/>
          <w:szCs w:val="28"/>
        </w:rPr>
        <w:t>Долговая политика является неотъемлемой частью бюджетной политики муниципального образования и оказывает непосредственное влияние на устойчивость местного бюджета.</w:t>
      </w:r>
    </w:p>
    <w:p w:rsidR="00C66C02" w:rsidRPr="00591225" w:rsidRDefault="00C66C02" w:rsidP="00C66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225">
        <w:rPr>
          <w:rFonts w:ascii="Times New Roman" w:hAnsi="Times New Roman" w:cs="Times New Roman"/>
          <w:sz w:val="28"/>
          <w:szCs w:val="28"/>
        </w:rPr>
        <w:t>Управление муниципальным долгом осуществляется посредством системы четких процедур, ориентированных на сохранение муниципального долга на экономически безопасном уровне.</w:t>
      </w:r>
    </w:p>
    <w:p w:rsidR="00C66C02" w:rsidRPr="00591225" w:rsidRDefault="00C66C02" w:rsidP="00C66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деятельность Д</w:t>
      </w:r>
      <w:r w:rsidRPr="00591225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>
        <w:rPr>
          <w:rFonts w:ascii="Times New Roman" w:hAnsi="Times New Roman" w:cs="Times New Roman"/>
          <w:sz w:val="28"/>
          <w:szCs w:val="28"/>
        </w:rPr>
        <w:t>управления финансами</w:t>
      </w:r>
      <w:r w:rsidRPr="00591225">
        <w:rPr>
          <w:rFonts w:ascii="Times New Roman" w:hAnsi="Times New Roman" w:cs="Times New Roman"/>
          <w:sz w:val="28"/>
          <w:szCs w:val="28"/>
        </w:rPr>
        <w:t xml:space="preserve"> в сфере управления мун</w:t>
      </w:r>
      <w:r>
        <w:rPr>
          <w:rFonts w:ascii="Times New Roman" w:hAnsi="Times New Roman" w:cs="Times New Roman"/>
          <w:sz w:val="28"/>
          <w:szCs w:val="28"/>
        </w:rPr>
        <w:t xml:space="preserve">иципальным долгом направлена на </w:t>
      </w:r>
      <w:r w:rsidRPr="00591225">
        <w:rPr>
          <w:rFonts w:ascii="Times New Roman" w:hAnsi="Times New Roman" w:cs="Times New Roman"/>
          <w:sz w:val="28"/>
          <w:szCs w:val="28"/>
        </w:rPr>
        <w:t xml:space="preserve">обеспечение полного и своевременного исполнения обязательст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о муниципальным заимствованиям.</w:t>
      </w:r>
    </w:p>
    <w:p w:rsidR="00C66C02" w:rsidRPr="00591225" w:rsidRDefault="00C66C02" w:rsidP="00C66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данного направления утверждено распоряжение</w:t>
      </w:r>
      <w:r w:rsidRPr="00591225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>
        <w:rPr>
          <w:rFonts w:ascii="Times New Roman" w:hAnsi="Times New Roman" w:cs="Times New Roman"/>
          <w:sz w:val="28"/>
          <w:szCs w:val="28"/>
        </w:rPr>
        <w:t>Ханты-Мансийска от 12.03.2015 N 32-р</w:t>
      </w:r>
      <w:r w:rsidRPr="00591225">
        <w:rPr>
          <w:rFonts w:ascii="Times New Roman" w:hAnsi="Times New Roman" w:cs="Times New Roman"/>
          <w:sz w:val="28"/>
          <w:szCs w:val="28"/>
        </w:rPr>
        <w:t xml:space="preserve"> "Об утверждении </w:t>
      </w:r>
      <w:proofErr w:type="gramStart"/>
      <w:r w:rsidRPr="00591225">
        <w:rPr>
          <w:rFonts w:ascii="Times New Roman" w:hAnsi="Times New Roman" w:cs="Times New Roman"/>
          <w:sz w:val="28"/>
          <w:szCs w:val="28"/>
        </w:rPr>
        <w:t xml:space="preserve">методики </w:t>
      </w:r>
      <w:r>
        <w:rPr>
          <w:rFonts w:ascii="Times New Roman" w:hAnsi="Times New Roman" w:cs="Times New Roman"/>
          <w:sz w:val="28"/>
          <w:szCs w:val="28"/>
        </w:rPr>
        <w:t>планирования долговых обязательств города Ханты-Мансий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пределения долговой нагрузки на бюджет города Ханты-Мансийска</w:t>
      </w:r>
      <w:r w:rsidRPr="00591225">
        <w:rPr>
          <w:rFonts w:ascii="Times New Roman" w:hAnsi="Times New Roman" w:cs="Times New Roman"/>
          <w:sz w:val="28"/>
          <w:szCs w:val="28"/>
        </w:rPr>
        <w:t>".</w:t>
      </w:r>
    </w:p>
    <w:p w:rsidR="00C66C02" w:rsidRPr="00591225" w:rsidRDefault="00C66C02" w:rsidP="00C66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2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91225">
        <w:rPr>
          <w:rFonts w:ascii="Times New Roman" w:hAnsi="Times New Roman" w:cs="Times New Roman"/>
          <w:sz w:val="28"/>
          <w:szCs w:val="28"/>
        </w:rPr>
        <w:t xml:space="preserve"> исполнением обязательств по муниципальным заимствованиям обеспечен в регулярном режиме - долговые обязательства города исполняются в полном объеме и в установленные сроки.</w:t>
      </w:r>
    </w:p>
    <w:p w:rsidR="00C66C02" w:rsidRPr="00591225" w:rsidRDefault="00C66C02" w:rsidP="00C66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225">
        <w:rPr>
          <w:rFonts w:ascii="Times New Roman" w:hAnsi="Times New Roman" w:cs="Times New Roman"/>
          <w:sz w:val="28"/>
          <w:szCs w:val="28"/>
        </w:rPr>
        <w:t>Взвешенный подход к формированию муниципального долга позвол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91225">
        <w:rPr>
          <w:rFonts w:ascii="Times New Roman" w:hAnsi="Times New Roman" w:cs="Times New Roman"/>
          <w:sz w:val="28"/>
          <w:szCs w:val="28"/>
        </w:rPr>
        <w:t xml:space="preserve"> успешно реализо</w:t>
      </w:r>
      <w:r>
        <w:rPr>
          <w:rFonts w:ascii="Times New Roman" w:hAnsi="Times New Roman" w:cs="Times New Roman"/>
          <w:sz w:val="28"/>
          <w:szCs w:val="28"/>
        </w:rPr>
        <w:t xml:space="preserve">вывать долговую политику города, </w:t>
      </w:r>
      <w:r w:rsidRPr="00591225">
        <w:rPr>
          <w:rFonts w:ascii="Times New Roman" w:hAnsi="Times New Roman" w:cs="Times New Roman"/>
          <w:sz w:val="28"/>
          <w:szCs w:val="28"/>
        </w:rPr>
        <w:t xml:space="preserve">несмотря на нестабильную внешнеполитическую ситуацию и обеспечить уровень </w:t>
      </w:r>
      <w:r w:rsidRPr="00591225">
        <w:rPr>
          <w:rFonts w:ascii="Times New Roman" w:hAnsi="Times New Roman" w:cs="Times New Roman"/>
          <w:sz w:val="28"/>
          <w:szCs w:val="28"/>
        </w:rPr>
        <w:lastRenderedPageBreak/>
        <w:t>муниципального долга значительно ниже предельного уровня, установленного бюджетным законодательством.</w:t>
      </w:r>
    </w:p>
    <w:p w:rsidR="00C66C02" w:rsidRPr="00591225" w:rsidRDefault="00C66C02" w:rsidP="00C66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ого мероприятия направлена</w:t>
      </w:r>
      <w:r w:rsidRPr="00591225">
        <w:rPr>
          <w:rFonts w:ascii="Times New Roman" w:hAnsi="Times New Roman" w:cs="Times New Roman"/>
          <w:sz w:val="28"/>
          <w:szCs w:val="28"/>
        </w:rPr>
        <w:t xml:space="preserve"> на обеспечение ответственной долговой политики, поддержания городом имиджа надежного заемщика и гаранта.</w:t>
      </w:r>
    </w:p>
    <w:p w:rsidR="00C66C02" w:rsidRDefault="00C66C02" w:rsidP="00C66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A4B5F">
        <w:rPr>
          <w:rFonts w:ascii="Times New Roman" w:hAnsi="Times New Roman" w:cs="Times New Roman"/>
          <w:sz w:val="28"/>
          <w:szCs w:val="28"/>
        </w:rPr>
        <w:t>Формирование в бюджете города резервного фонда Администрации города в соответствии с требованиями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6C02" w:rsidRPr="00591225" w:rsidRDefault="00C66C02" w:rsidP="00C66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225">
        <w:rPr>
          <w:rFonts w:ascii="Times New Roman" w:hAnsi="Times New Roman" w:cs="Times New Roman"/>
          <w:sz w:val="28"/>
          <w:szCs w:val="28"/>
        </w:rPr>
        <w:t xml:space="preserve">Формирование расходов резервного фонда Администрации города осуществляется в пределах ограничений, установленных нормой </w:t>
      </w:r>
      <w:hyperlink r:id="rId12" w:history="1">
        <w:r w:rsidRPr="00C12041">
          <w:rPr>
            <w:rFonts w:ascii="Times New Roman" w:hAnsi="Times New Roman" w:cs="Times New Roman"/>
            <w:sz w:val="28"/>
            <w:szCs w:val="28"/>
          </w:rPr>
          <w:t>статьи 81</w:t>
        </w:r>
      </w:hyperlink>
      <w:r w:rsidRPr="0059122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для возможного исполнения расходных обязательств по финансовому обеспечению непредвиденных расходов.</w:t>
      </w:r>
    </w:p>
    <w:p w:rsidR="00C66C02" w:rsidRPr="00591225" w:rsidRDefault="00C66C02" w:rsidP="00C66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225">
        <w:rPr>
          <w:rFonts w:ascii="Times New Roman" w:hAnsi="Times New Roman" w:cs="Times New Roman"/>
          <w:sz w:val="28"/>
          <w:szCs w:val="28"/>
        </w:rPr>
        <w:t>Средства резервного фонда Администрации города используются в порядке, установленном муниципальным правовым актом, и направляются в основном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C66C02" w:rsidRPr="00591225" w:rsidRDefault="00C66C02" w:rsidP="00C66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225">
        <w:rPr>
          <w:rFonts w:ascii="Times New Roman" w:hAnsi="Times New Roman" w:cs="Times New Roman"/>
          <w:sz w:val="28"/>
          <w:szCs w:val="28"/>
        </w:rPr>
        <w:t>Формирование резерва сре</w:t>
      </w:r>
      <w:proofErr w:type="gramStart"/>
      <w:r w:rsidRPr="0059122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591225">
        <w:rPr>
          <w:rFonts w:ascii="Times New Roman" w:hAnsi="Times New Roman" w:cs="Times New Roman"/>
          <w:sz w:val="28"/>
          <w:szCs w:val="28"/>
        </w:rPr>
        <w:t>я последующего направления соответствующим главным распорядителям бюджетных средств осуществляется в целях обеспечения планируемых в очередном финансовом году расходных обязательств, нормативно не закрепленных в период формирования бюджета (обеспечение эксплуатации новых объектов муниципальной собственности после их ввода и иные случаи, предусматриваемые текстовой частью решения Думы города о бюджете города).</w:t>
      </w:r>
    </w:p>
    <w:p w:rsidR="00C66C02" w:rsidRPr="00591225" w:rsidRDefault="00C66C02" w:rsidP="00C66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225">
        <w:rPr>
          <w:rFonts w:ascii="Times New Roman" w:hAnsi="Times New Roman" w:cs="Times New Roman"/>
          <w:sz w:val="28"/>
          <w:szCs w:val="28"/>
        </w:rPr>
        <w:t>Распределение иным образом зарезервированных средств между главными распорядителями бю</w:t>
      </w:r>
      <w:r>
        <w:rPr>
          <w:rFonts w:ascii="Times New Roman" w:hAnsi="Times New Roman" w:cs="Times New Roman"/>
          <w:sz w:val="28"/>
          <w:szCs w:val="28"/>
        </w:rPr>
        <w:t>джетных средств осуществляется Д</w:t>
      </w:r>
      <w:r w:rsidRPr="00591225">
        <w:rPr>
          <w:rFonts w:ascii="Times New Roman" w:hAnsi="Times New Roman" w:cs="Times New Roman"/>
          <w:sz w:val="28"/>
          <w:szCs w:val="28"/>
        </w:rPr>
        <w:t>епартаментом</w:t>
      </w:r>
      <w:r>
        <w:rPr>
          <w:rFonts w:ascii="Times New Roman" w:hAnsi="Times New Roman" w:cs="Times New Roman"/>
          <w:sz w:val="28"/>
          <w:szCs w:val="28"/>
        </w:rPr>
        <w:t xml:space="preserve"> управления финансами</w:t>
      </w:r>
      <w:r w:rsidRPr="00591225">
        <w:rPr>
          <w:rFonts w:ascii="Times New Roman" w:hAnsi="Times New Roman" w:cs="Times New Roman"/>
          <w:sz w:val="28"/>
          <w:szCs w:val="28"/>
        </w:rPr>
        <w:t xml:space="preserve"> после издания соответствующих муниципальных правовых актов.</w:t>
      </w:r>
    </w:p>
    <w:p w:rsidR="00C66C02" w:rsidRDefault="00C66C02" w:rsidP="00C66C02">
      <w:pPr>
        <w:pStyle w:val="ConsPlusNormal"/>
        <w:jc w:val="both"/>
      </w:pPr>
      <w:r w:rsidRPr="00591225">
        <w:rPr>
          <w:rFonts w:ascii="Times New Roman" w:hAnsi="Times New Roman" w:cs="Times New Roman"/>
          <w:sz w:val="28"/>
          <w:szCs w:val="28"/>
        </w:rPr>
        <w:t xml:space="preserve">Проблема </w:t>
      </w:r>
      <w:proofErr w:type="gramStart"/>
      <w:r w:rsidRPr="00591225">
        <w:rPr>
          <w:rFonts w:ascii="Times New Roman" w:hAnsi="Times New Roman" w:cs="Times New Roman"/>
          <w:sz w:val="28"/>
          <w:szCs w:val="28"/>
        </w:rPr>
        <w:t>возникновения рисков отсутствия финансового обеспечения расходов непредвиденного характера</w:t>
      </w:r>
      <w:proofErr w:type="gramEnd"/>
      <w:r w:rsidRPr="00591225">
        <w:rPr>
          <w:rFonts w:ascii="Times New Roman" w:hAnsi="Times New Roman" w:cs="Times New Roman"/>
          <w:sz w:val="28"/>
          <w:szCs w:val="28"/>
        </w:rPr>
        <w:t xml:space="preserve"> и расходных обязательств, прогнозируемых на перспективу, должна решаться путем формирования резервного фонда Администрации города в оптимальном размере, определения условно утвержденных </w:t>
      </w:r>
      <w:r w:rsidRPr="00C12041">
        <w:rPr>
          <w:rFonts w:ascii="Times New Roman" w:hAnsi="Times New Roman" w:cs="Times New Roman"/>
          <w:sz w:val="28"/>
          <w:szCs w:val="28"/>
        </w:rPr>
        <w:t xml:space="preserve">расходов в достаточном объеме, а также обоснованной концентрацией средств, иным образом </w:t>
      </w:r>
      <w:r>
        <w:rPr>
          <w:rFonts w:ascii="Times New Roman" w:hAnsi="Times New Roman" w:cs="Times New Roman"/>
          <w:sz w:val="28"/>
          <w:szCs w:val="28"/>
        </w:rPr>
        <w:t>резервируемых в бюджете города.</w:t>
      </w:r>
    </w:p>
    <w:p w:rsidR="006148C6" w:rsidRDefault="006148C6" w:rsidP="006148C6">
      <w:pPr>
        <w:pStyle w:val="ConsPlusNormal"/>
      </w:pPr>
    </w:p>
    <w:p w:rsidR="006148C6" w:rsidRPr="00C66C02" w:rsidRDefault="006148C6" w:rsidP="006148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6C02">
        <w:rPr>
          <w:rFonts w:ascii="Times New Roman" w:hAnsi="Times New Roman" w:cs="Times New Roman"/>
          <w:sz w:val="28"/>
          <w:szCs w:val="28"/>
        </w:rPr>
        <w:t>Раздел 4. ОБОСНОВАНИЕ РЕСУРСНОГО ОБЕСПЕЧЕНИЯ ПРОГРАММЫ</w:t>
      </w:r>
    </w:p>
    <w:p w:rsidR="00C66C02" w:rsidRDefault="00C66C02" w:rsidP="006148C6">
      <w:pPr>
        <w:pStyle w:val="ConsPlusNormal"/>
        <w:ind w:firstLine="540"/>
        <w:jc w:val="both"/>
      </w:pPr>
    </w:p>
    <w:p w:rsidR="006148C6" w:rsidRPr="00C66C02" w:rsidRDefault="006148C6" w:rsidP="00614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C02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бюджета города Ханты-Мансийска.</w:t>
      </w:r>
    </w:p>
    <w:p w:rsidR="006148C6" w:rsidRDefault="006148C6" w:rsidP="00614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C02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программы носит </w:t>
      </w:r>
      <w:r w:rsidRPr="00C66C02">
        <w:rPr>
          <w:rFonts w:ascii="Times New Roman" w:hAnsi="Times New Roman" w:cs="Times New Roman"/>
          <w:sz w:val="28"/>
          <w:szCs w:val="28"/>
        </w:rPr>
        <w:lastRenderedPageBreak/>
        <w:t>прогнозный характер и составляет</w:t>
      </w:r>
      <w:r w:rsidR="004B17E1">
        <w:rPr>
          <w:rFonts w:ascii="Times New Roman" w:hAnsi="Times New Roman" w:cs="Times New Roman"/>
          <w:sz w:val="28"/>
          <w:szCs w:val="28"/>
        </w:rPr>
        <w:t xml:space="preserve"> 574</w:t>
      </w:r>
      <w:r w:rsidR="004B17E1" w:rsidRPr="00414BAA">
        <w:rPr>
          <w:rFonts w:ascii="Times New Roman" w:hAnsi="Times New Roman" w:cs="Times New Roman"/>
          <w:sz w:val="28"/>
          <w:szCs w:val="28"/>
        </w:rPr>
        <w:t> </w:t>
      </w:r>
      <w:r w:rsidR="004B17E1">
        <w:rPr>
          <w:rFonts w:ascii="Times New Roman" w:hAnsi="Times New Roman" w:cs="Times New Roman"/>
          <w:sz w:val="28"/>
          <w:szCs w:val="28"/>
        </w:rPr>
        <w:t>611 416,0</w:t>
      </w:r>
      <w:r w:rsidR="004B17E1" w:rsidRPr="00414BAA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00A15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4B17E1" w:rsidRPr="00A56F5A" w:rsidRDefault="004B17E1" w:rsidP="004B17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– 113</w:t>
      </w:r>
      <w:r w:rsidRPr="00A56F5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47 046</w:t>
      </w:r>
      <w:r w:rsidRPr="00A56F5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B17E1" w:rsidRPr="00A56F5A" w:rsidRDefault="004B17E1" w:rsidP="004B17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F5A">
        <w:rPr>
          <w:rFonts w:ascii="Times New Roman" w:hAnsi="Times New Roman" w:cs="Times New Roman"/>
          <w:sz w:val="28"/>
          <w:szCs w:val="28"/>
        </w:rPr>
        <w:t>2017 – 114 630 370 рублей;</w:t>
      </w:r>
    </w:p>
    <w:p w:rsidR="004B17E1" w:rsidRPr="00A56F5A" w:rsidRDefault="004B17E1" w:rsidP="004B17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F5A">
        <w:rPr>
          <w:rFonts w:ascii="Times New Roman" w:hAnsi="Times New Roman" w:cs="Times New Roman"/>
          <w:sz w:val="28"/>
          <w:szCs w:val="28"/>
        </w:rPr>
        <w:t>2018 – 115 578 000 рублей;</w:t>
      </w:r>
    </w:p>
    <w:p w:rsidR="004B17E1" w:rsidRPr="00A56F5A" w:rsidRDefault="004B17E1" w:rsidP="004B17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F5A">
        <w:rPr>
          <w:rFonts w:ascii="Times New Roman" w:hAnsi="Times New Roman" w:cs="Times New Roman"/>
          <w:sz w:val="28"/>
          <w:szCs w:val="28"/>
        </w:rPr>
        <w:t>2019 -  115 578 000 рублей;</w:t>
      </w:r>
    </w:p>
    <w:p w:rsidR="004B17E1" w:rsidRPr="00100A15" w:rsidRDefault="004B17E1" w:rsidP="004B17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F5A">
        <w:rPr>
          <w:rFonts w:ascii="Times New Roman" w:hAnsi="Times New Roman" w:cs="Times New Roman"/>
          <w:sz w:val="28"/>
          <w:szCs w:val="28"/>
        </w:rPr>
        <w:t>2020 -  115 578 000 рублей.</w:t>
      </w:r>
    </w:p>
    <w:p w:rsidR="006148C6" w:rsidRPr="00C66C02" w:rsidRDefault="006148C6" w:rsidP="00614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C02">
        <w:rPr>
          <w:rFonts w:ascii="Times New Roman" w:hAnsi="Times New Roman" w:cs="Times New Roman"/>
          <w:sz w:val="28"/>
          <w:szCs w:val="28"/>
        </w:rPr>
        <w:t>Ежегодный объем финансирования программы определяется в соответствии с утвержденным бюджетом города Ханты-Мансийска на очередной финансовый год и плановый период.</w:t>
      </w:r>
    </w:p>
    <w:p w:rsidR="006148C6" w:rsidRDefault="006148C6" w:rsidP="006148C6">
      <w:pPr>
        <w:pStyle w:val="ConsPlusNormal"/>
      </w:pPr>
    </w:p>
    <w:p w:rsidR="006148C6" w:rsidRPr="00C66C02" w:rsidRDefault="006148C6" w:rsidP="006148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6C02">
        <w:rPr>
          <w:rFonts w:ascii="Times New Roman" w:hAnsi="Times New Roman" w:cs="Times New Roman"/>
          <w:sz w:val="28"/>
          <w:szCs w:val="28"/>
        </w:rPr>
        <w:t>Раздел 5. МЕХАНИЗМ РЕАЛИЗАЦИИ ПРОГРАММЫ</w:t>
      </w:r>
    </w:p>
    <w:p w:rsidR="006148C6" w:rsidRPr="00D33A64" w:rsidRDefault="006148C6" w:rsidP="006148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48C6" w:rsidRPr="00D33A64" w:rsidRDefault="006148C6" w:rsidP="00614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A64">
        <w:rPr>
          <w:rFonts w:ascii="Times New Roman" w:hAnsi="Times New Roman" w:cs="Times New Roman"/>
          <w:sz w:val="28"/>
          <w:szCs w:val="28"/>
        </w:rPr>
        <w:t>Ответственным исполнителем программы является Департамент управления финансами Администрации города Ханты-Мансийска.</w:t>
      </w:r>
    </w:p>
    <w:p w:rsidR="006148C6" w:rsidRPr="00D33A64" w:rsidRDefault="006148C6" w:rsidP="00614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A64"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ограммы осуществляет управление реализацией программы, обладает правом вносить предложения об изменении объемов финансовых средств, направляемых на решение отдельных ее </w:t>
      </w:r>
      <w:r w:rsidR="00C66C02" w:rsidRPr="00D33A64">
        <w:rPr>
          <w:rFonts w:ascii="Times New Roman" w:hAnsi="Times New Roman" w:cs="Times New Roman"/>
          <w:sz w:val="28"/>
          <w:szCs w:val="28"/>
        </w:rPr>
        <w:t>мероприятий</w:t>
      </w:r>
      <w:r w:rsidRPr="00D33A64">
        <w:rPr>
          <w:rFonts w:ascii="Times New Roman" w:hAnsi="Times New Roman" w:cs="Times New Roman"/>
          <w:sz w:val="28"/>
          <w:szCs w:val="28"/>
        </w:rPr>
        <w:t>.</w:t>
      </w:r>
    </w:p>
    <w:p w:rsidR="006148C6" w:rsidRPr="00D33A64" w:rsidRDefault="006148C6" w:rsidP="00614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A64">
        <w:rPr>
          <w:rFonts w:ascii="Times New Roman" w:hAnsi="Times New Roman" w:cs="Times New Roman"/>
          <w:sz w:val="28"/>
          <w:szCs w:val="28"/>
        </w:rPr>
        <w:t>Механизм реализации программы представляет собой скоординированные по срокам и направлениям действия и включает:</w:t>
      </w:r>
    </w:p>
    <w:p w:rsidR="006148C6" w:rsidRPr="00D33A64" w:rsidRDefault="006148C6" w:rsidP="00614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A64">
        <w:rPr>
          <w:rFonts w:ascii="Times New Roman" w:hAnsi="Times New Roman" w:cs="Times New Roman"/>
          <w:sz w:val="28"/>
          <w:szCs w:val="28"/>
        </w:rPr>
        <w:t>разработку проектов нормативных правовых актов муниципального образования, необходимых для выполнения программы;</w:t>
      </w:r>
    </w:p>
    <w:p w:rsidR="006148C6" w:rsidRPr="00D33A64" w:rsidRDefault="006148C6" w:rsidP="00614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A64">
        <w:rPr>
          <w:rFonts w:ascii="Times New Roman" w:hAnsi="Times New Roman" w:cs="Times New Roman"/>
          <w:sz w:val="28"/>
          <w:szCs w:val="28"/>
        </w:rPr>
        <w:t xml:space="preserve">взаимодействие с федеральными органами исполнительной власти, органами государственной власти Ханты-Мансийского автономного округа - </w:t>
      </w:r>
      <w:proofErr w:type="spellStart"/>
      <w:r w:rsidRPr="00D33A64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D33A64">
        <w:rPr>
          <w:rFonts w:ascii="Times New Roman" w:hAnsi="Times New Roman" w:cs="Times New Roman"/>
          <w:sz w:val="28"/>
          <w:szCs w:val="28"/>
        </w:rPr>
        <w:t>, Думой города Ханты-Мансийска, структурными подразделениями Администрации города Ханты-Мансийска, коммерческими и некоммерческими организациями по вопросам, относящимся к установленным сферам деятельности Департамента управления финансами Администрации города Ханты-Мансийска;</w:t>
      </w:r>
    </w:p>
    <w:p w:rsidR="006148C6" w:rsidRPr="00D33A64" w:rsidRDefault="006148C6" w:rsidP="00614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A64">
        <w:rPr>
          <w:rFonts w:ascii="Times New Roman" w:hAnsi="Times New Roman" w:cs="Times New Roman"/>
          <w:sz w:val="28"/>
          <w:szCs w:val="28"/>
        </w:rPr>
        <w:t xml:space="preserve">уточнение объемов финансирования по </w:t>
      </w:r>
      <w:r w:rsidR="00F07C5C" w:rsidRPr="00D33A64">
        <w:rPr>
          <w:rFonts w:ascii="Times New Roman" w:hAnsi="Times New Roman" w:cs="Times New Roman"/>
          <w:sz w:val="28"/>
          <w:szCs w:val="28"/>
        </w:rPr>
        <w:t>основным</w:t>
      </w:r>
      <w:r w:rsidRPr="00D33A64">
        <w:rPr>
          <w:rFonts w:ascii="Times New Roman" w:hAnsi="Times New Roman" w:cs="Times New Roman"/>
          <w:sz w:val="28"/>
          <w:szCs w:val="28"/>
        </w:rPr>
        <w:t xml:space="preserve"> мероприятиям </w:t>
      </w:r>
      <w:r w:rsidR="00F07C5C" w:rsidRPr="00D33A6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D33A64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в соответствии с мониторингом фактически достигнутых результатов путем сопоставления их с </w:t>
      </w:r>
      <w:r w:rsidR="00F07C5C" w:rsidRPr="00D33A64">
        <w:rPr>
          <w:rFonts w:ascii="Times New Roman" w:hAnsi="Times New Roman" w:cs="Times New Roman"/>
          <w:sz w:val="28"/>
          <w:szCs w:val="28"/>
        </w:rPr>
        <w:t>установленной системой показателей, характеризующих результаты реализации программы</w:t>
      </w:r>
      <w:r w:rsidRPr="00D33A64">
        <w:rPr>
          <w:rFonts w:ascii="Times New Roman" w:hAnsi="Times New Roman" w:cs="Times New Roman"/>
          <w:sz w:val="28"/>
          <w:szCs w:val="28"/>
        </w:rPr>
        <w:t>;</w:t>
      </w:r>
    </w:p>
    <w:p w:rsidR="006148C6" w:rsidRPr="00D33A64" w:rsidRDefault="006148C6" w:rsidP="00614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A64">
        <w:rPr>
          <w:rFonts w:ascii="Times New Roman" w:hAnsi="Times New Roman" w:cs="Times New Roman"/>
          <w:sz w:val="28"/>
          <w:szCs w:val="28"/>
        </w:rPr>
        <w:t>управление программой, эффективное использование средств, выделенных на реализацию программы;</w:t>
      </w:r>
    </w:p>
    <w:p w:rsidR="006148C6" w:rsidRPr="00D33A64" w:rsidRDefault="006148C6" w:rsidP="00614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A64">
        <w:rPr>
          <w:rFonts w:ascii="Times New Roman" w:hAnsi="Times New Roman" w:cs="Times New Roman"/>
          <w:sz w:val="28"/>
          <w:szCs w:val="28"/>
        </w:rPr>
        <w:t>представление в установленном порядке отчета о ходе исполнения комплексного плана (сетевого графика) по реализации программы;</w:t>
      </w:r>
    </w:p>
    <w:p w:rsidR="006148C6" w:rsidRPr="00D33A64" w:rsidRDefault="006148C6" w:rsidP="00614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A64">
        <w:rPr>
          <w:rFonts w:ascii="Times New Roman" w:hAnsi="Times New Roman" w:cs="Times New Roman"/>
          <w:sz w:val="28"/>
          <w:szCs w:val="28"/>
        </w:rPr>
        <w:t xml:space="preserve">информирование общественности о ходе и результатах реализации программы, финансировании </w:t>
      </w:r>
      <w:r w:rsidR="00FA3673" w:rsidRPr="00D33A64">
        <w:rPr>
          <w:rFonts w:ascii="Times New Roman" w:hAnsi="Times New Roman" w:cs="Times New Roman"/>
          <w:sz w:val="28"/>
          <w:szCs w:val="28"/>
        </w:rPr>
        <w:t>основных</w:t>
      </w:r>
      <w:r w:rsidRPr="00D33A64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FA3673" w:rsidRPr="00D33A6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D33A64">
        <w:rPr>
          <w:rFonts w:ascii="Times New Roman" w:hAnsi="Times New Roman" w:cs="Times New Roman"/>
          <w:sz w:val="28"/>
          <w:szCs w:val="28"/>
        </w:rPr>
        <w:t xml:space="preserve">, в том числе о механизмах </w:t>
      </w:r>
      <w:r w:rsidR="00FA3673" w:rsidRPr="00D33A64">
        <w:rPr>
          <w:rFonts w:ascii="Times New Roman" w:hAnsi="Times New Roman" w:cs="Times New Roman"/>
          <w:sz w:val="28"/>
          <w:szCs w:val="28"/>
        </w:rPr>
        <w:t>их реализации.</w:t>
      </w:r>
    </w:p>
    <w:p w:rsidR="006148C6" w:rsidRPr="00D33A64" w:rsidRDefault="006148C6" w:rsidP="00614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A64">
        <w:rPr>
          <w:rFonts w:ascii="Times New Roman" w:hAnsi="Times New Roman" w:cs="Times New Roman"/>
          <w:sz w:val="28"/>
          <w:szCs w:val="28"/>
        </w:rPr>
        <w:t xml:space="preserve">Оценка исполнения мероприятий программы основана на мониторинге </w:t>
      </w:r>
      <w:r w:rsidR="00FA3673" w:rsidRPr="00D33A64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ей, характеризующих результаты реализации </w:t>
      </w:r>
      <w:r w:rsidRPr="00D33A64">
        <w:rPr>
          <w:rFonts w:ascii="Times New Roman" w:hAnsi="Times New Roman" w:cs="Times New Roman"/>
          <w:sz w:val="28"/>
          <w:szCs w:val="28"/>
        </w:rPr>
        <w:t>программы</w:t>
      </w:r>
      <w:r w:rsidR="00FA3673" w:rsidRPr="00D33A64">
        <w:rPr>
          <w:rFonts w:ascii="Times New Roman" w:hAnsi="Times New Roman" w:cs="Times New Roman"/>
          <w:sz w:val="28"/>
          <w:szCs w:val="28"/>
        </w:rPr>
        <w:t>,</w:t>
      </w:r>
      <w:r w:rsidRPr="00D33A64">
        <w:rPr>
          <w:rFonts w:ascii="Times New Roman" w:hAnsi="Times New Roman" w:cs="Times New Roman"/>
          <w:sz w:val="28"/>
          <w:szCs w:val="28"/>
        </w:rPr>
        <w:t xml:space="preserve"> путем сопоставления фактически достигнутых показателей с показателями, установленными при утверждении программы.</w:t>
      </w:r>
    </w:p>
    <w:p w:rsidR="006148C6" w:rsidRPr="00D33A64" w:rsidRDefault="006148C6" w:rsidP="00614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A64">
        <w:rPr>
          <w:rFonts w:ascii="Times New Roman" w:hAnsi="Times New Roman" w:cs="Times New Roman"/>
          <w:sz w:val="28"/>
          <w:szCs w:val="28"/>
        </w:rPr>
        <w:t>В соответствии с данными мониторинга по фактически достигнутым показателям реализации программы в нее могут быть внесены изменения.</w:t>
      </w:r>
    </w:p>
    <w:p w:rsidR="006148C6" w:rsidRPr="00D33A64" w:rsidRDefault="006148C6" w:rsidP="00614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A64">
        <w:rPr>
          <w:rFonts w:ascii="Times New Roman" w:hAnsi="Times New Roman" w:cs="Times New Roman"/>
          <w:sz w:val="28"/>
          <w:szCs w:val="28"/>
        </w:rPr>
        <w:t>Реализация отдельных мероприятий программы осуществляется на основе муниципальных контрактов (договоров) на приобретение товаров (оказание услуг, выполнение работ) для муниципальных нужд, заключаемых в установленном законодательством Российской Федерации порядке.</w:t>
      </w:r>
      <w:proofErr w:type="gramEnd"/>
    </w:p>
    <w:p w:rsidR="006148C6" w:rsidRPr="00D33A64" w:rsidRDefault="006148C6" w:rsidP="00614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A64">
        <w:rPr>
          <w:rFonts w:ascii="Times New Roman" w:hAnsi="Times New Roman" w:cs="Times New Roman"/>
          <w:sz w:val="28"/>
          <w:szCs w:val="28"/>
        </w:rPr>
        <w:t>Основным финансовым риском реализации программы является существенное ухудшение параметров поступления доходов в бюджет города Ханты-Мансийска, что повлечет за собой увеличение дефицита бюджета муниципального образования, увеличение объема муниципального долга и стоимости его обслуживания. Кроме того, имеются риски использования при формировании документов стратегического планирования (в том числе муниципальных программ) прогноза расходов, не соответствующего прогнозу доходов бюджета муниципального образования.</w:t>
      </w:r>
    </w:p>
    <w:p w:rsidR="006148C6" w:rsidRPr="00D33A64" w:rsidRDefault="006148C6" w:rsidP="00614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A64">
        <w:rPr>
          <w:rFonts w:ascii="Times New Roman" w:hAnsi="Times New Roman" w:cs="Times New Roman"/>
          <w:sz w:val="28"/>
          <w:szCs w:val="28"/>
        </w:rPr>
        <w:t>Наряду с финансовыми рисками, имеются риски снижения эффективности планируемых мер правового регулирования, требующие выработки и реализации согласованных межведомственных решений, а также увязки с мерами правового регулирования в рамках других муниципальных программ (прежде всего, в сфере экономического регулирования, управления муниципальным имуществом, муниципальных закупок и т.д.).</w:t>
      </w:r>
    </w:p>
    <w:p w:rsidR="006148C6" w:rsidRDefault="006148C6" w:rsidP="00614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A64">
        <w:rPr>
          <w:rFonts w:ascii="Times New Roman" w:hAnsi="Times New Roman" w:cs="Times New Roman"/>
          <w:sz w:val="28"/>
          <w:szCs w:val="28"/>
        </w:rPr>
        <w:t>Следует также учитывать, что качество управления муниципальными финансами, в том числе эффективность расходов бюджета города Ханты-Мансийска, зависит от действий всех участников бюджетного процесса, а не только от Департамента управления финансами Администрации города Ханты-Мансийска, осуществляющего организацию составления и исполнения бюджета муниципального образования.</w:t>
      </w:r>
    </w:p>
    <w:p w:rsidR="00A24131" w:rsidRPr="00D33A64" w:rsidRDefault="00A24131" w:rsidP="00614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3DED" w:rsidRDefault="00423DED" w:rsidP="00A24131">
      <w:pPr>
        <w:pStyle w:val="ConsPlusTitle"/>
        <w:widowControl/>
        <w:jc w:val="right"/>
        <w:rPr>
          <w:b w:val="0"/>
        </w:rPr>
        <w:sectPr w:rsidR="00423DED" w:rsidSect="00E23635">
          <w:pgSz w:w="11906" w:h="16838"/>
          <w:pgMar w:top="1276" w:right="850" w:bottom="1560" w:left="1701" w:header="708" w:footer="708" w:gutter="0"/>
          <w:cols w:space="708"/>
          <w:docGrid w:linePitch="360"/>
        </w:sectPr>
      </w:pPr>
    </w:p>
    <w:p w:rsidR="00A24131" w:rsidRPr="007D4C45" w:rsidRDefault="00A24131" w:rsidP="00A24131">
      <w:pPr>
        <w:pStyle w:val="ConsPlusTitle"/>
        <w:widowControl/>
        <w:jc w:val="right"/>
        <w:rPr>
          <w:b w:val="0"/>
        </w:rPr>
      </w:pPr>
      <w:r w:rsidRPr="007D4C45">
        <w:rPr>
          <w:b w:val="0"/>
        </w:rPr>
        <w:lastRenderedPageBreak/>
        <w:t xml:space="preserve">Приложение 1 </w:t>
      </w:r>
    </w:p>
    <w:p w:rsidR="00A24131" w:rsidRDefault="00A24131" w:rsidP="00A24131">
      <w:pPr>
        <w:pStyle w:val="ConsPlusTitle"/>
        <w:widowControl/>
        <w:jc w:val="right"/>
        <w:rPr>
          <w:b w:val="0"/>
        </w:rPr>
      </w:pPr>
      <w:r>
        <w:rPr>
          <w:b w:val="0"/>
        </w:rPr>
        <w:t>к муниципальной программе</w:t>
      </w:r>
    </w:p>
    <w:p w:rsidR="00423DED" w:rsidRDefault="00A24131" w:rsidP="00A24131">
      <w:pPr>
        <w:pStyle w:val="ConsPlusTitle"/>
        <w:widowControl/>
        <w:jc w:val="right"/>
        <w:rPr>
          <w:b w:val="0"/>
        </w:rPr>
      </w:pPr>
      <w:r>
        <w:rPr>
          <w:b w:val="0"/>
        </w:rPr>
        <w:t>«Управление муниципальными</w:t>
      </w:r>
      <w:r w:rsidR="00423DED">
        <w:rPr>
          <w:b w:val="0"/>
        </w:rPr>
        <w:t xml:space="preserve"> финансами </w:t>
      </w:r>
    </w:p>
    <w:p w:rsidR="00A24131" w:rsidRDefault="00423DED" w:rsidP="00A24131">
      <w:pPr>
        <w:pStyle w:val="ConsPlusTitle"/>
        <w:widowControl/>
        <w:jc w:val="right"/>
        <w:rPr>
          <w:b w:val="0"/>
        </w:rPr>
      </w:pPr>
      <w:r>
        <w:rPr>
          <w:b w:val="0"/>
        </w:rPr>
        <w:t>города Ханты-Мансийска на 2016-2020 годы»</w:t>
      </w:r>
    </w:p>
    <w:p w:rsidR="00423DED" w:rsidRDefault="00423DED" w:rsidP="00A24131">
      <w:pPr>
        <w:pStyle w:val="ConsPlusTitle"/>
        <w:widowControl/>
        <w:jc w:val="center"/>
        <w:rPr>
          <w:b w:val="0"/>
        </w:rPr>
      </w:pPr>
    </w:p>
    <w:p w:rsidR="00A24131" w:rsidRPr="00423DED" w:rsidRDefault="00A24131" w:rsidP="00423DED">
      <w:pPr>
        <w:pStyle w:val="ConsPlusTitle"/>
        <w:widowControl/>
        <w:jc w:val="center"/>
        <w:rPr>
          <w:b w:val="0"/>
          <w:sz w:val="28"/>
          <w:szCs w:val="28"/>
        </w:rPr>
      </w:pPr>
      <w:r w:rsidRPr="00423DED">
        <w:rPr>
          <w:b w:val="0"/>
          <w:sz w:val="28"/>
          <w:szCs w:val="28"/>
        </w:rPr>
        <w:t>Система показателей, характеризующих результаты реализации</w:t>
      </w:r>
    </w:p>
    <w:p w:rsidR="00A24131" w:rsidRPr="00423DED" w:rsidRDefault="00A24131" w:rsidP="00A24131">
      <w:pPr>
        <w:pStyle w:val="ConsPlusTitle"/>
        <w:widowControl/>
        <w:jc w:val="center"/>
        <w:rPr>
          <w:b w:val="0"/>
          <w:sz w:val="28"/>
          <w:szCs w:val="28"/>
        </w:rPr>
      </w:pPr>
      <w:r w:rsidRPr="00423DED">
        <w:rPr>
          <w:b w:val="0"/>
          <w:sz w:val="28"/>
          <w:szCs w:val="28"/>
        </w:rPr>
        <w:t>муниципальной программы</w:t>
      </w:r>
    </w:p>
    <w:p w:rsidR="00A24131" w:rsidRPr="00423DED" w:rsidRDefault="00A24131" w:rsidP="00A241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24131" w:rsidRPr="00423DED" w:rsidRDefault="00A24131" w:rsidP="00A241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23DED">
        <w:rPr>
          <w:rFonts w:ascii="Times New Roman" w:hAnsi="Times New Roman" w:cs="Times New Roman"/>
          <w:sz w:val="28"/>
          <w:szCs w:val="28"/>
        </w:rPr>
        <w:t>Наименование программы и срок ее реализации: «Управление муниципальными финансам</w:t>
      </w:r>
      <w:r w:rsidR="00423DED">
        <w:rPr>
          <w:rFonts w:ascii="Times New Roman" w:hAnsi="Times New Roman" w:cs="Times New Roman"/>
          <w:sz w:val="28"/>
          <w:szCs w:val="28"/>
        </w:rPr>
        <w:t>и города Ханты-Мансийска на 2016</w:t>
      </w:r>
      <w:r w:rsidRPr="00423DED">
        <w:rPr>
          <w:rFonts w:ascii="Times New Roman" w:hAnsi="Times New Roman" w:cs="Times New Roman"/>
          <w:sz w:val="28"/>
          <w:szCs w:val="28"/>
        </w:rPr>
        <w:t>-2020 годы».</w:t>
      </w:r>
    </w:p>
    <w:p w:rsidR="00A24131" w:rsidRPr="00423DED" w:rsidRDefault="00423DED" w:rsidP="00A241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2016</w:t>
      </w:r>
      <w:r w:rsidR="00A24131" w:rsidRPr="00423DED">
        <w:rPr>
          <w:rFonts w:ascii="Times New Roman" w:hAnsi="Times New Roman" w:cs="Times New Roman"/>
          <w:sz w:val="28"/>
          <w:szCs w:val="28"/>
        </w:rPr>
        <w:t>-2020 годы.</w:t>
      </w:r>
    </w:p>
    <w:p w:rsidR="00A24131" w:rsidRPr="00423DED" w:rsidRDefault="00A24131" w:rsidP="00A241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23DED">
        <w:rPr>
          <w:rFonts w:ascii="Times New Roman" w:hAnsi="Times New Roman" w:cs="Times New Roman"/>
          <w:sz w:val="28"/>
          <w:szCs w:val="28"/>
        </w:rPr>
        <w:t>Координатор программы: Департамент управления финансами Администрации города Ханты-Мансийска.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395"/>
        <w:gridCol w:w="1133"/>
        <w:gridCol w:w="1422"/>
        <w:gridCol w:w="1078"/>
        <w:gridCol w:w="1090"/>
        <w:gridCol w:w="1093"/>
        <w:gridCol w:w="1090"/>
        <w:gridCol w:w="992"/>
        <w:gridCol w:w="1450"/>
      </w:tblGrid>
      <w:tr w:rsidR="00423DED" w:rsidRPr="00554D63" w:rsidTr="00864076">
        <w:trPr>
          <w:trHeight w:val="580"/>
        </w:trPr>
        <w:tc>
          <w:tcPr>
            <w:tcW w:w="234" w:type="pct"/>
            <w:vMerge w:val="restart"/>
            <w:shd w:val="clear" w:color="auto" w:fill="auto"/>
            <w:vAlign w:val="center"/>
          </w:tcPr>
          <w:p w:rsidR="00A24131" w:rsidRPr="00423DED" w:rsidRDefault="00A24131" w:rsidP="00423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D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423D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423DE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23DE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423DE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24" w:type="pct"/>
            <w:vMerge w:val="restart"/>
            <w:shd w:val="clear" w:color="auto" w:fill="auto"/>
            <w:vAlign w:val="center"/>
          </w:tcPr>
          <w:p w:rsidR="00A24131" w:rsidRPr="00423DED" w:rsidRDefault="00A24131" w:rsidP="00423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D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показателей </w:t>
            </w:r>
          </w:p>
          <w:p w:rsidR="00A24131" w:rsidRPr="00423DED" w:rsidRDefault="00A24131" w:rsidP="00423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DED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ов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:rsidR="00A24131" w:rsidRPr="00423DED" w:rsidRDefault="00A24131" w:rsidP="00423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D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423DED">
              <w:rPr>
                <w:rFonts w:ascii="Times New Roman" w:hAnsi="Times New Roman" w:cs="Times New Roman"/>
                <w:bCs/>
                <w:sz w:val="24"/>
                <w:szCs w:val="24"/>
              </w:rPr>
              <w:t>изме</w:t>
            </w:r>
            <w:proofErr w:type="spellEnd"/>
            <w:r w:rsidRPr="00423D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ния</w:t>
            </w:r>
            <w:proofErr w:type="gramEnd"/>
          </w:p>
        </w:tc>
        <w:tc>
          <w:tcPr>
            <w:tcW w:w="493" w:type="pct"/>
            <w:vMerge w:val="restart"/>
            <w:shd w:val="clear" w:color="auto" w:fill="auto"/>
            <w:vAlign w:val="center"/>
          </w:tcPr>
          <w:p w:rsidR="00A24131" w:rsidRPr="00423DED" w:rsidRDefault="00A24131" w:rsidP="00423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DED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</w:p>
          <w:p w:rsidR="00A24131" w:rsidRPr="00423DED" w:rsidRDefault="00A24131" w:rsidP="00423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DED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  <w:p w:rsidR="00A24131" w:rsidRPr="00423DED" w:rsidRDefault="00A24131" w:rsidP="00423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DED">
              <w:rPr>
                <w:rFonts w:ascii="Times New Roman" w:hAnsi="Times New Roman" w:cs="Times New Roman"/>
                <w:bCs/>
                <w:sz w:val="24"/>
                <w:szCs w:val="24"/>
              </w:rPr>
              <w:t>на начало</w:t>
            </w:r>
          </w:p>
          <w:p w:rsidR="00A24131" w:rsidRPr="00423DED" w:rsidRDefault="00A24131" w:rsidP="00423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DED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</w:t>
            </w:r>
          </w:p>
          <w:p w:rsidR="00A24131" w:rsidRPr="00423DED" w:rsidRDefault="00A24131" w:rsidP="00423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DED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1853" w:type="pct"/>
            <w:gridSpan w:val="5"/>
            <w:shd w:val="clear" w:color="auto" w:fill="auto"/>
            <w:vAlign w:val="center"/>
          </w:tcPr>
          <w:p w:rsidR="00A24131" w:rsidRPr="00423DED" w:rsidRDefault="00A24131" w:rsidP="00423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D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чения показателя по годам 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:rsidR="00A24131" w:rsidRPr="00423DED" w:rsidRDefault="00A24131" w:rsidP="00423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DED">
              <w:rPr>
                <w:rFonts w:ascii="Times New Roman" w:hAnsi="Times New Roman" w:cs="Times New Roman"/>
                <w:bCs/>
                <w:sz w:val="24"/>
                <w:szCs w:val="24"/>
              </w:rPr>
              <w:t>Целевое значение</w:t>
            </w:r>
          </w:p>
          <w:p w:rsidR="00A24131" w:rsidRPr="00423DED" w:rsidRDefault="00A24131" w:rsidP="00423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DED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я на момент окончания</w:t>
            </w:r>
          </w:p>
          <w:p w:rsidR="00A24131" w:rsidRPr="00423DED" w:rsidRDefault="00A24131" w:rsidP="00423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DED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</w:t>
            </w:r>
          </w:p>
          <w:p w:rsidR="00A24131" w:rsidRPr="00423DED" w:rsidRDefault="00A24131" w:rsidP="00423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DED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</w:tr>
      <w:tr w:rsidR="00423DED" w:rsidRPr="00554D63" w:rsidTr="00864076">
        <w:tc>
          <w:tcPr>
            <w:tcW w:w="234" w:type="pct"/>
            <w:vMerge/>
            <w:shd w:val="clear" w:color="auto" w:fill="auto"/>
            <w:vAlign w:val="center"/>
          </w:tcPr>
          <w:p w:rsidR="00423DED" w:rsidRPr="00554D63" w:rsidRDefault="00423DED" w:rsidP="00423DED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4" w:type="pct"/>
            <w:vMerge/>
            <w:shd w:val="clear" w:color="auto" w:fill="auto"/>
            <w:vAlign w:val="center"/>
          </w:tcPr>
          <w:p w:rsidR="00423DED" w:rsidRPr="00554D63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:rsidR="00423DED" w:rsidRPr="00554D63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:rsidR="00423DED" w:rsidRPr="00554D63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423DED" w:rsidRPr="00554D63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16 </w:t>
            </w:r>
            <w:r w:rsidRPr="00554D6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378" w:type="pct"/>
          </w:tcPr>
          <w:p w:rsidR="00423DED" w:rsidRDefault="00423DED" w:rsidP="00423DE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423DED" w:rsidRPr="00554D63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17 </w:t>
            </w:r>
            <w:r w:rsidRPr="00554D6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379" w:type="pct"/>
          </w:tcPr>
          <w:p w:rsidR="00423DED" w:rsidRDefault="00423DED" w:rsidP="00423DE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423DED" w:rsidRPr="00554D63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18 </w:t>
            </w:r>
            <w:r w:rsidRPr="00554D6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378" w:type="pct"/>
          </w:tcPr>
          <w:p w:rsidR="00423DED" w:rsidRDefault="00423DED" w:rsidP="00423DE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423DED" w:rsidRPr="00554D63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19 </w:t>
            </w:r>
            <w:r w:rsidRPr="00554D6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344" w:type="pct"/>
          </w:tcPr>
          <w:p w:rsidR="00423DED" w:rsidRDefault="00423DED" w:rsidP="00423DE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423DED" w:rsidRPr="00554D63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0 </w:t>
            </w:r>
            <w:r w:rsidRPr="00554D6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423DED" w:rsidRPr="00554D63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23DED" w:rsidRPr="00554D63" w:rsidTr="00864076">
        <w:tc>
          <w:tcPr>
            <w:tcW w:w="234" w:type="pct"/>
            <w:shd w:val="clear" w:color="auto" w:fill="auto"/>
            <w:vAlign w:val="center"/>
          </w:tcPr>
          <w:p w:rsidR="00423DED" w:rsidRPr="00554D63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24" w:type="pct"/>
            <w:shd w:val="clear" w:color="auto" w:fill="auto"/>
            <w:vAlign w:val="center"/>
          </w:tcPr>
          <w:p w:rsidR="00423DED" w:rsidRPr="00554D63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23DED" w:rsidRPr="00554D63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23DED" w:rsidRPr="00554D63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423DED" w:rsidRPr="00554D63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78" w:type="pct"/>
          </w:tcPr>
          <w:p w:rsidR="00423DED" w:rsidRPr="00554D63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79" w:type="pct"/>
          </w:tcPr>
          <w:p w:rsidR="00423DED" w:rsidRPr="00554D63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78" w:type="pct"/>
          </w:tcPr>
          <w:p w:rsidR="00423DED" w:rsidRPr="00554D63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44" w:type="pct"/>
          </w:tcPr>
          <w:p w:rsidR="00423DED" w:rsidRPr="00554D63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23DED" w:rsidRPr="00554D63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423DED" w:rsidRPr="00554D63" w:rsidTr="00864076">
        <w:tc>
          <w:tcPr>
            <w:tcW w:w="234" w:type="pct"/>
            <w:shd w:val="clear" w:color="auto" w:fill="auto"/>
          </w:tcPr>
          <w:p w:rsidR="00423DED" w:rsidRPr="00554D63" w:rsidRDefault="00423DED" w:rsidP="00864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4" w:type="pct"/>
            <w:shd w:val="clear" w:color="auto" w:fill="auto"/>
          </w:tcPr>
          <w:p w:rsidR="00423DED" w:rsidRPr="00554D63" w:rsidRDefault="00423DED" w:rsidP="008640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асходов на оказание муниципальных услуг (работ), оказываемых (выполняемых) в соответствии с муниципальным заданием, в общем объеме бюджета города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F1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F14">
              <w:rPr>
                <w:bCs/>
                <w:sz w:val="24"/>
                <w:szCs w:val="24"/>
              </w:rPr>
              <w:t>35%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F14">
              <w:rPr>
                <w:bCs/>
                <w:sz w:val="24"/>
                <w:szCs w:val="24"/>
              </w:rPr>
              <w:t>40%</w:t>
            </w:r>
          </w:p>
        </w:tc>
        <w:tc>
          <w:tcPr>
            <w:tcW w:w="378" w:type="pct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F14">
              <w:rPr>
                <w:bCs/>
                <w:sz w:val="24"/>
                <w:szCs w:val="24"/>
              </w:rPr>
              <w:t>40%</w:t>
            </w:r>
          </w:p>
        </w:tc>
        <w:tc>
          <w:tcPr>
            <w:tcW w:w="379" w:type="pct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F14">
              <w:rPr>
                <w:bCs/>
                <w:sz w:val="24"/>
                <w:szCs w:val="24"/>
              </w:rPr>
              <w:t>40%</w:t>
            </w:r>
          </w:p>
        </w:tc>
        <w:tc>
          <w:tcPr>
            <w:tcW w:w="378" w:type="pct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F14">
              <w:rPr>
                <w:bCs/>
                <w:sz w:val="24"/>
                <w:szCs w:val="24"/>
              </w:rPr>
              <w:t>40%</w:t>
            </w:r>
          </w:p>
        </w:tc>
        <w:tc>
          <w:tcPr>
            <w:tcW w:w="344" w:type="pct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F14">
              <w:rPr>
                <w:bCs/>
                <w:sz w:val="24"/>
                <w:szCs w:val="24"/>
              </w:rPr>
              <w:t>40%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F14">
              <w:rPr>
                <w:bCs/>
                <w:sz w:val="24"/>
                <w:szCs w:val="24"/>
              </w:rPr>
              <w:t>40%</w:t>
            </w:r>
          </w:p>
        </w:tc>
      </w:tr>
      <w:tr w:rsidR="00423DED" w:rsidRPr="00554D63" w:rsidTr="00864076">
        <w:tc>
          <w:tcPr>
            <w:tcW w:w="234" w:type="pct"/>
            <w:shd w:val="clear" w:color="auto" w:fill="auto"/>
          </w:tcPr>
          <w:p w:rsidR="00423DED" w:rsidRPr="00554D63" w:rsidRDefault="00423DED" w:rsidP="00864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4" w:type="pct"/>
            <w:shd w:val="clear" w:color="auto" w:fill="auto"/>
          </w:tcPr>
          <w:p w:rsidR="00423DED" w:rsidRPr="00554D63" w:rsidRDefault="00423DED" w:rsidP="008640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сроченной кредиторской задолженности по оплате труда (включая начисления по оплате труд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чреждений в общем объеме расходов муниципального образования на оплату труда (включая начисления по оплате труда)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F14">
              <w:rPr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8" w:type="pct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9" w:type="pct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8" w:type="pct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44" w:type="pct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F14">
              <w:rPr>
                <w:bCs/>
                <w:sz w:val="24"/>
                <w:szCs w:val="24"/>
              </w:rPr>
              <w:t>0%</w:t>
            </w:r>
          </w:p>
        </w:tc>
      </w:tr>
      <w:tr w:rsidR="00423DED" w:rsidRPr="00554D63" w:rsidTr="00864076">
        <w:tc>
          <w:tcPr>
            <w:tcW w:w="234" w:type="pct"/>
            <w:shd w:val="clear" w:color="auto" w:fill="auto"/>
          </w:tcPr>
          <w:p w:rsidR="00423DED" w:rsidRPr="00554D63" w:rsidRDefault="00B54227" w:rsidP="00864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23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pct"/>
            <w:shd w:val="clear" w:color="auto" w:fill="auto"/>
          </w:tcPr>
          <w:p w:rsidR="00423DED" w:rsidRPr="00554D63" w:rsidRDefault="00423DED" w:rsidP="008640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мониторинга качества финансового менеджмента, осуществляемого главными распорядителями средств бюджета города, и размещение результатов данного мониторинга на Официальном информационном портале органов местного самоуправления города Ханты-Мансийска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F1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8" w:type="pct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9" w:type="pct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8" w:type="pct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44" w:type="pct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</w:tr>
      <w:tr w:rsidR="00423DED" w:rsidRPr="00554D63" w:rsidTr="00864076">
        <w:tc>
          <w:tcPr>
            <w:tcW w:w="234" w:type="pct"/>
            <w:shd w:val="clear" w:color="auto" w:fill="auto"/>
          </w:tcPr>
          <w:p w:rsidR="00423DED" w:rsidRPr="00554D63" w:rsidRDefault="00B54227" w:rsidP="00864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3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pct"/>
            <w:shd w:val="clear" w:color="auto" w:fill="auto"/>
          </w:tcPr>
          <w:p w:rsidR="00423DED" w:rsidRPr="00554D63" w:rsidRDefault="00423DED" w:rsidP="008640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лавных распорядителей средств бюджета города Ханты-Мансийска, предоставивших отчетность в сроки, установленные Департаментом управления финансами Администрации города Ханты-Мансийска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F1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8" w:type="pct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9" w:type="pct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8" w:type="pct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44" w:type="pct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</w:tr>
      <w:tr w:rsidR="00423DED" w:rsidRPr="00554D63" w:rsidTr="00864076">
        <w:tc>
          <w:tcPr>
            <w:tcW w:w="234" w:type="pct"/>
            <w:shd w:val="clear" w:color="auto" w:fill="auto"/>
          </w:tcPr>
          <w:p w:rsidR="00423DED" w:rsidRPr="00554D63" w:rsidRDefault="00B54227" w:rsidP="00864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3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pct"/>
            <w:shd w:val="clear" w:color="auto" w:fill="auto"/>
          </w:tcPr>
          <w:p w:rsidR="00423DED" w:rsidRPr="00554D63" w:rsidRDefault="00423DED" w:rsidP="008640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принятых на текущий финансовый год бюджетных обязательств в общем объеме расходов бюджета города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23DED" w:rsidRPr="004D3133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3133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23DED" w:rsidRPr="004D3133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3133">
              <w:rPr>
                <w:bCs/>
                <w:sz w:val="24"/>
                <w:szCs w:val="24"/>
              </w:rPr>
              <w:t>94%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423DED" w:rsidRPr="004D3133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3133">
              <w:rPr>
                <w:bCs/>
                <w:sz w:val="24"/>
                <w:szCs w:val="24"/>
              </w:rPr>
              <w:t>94%</w:t>
            </w:r>
          </w:p>
        </w:tc>
        <w:tc>
          <w:tcPr>
            <w:tcW w:w="378" w:type="pct"/>
            <w:vAlign w:val="center"/>
          </w:tcPr>
          <w:p w:rsidR="00423DED" w:rsidRPr="004D3133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3133">
              <w:rPr>
                <w:bCs/>
                <w:sz w:val="24"/>
                <w:szCs w:val="24"/>
              </w:rPr>
              <w:t>95%</w:t>
            </w:r>
          </w:p>
        </w:tc>
        <w:tc>
          <w:tcPr>
            <w:tcW w:w="379" w:type="pct"/>
            <w:vAlign w:val="center"/>
          </w:tcPr>
          <w:p w:rsidR="00423DED" w:rsidRPr="004D3133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3133">
              <w:rPr>
                <w:bCs/>
                <w:sz w:val="24"/>
                <w:szCs w:val="24"/>
              </w:rPr>
              <w:t>95%</w:t>
            </w:r>
          </w:p>
        </w:tc>
        <w:tc>
          <w:tcPr>
            <w:tcW w:w="378" w:type="pct"/>
            <w:vAlign w:val="center"/>
          </w:tcPr>
          <w:p w:rsidR="00423DED" w:rsidRPr="004D3133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3133">
              <w:rPr>
                <w:bCs/>
                <w:sz w:val="24"/>
                <w:szCs w:val="24"/>
              </w:rPr>
              <w:t>95%</w:t>
            </w:r>
          </w:p>
        </w:tc>
        <w:tc>
          <w:tcPr>
            <w:tcW w:w="344" w:type="pct"/>
            <w:vAlign w:val="center"/>
          </w:tcPr>
          <w:p w:rsidR="00423DED" w:rsidRPr="004D3133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3133">
              <w:rPr>
                <w:bCs/>
                <w:sz w:val="24"/>
                <w:szCs w:val="24"/>
              </w:rPr>
              <w:t>95%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23DED" w:rsidRPr="004D3133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3133">
              <w:rPr>
                <w:bCs/>
                <w:sz w:val="24"/>
                <w:szCs w:val="24"/>
              </w:rPr>
              <w:t>95%</w:t>
            </w:r>
          </w:p>
        </w:tc>
      </w:tr>
      <w:tr w:rsidR="00423DED" w:rsidRPr="00554D63" w:rsidTr="00864076">
        <w:tc>
          <w:tcPr>
            <w:tcW w:w="234" w:type="pct"/>
            <w:shd w:val="clear" w:color="auto" w:fill="auto"/>
          </w:tcPr>
          <w:p w:rsidR="00423DED" w:rsidRPr="00554D63" w:rsidRDefault="00B54227" w:rsidP="00864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3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pct"/>
            <w:shd w:val="clear" w:color="auto" w:fill="auto"/>
          </w:tcPr>
          <w:p w:rsidR="00423DED" w:rsidRPr="00554D63" w:rsidRDefault="00423DED" w:rsidP="008640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расходов бюджета города, сформированных в рамках муниципальных программ, в общем объеме расходов бюджета города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23DED" w:rsidRPr="004D3133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3133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23DED" w:rsidRPr="004D3133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</w:t>
            </w:r>
            <w:r w:rsidRPr="004D3133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423DED" w:rsidRPr="004D3133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</w:t>
            </w:r>
            <w:r w:rsidRPr="004D3133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378" w:type="pct"/>
            <w:vAlign w:val="center"/>
          </w:tcPr>
          <w:p w:rsidR="00423DED" w:rsidRPr="004D3133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3133">
              <w:rPr>
                <w:bCs/>
                <w:sz w:val="24"/>
                <w:szCs w:val="24"/>
              </w:rPr>
              <w:t>95%</w:t>
            </w:r>
          </w:p>
        </w:tc>
        <w:tc>
          <w:tcPr>
            <w:tcW w:w="379" w:type="pct"/>
            <w:vAlign w:val="center"/>
          </w:tcPr>
          <w:p w:rsidR="00423DED" w:rsidRPr="004D3133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3133">
              <w:rPr>
                <w:bCs/>
                <w:sz w:val="24"/>
                <w:szCs w:val="24"/>
              </w:rPr>
              <w:t>95%</w:t>
            </w:r>
          </w:p>
        </w:tc>
        <w:tc>
          <w:tcPr>
            <w:tcW w:w="378" w:type="pct"/>
            <w:vAlign w:val="center"/>
          </w:tcPr>
          <w:p w:rsidR="00423DED" w:rsidRPr="004D3133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3133">
              <w:rPr>
                <w:bCs/>
                <w:sz w:val="24"/>
                <w:szCs w:val="24"/>
              </w:rPr>
              <w:t>95%</w:t>
            </w:r>
          </w:p>
        </w:tc>
        <w:tc>
          <w:tcPr>
            <w:tcW w:w="344" w:type="pct"/>
            <w:vAlign w:val="center"/>
          </w:tcPr>
          <w:p w:rsidR="00423DED" w:rsidRPr="004D3133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3133">
              <w:rPr>
                <w:bCs/>
                <w:sz w:val="24"/>
                <w:szCs w:val="24"/>
              </w:rPr>
              <w:t>95%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23DED" w:rsidRPr="004D3133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3133">
              <w:rPr>
                <w:bCs/>
                <w:sz w:val="24"/>
                <w:szCs w:val="24"/>
              </w:rPr>
              <w:t>95%</w:t>
            </w:r>
          </w:p>
        </w:tc>
      </w:tr>
      <w:tr w:rsidR="00423DED" w:rsidRPr="00554D63" w:rsidTr="00864076">
        <w:tc>
          <w:tcPr>
            <w:tcW w:w="234" w:type="pct"/>
            <w:shd w:val="clear" w:color="auto" w:fill="auto"/>
          </w:tcPr>
          <w:p w:rsidR="00423DED" w:rsidRDefault="00B54227" w:rsidP="00864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3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pct"/>
            <w:shd w:val="clear" w:color="auto" w:fill="auto"/>
          </w:tcPr>
          <w:p w:rsidR="00423DED" w:rsidRDefault="00423DED" w:rsidP="008640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, выполнивших в полном объеме муниципальные задания, в общем количестве муниципальных учреждений города Ханты-Мансийска, которым утверждены муниципальные задания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8" w:type="pct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9" w:type="pct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8" w:type="pct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44" w:type="pct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</w:tr>
      <w:tr w:rsidR="00423DED" w:rsidRPr="00554D63" w:rsidTr="00864076">
        <w:tc>
          <w:tcPr>
            <w:tcW w:w="234" w:type="pct"/>
            <w:shd w:val="clear" w:color="auto" w:fill="auto"/>
          </w:tcPr>
          <w:p w:rsidR="00423DED" w:rsidRDefault="00B54227" w:rsidP="00864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3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pct"/>
            <w:shd w:val="clear" w:color="auto" w:fill="auto"/>
          </w:tcPr>
          <w:p w:rsidR="00423DED" w:rsidRPr="00554D63" w:rsidRDefault="00423DED" w:rsidP="008640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разработанных муниципальных правовых актов от общего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правовых актов, подлежащих разработке финансовым органом муниципального образования в соответствии с требованиями, установленными бюджетным законодательством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F14">
              <w:rPr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8" w:type="pct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9" w:type="pct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8" w:type="pct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44" w:type="pct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</w:tr>
      <w:tr w:rsidR="00423DED" w:rsidRPr="00554D63" w:rsidTr="00864076">
        <w:tc>
          <w:tcPr>
            <w:tcW w:w="234" w:type="pct"/>
            <w:shd w:val="clear" w:color="auto" w:fill="auto"/>
          </w:tcPr>
          <w:p w:rsidR="00423DED" w:rsidRDefault="00B54227" w:rsidP="00864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23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pct"/>
            <w:shd w:val="clear" w:color="auto" w:fill="auto"/>
          </w:tcPr>
          <w:p w:rsidR="00423DED" w:rsidRPr="00554D63" w:rsidRDefault="00423DED" w:rsidP="008640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я содержания проекта решения Думы гор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города и состава документов и материалов, предоставляемых одновременно с ним, требованиям, установленным бюджетным законодательством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F1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8" w:type="pct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9" w:type="pct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8" w:type="pct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44" w:type="pct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</w:tr>
      <w:tr w:rsidR="00423DED" w:rsidRPr="00554D63" w:rsidTr="00864076">
        <w:tc>
          <w:tcPr>
            <w:tcW w:w="234" w:type="pct"/>
            <w:shd w:val="clear" w:color="auto" w:fill="auto"/>
          </w:tcPr>
          <w:p w:rsidR="00423DED" w:rsidRDefault="00B54227" w:rsidP="00864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3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pct"/>
            <w:shd w:val="clear" w:color="auto" w:fill="auto"/>
          </w:tcPr>
          <w:p w:rsidR="00423DED" w:rsidRPr="00554D63" w:rsidRDefault="00423DED" w:rsidP="008640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оответствия состава годового отчета об исполнении бюджета города и документов, предоставляемых одновременно с ним, требованиям, установленным бюджетным законодательством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F1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8" w:type="pct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9" w:type="pct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8" w:type="pct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44" w:type="pct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</w:tr>
      <w:tr w:rsidR="00423DED" w:rsidRPr="00554D63" w:rsidTr="00864076">
        <w:tc>
          <w:tcPr>
            <w:tcW w:w="234" w:type="pct"/>
            <w:shd w:val="clear" w:color="auto" w:fill="auto"/>
          </w:tcPr>
          <w:p w:rsidR="00423DED" w:rsidRDefault="00B54227" w:rsidP="00864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23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pct"/>
            <w:shd w:val="clear" w:color="auto" w:fill="auto"/>
          </w:tcPr>
          <w:p w:rsidR="00423DED" w:rsidRPr="00554D63" w:rsidRDefault="00423DED" w:rsidP="008640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а представления годовой бюджетной отчетности в Департамент финансов Ханты-Мансийского автоном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</w:p>
        </w:tc>
        <w:tc>
          <w:tcPr>
            <w:tcW w:w="393" w:type="pct"/>
            <w:shd w:val="clear" w:color="auto" w:fill="auto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F1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8" w:type="pct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9" w:type="pct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8" w:type="pct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44" w:type="pct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</w:tr>
      <w:tr w:rsidR="00B54227" w:rsidRPr="00554D63" w:rsidTr="00864076">
        <w:tc>
          <w:tcPr>
            <w:tcW w:w="234" w:type="pct"/>
            <w:shd w:val="clear" w:color="auto" w:fill="auto"/>
          </w:tcPr>
          <w:p w:rsidR="00B54227" w:rsidRPr="00554D63" w:rsidRDefault="00B54227" w:rsidP="00C71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24" w:type="pct"/>
            <w:shd w:val="clear" w:color="auto" w:fill="auto"/>
          </w:tcPr>
          <w:p w:rsidR="00B54227" w:rsidRPr="00554D63" w:rsidRDefault="00B54227" w:rsidP="00C71A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информационном порта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города Ханты-Мансийска информ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проведения публичных слушаний по проекту бюджета и отчету о его исполнении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B54227" w:rsidRPr="005E4F14" w:rsidRDefault="00B54227" w:rsidP="00C71A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F1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B54227" w:rsidRPr="005E4F14" w:rsidRDefault="00B54227" w:rsidP="00C71A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54227" w:rsidRPr="005E4F14" w:rsidRDefault="00B54227" w:rsidP="00C71A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8" w:type="pct"/>
            <w:vAlign w:val="center"/>
          </w:tcPr>
          <w:p w:rsidR="00B54227" w:rsidRPr="005E4F14" w:rsidRDefault="00B54227" w:rsidP="00C71A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9" w:type="pct"/>
            <w:vAlign w:val="center"/>
          </w:tcPr>
          <w:p w:rsidR="00B54227" w:rsidRPr="005E4F14" w:rsidRDefault="00B54227" w:rsidP="00C71A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8" w:type="pct"/>
            <w:vAlign w:val="center"/>
          </w:tcPr>
          <w:p w:rsidR="00B54227" w:rsidRPr="005E4F14" w:rsidRDefault="00B54227" w:rsidP="00C71A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44" w:type="pct"/>
            <w:vAlign w:val="center"/>
          </w:tcPr>
          <w:p w:rsidR="00B54227" w:rsidRPr="005E4F14" w:rsidRDefault="00B54227" w:rsidP="00C71A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54227" w:rsidRPr="005E4F14" w:rsidRDefault="00B54227" w:rsidP="00C71A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</w:tr>
      <w:tr w:rsidR="00B54227" w:rsidRPr="00554D63" w:rsidTr="00864076">
        <w:tc>
          <w:tcPr>
            <w:tcW w:w="234" w:type="pct"/>
            <w:shd w:val="clear" w:color="auto" w:fill="auto"/>
          </w:tcPr>
          <w:p w:rsidR="00B54227" w:rsidRPr="00554D63" w:rsidRDefault="00B54227" w:rsidP="00C71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24" w:type="pct"/>
            <w:shd w:val="clear" w:color="auto" w:fill="auto"/>
          </w:tcPr>
          <w:p w:rsidR="00B54227" w:rsidRPr="00554D63" w:rsidRDefault="00B54227" w:rsidP="00C71A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сть показателей бюджета города на стадиях рассмотрения, утверждения и исполнения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B54227" w:rsidRPr="005E4F14" w:rsidRDefault="00B54227" w:rsidP="00C71A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F1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B54227" w:rsidRPr="005E4F14" w:rsidRDefault="00B54227" w:rsidP="00C71A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54227" w:rsidRPr="005E4F14" w:rsidRDefault="00B54227" w:rsidP="00C71A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8" w:type="pct"/>
            <w:vAlign w:val="center"/>
          </w:tcPr>
          <w:p w:rsidR="00B54227" w:rsidRPr="005E4F14" w:rsidRDefault="00B54227" w:rsidP="00C71A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9" w:type="pct"/>
            <w:vAlign w:val="center"/>
          </w:tcPr>
          <w:p w:rsidR="00B54227" w:rsidRPr="005E4F14" w:rsidRDefault="00B54227" w:rsidP="00C71A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8" w:type="pct"/>
            <w:vAlign w:val="center"/>
          </w:tcPr>
          <w:p w:rsidR="00B54227" w:rsidRPr="005E4F14" w:rsidRDefault="00B54227" w:rsidP="00C71A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44" w:type="pct"/>
            <w:vAlign w:val="center"/>
          </w:tcPr>
          <w:p w:rsidR="00B54227" w:rsidRPr="005E4F14" w:rsidRDefault="00B54227" w:rsidP="00C71A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54227" w:rsidRPr="005E4F14" w:rsidRDefault="00B54227" w:rsidP="00C71A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</w:tr>
      <w:tr w:rsidR="00B54227" w:rsidRPr="00554D63" w:rsidTr="00864076">
        <w:tc>
          <w:tcPr>
            <w:tcW w:w="234" w:type="pct"/>
            <w:shd w:val="clear" w:color="auto" w:fill="auto"/>
          </w:tcPr>
          <w:p w:rsidR="00B54227" w:rsidRPr="00554D63" w:rsidRDefault="00B54227" w:rsidP="00C71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24" w:type="pct"/>
            <w:shd w:val="clear" w:color="auto" w:fill="auto"/>
          </w:tcPr>
          <w:p w:rsidR="00B54227" w:rsidRPr="00554D63" w:rsidRDefault="00B54227" w:rsidP="00C71A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программно-техническими средствами специал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а управления финансами Администрации города Ханты-Мансийска в объеме, достаточном для исполнения должностных обязанностей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B54227" w:rsidRPr="005E4F14" w:rsidRDefault="00B54227" w:rsidP="00C71A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F14">
              <w:rPr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B54227" w:rsidRPr="005E4F14" w:rsidRDefault="00B54227" w:rsidP="00C71A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54227" w:rsidRPr="005E4F14" w:rsidRDefault="00B54227" w:rsidP="00C71A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8" w:type="pct"/>
            <w:vAlign w:val="center"/>
          </w:tcPr>
          <w:p w:rsidR="00B54227" w:rsidRPr="005E4F14" w:rsidRDefault="00B54227" w:rsidP="00C71A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9" w:type="pct"/>
            <w:vAlign w:val="center"/>
          </w:tcPr>
          <w:p w:rsidR="00B54227" w:rsidRPr="005E4F14" w:rsidRDefault="00B54227" w:rsidP="00C71A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8" w:type="pct"/>
            <w:vAlign w:val="center"/>
          </w:tcPr>
          <w:p w:rsidR="00B54227" w:rsidRPr="005E4F14" w:rsidRDefault="00B54227" w:rsidP="00C71A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44" w:type="pct"/>
            <w:vAlign w:val="center"/>
          </w:tcPr>
          <w:p w:rsidR="00B54227" w:rsidRPr="005E4F14" w:rsidRDefault="00B54227" w:rsidP="00C71A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54227" w:rsidRPr="005E4F14" w:rsidRDefault="00B54227" w:rsidP="00C71A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</w:tr>
      <w:tr w:rsidR="00B54227" w:rsidRPr="00554D63" w:rsidTr="00864076">
        <w:tc>
          <w:tcPr>
            <w:tcW w:w="234" w:type="pct"/>
            <w:shd w:val="clear" w:color="auto" w:fill="auto"/>
          </w:tcPr>
          <w:p w:rsidR="00B54227" w:rsidRPr="00554D63" w:rsidRDefault="00B54227" w:rsidP="00C71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524" w:type="pct"/>
            <w:shd w:val="clear" w:color="auto" w:fill="auto"/>
          </w:tcPr>
          <w:p w:rsidR="00B54227" w:rsidRPr="00554D63" w:rsidRDefault="00B54227" w:rsidP="00C71A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долговым обязательствам муниципального образования в структуре расходов бюджета муниципального образования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B54227" w:rsidRPr="005E4F14" w:rsidRDefault="00B54227" w:rsidP="00C71A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F1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B54227" w:rsidRPr="005E4F14" w:rsidRDefault="00B54227" w:rsidP="00C71A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54227" w:rsidRPr="005E4F14" w:rsidRDefault="00B54227" w:rsidP="00C71A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8" w:type="pct"/>
            <w:vAlign w:val="center"/>
          </w:tcPr>
          <w:p w:rsidR="00B54227" w:rsidRPr="005E4F14" w:rsidRDefault="00B54227" w:rsidP="00C71A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9" w:type="pct"/>
            <w:vAlign w:val="center"/>
          </w:tcPr>
          <w:p w:rsidR="00B54227" w:rsidRPr="005E4F14" w:rsidRDefault="00B54227" w:rsidP="00C71A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8" w:type="pct"/>
            <w:vAlign w:val="center"/>
          </w:tcPr>
          <w:p w:rsidR="00B54227" w:rsidRPr="005E4F14" w:rsidRDefault="00B54227" w:rsidP="00C71A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44" w:type="pct"/>
            <w:vAlign w:val="center"/>
          </w:tcPr>
          <w:p w:rsidR="00B54227" w:rsidRPr="005E4F14" w:rsidRDefault="00B54227" w:rsidP="00C71A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54227" w:rsidRPr="005E4F14" w:rsidRDefault="00B54227" w:rsidP="00C71A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F14">
              <w:rPr>
                <w:bCs/>
                <w:sz w:val="24"/>
                <w:szCs w:val="24"/>
              </w:rPr>
              <w:t>0%</w:t>
            </w:r>
          </w:p>
        </w:tc>
      </w:tr>
      <w:tr w:rsidR="00423DED" w:rsidRPr="00554D63" w:rsidTr="00864076">
        <w:tc>
          <w:tcPr>
            <w:tcW w:w="234" w:type="pct"/>
            <w:shd w:val="clear" w:color="auto" w:fill="auto"/>
          </w:tcPr>
          <w:p w:rsidR="00423DED" w:rsidRDefault="00423DED" w:rsidP="00864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24" w:type="pct"/>
            <w:shd w:val="clear" w:color="auto" w:fill="auto"/>
          </w:tcPr>
          <w:p w:rsidR="00423DED" w:rsidRPr="00F8305B" w:rsidRDefault="00423DED" w:rsidP="008640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ограничений по </w:t>
            </w:r>
            <w:r w:rsidRPr="00F8305B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305B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и пре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F8305B">
              <w:rPr>
                <w:rFonts w:ascii="Times New Roman" w:hAnsi="Times New Roman" w:cs="Times New Roman"/>
                <w:sz w:val="24"/>
                <w:szCs w:val="24"/>
              </w:rPr>
              <w:t xml:space="preserve"> 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30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долга, </w:t>
            </w:r>
            <w:proofErr w:type="gramStart"/>
            <w:r w:rsidRPr="00F8305B">
              <w:rPr>
                <w:rFonts w:ascii="Times New Roman" w:hAnsi="Times New Roman" w:cs="Times New Roman"/>
                <w:sz w:val="24"/>
                <w:szCs w:val="24"/>
              </w:rPr>
              <w:t>установленный</w:t>
            </w:r>
            <w:proofErr w:type="gramEnd"/>
            <w:r w:rsidRPr="00F8305B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 законодательством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8" w:type="pct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9" w:type="pct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8" w:type="pct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44" w:type="pct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</w:tr>
      <w:tr w:rsidR="00423DED" w:rsidRPr="00554D63" w:rsidTr="00864076">
        <w:tc>
          <w:tcPr>
            <w:tcW w:w="234" w:type="pct"/>
            <w:shd w:val="clear" w:color="auto" w:fill="auto"/>
          </w:tcPr>
          <w:p w:rsidR="00423DED" w:rsidRDefault="00B54227" w:rsidP="00864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23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pct"/>
            <w:shd w:val="clear" w:color="auto" w:fill="auto"/>
          </w:tcPr>
          <w:p w:rsidR="00423DED" w:rsidRDefault="00423DED" w:rsidP="008640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асходов бюджета города на обслуживание муниципального долга в общем объеме расходов бюджета без учета расходов, осуществляемых за счет целевых межбюджетных трансфертов из вышестоящего бюджета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F1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3</w:t>
            </w:r>
            <w:r w:rsidRPr="005E4F1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3</w:t>
            </w:r>
            <w:r w:rsidRPr="005E4F1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378" w:type="pct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3</w:t>
            </w:r>
            <w:r w:rsidRPr="005E4F1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379" w:type="pct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5E4F1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378" w:type="pct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5E4F1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344" w:type="pct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5E4F1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23DED" w:rsidRPr="005E4F14" w:rsidRDefault="00423DED" w:rsidP="00864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5E4F14">
              <w:rPr>
                <w:bCs/>
                <w:sz w:val="24"/>
                <w:szCs w:val="24"/>
              </w:rPr>
              <w:t>%</w:t>
            </w:r>
          </w:p>
        </w:tc>
      </w:tr>
      <w:tr w:rsidR="00B54227" w:rsidRPr="00554D63" w:rsidTr="00864076">
        <w:tc>
          <w:tcPr>
            <w:tcW w:w="234" w:type="pct"/>
            <w:shd w:val="clear" w:color="auto" w:fill="auto"/>
          </w:tcPr>
          <w:p w:rsidR="00B54227" w:rsidRDefault="00B54227" w:rsidP="00C71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24" w:type="pct"/>
            <w:shd w:val="clear" w:color="auto" w:fill="auto"/>
          </w:tcPr>
          <w:p w:rsidR="00B54227" w:rsidRDefault="00B54227" w:rsidP="00C71A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 ограничений по предельному размеру резервного фонда, установленного Бюджетны</w:t>
            </w:r>
            <w:r w:rsidR="001D4544">
              <w:rPr>
                <w:rFonts w:ascii="Times New Roman" w:hAnsi="Times New Roman" w:cs="Times New Roman"/>
                <w:sz w:val="24"/>
                <w:szCs w:val="24"/>
              </w:rPr>
              <w:t>м кодексом Российской Федерации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B54227" w:rsidRPr="005E4F14" w:rsidRDefault="00B54227" w:rsidP="00C71A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B54227" w:rsidRPr="005E4F14" w:rsidRDefault="00B54227" w:rsidP="00C71A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54227" w:rsidRPr="005E4F14" w:rsidRDefault="00B54227" w:rsidP="00C71A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8" w:type="pct"/>
            <w:vAlign w:val="center"/>
          </w:tcPr>
          <w:p w:rsidR="00B54227" w:rsidRPr="005E4F14" w:rsidRDefault="00B54227" w:rsidP="00C71A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9" w:type="pct"/>
            <w:vAlign w:val="center"/>
          </w:tcPr>
          <w:p w:rsidR="00B54227" w:rsidRPr="005E4F14" w:rsidRDefault="00B54227" w:rsidP="00C71A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8" w:type="pct"/>
            <w:vAlign w:val="center"/>
          </w:tcPr>
          <w:p w:rsidR="00B54227" w:rsidRPr="005E4F14" w:rsidRDefault="00B54227" w:rsidP="00C71A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44" w:type="pct"/>
            <w:vAlign w:val="center"/>
          </w:tcPr>
          <w:p w:rsidR="00B54227" w:rsidRPr="005E4F14" w:rsidRDefault="00B54227" w:rsidP="00C71A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54227" w:rsidRPr="005E4F14" w:rsidRDefault="00B54227" w:rsidP="00C71A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E4F14">
              <w:rPr>
                <w:bCs/>
                <w:sz w:val="24"/>
                <w:szCs w:val="24"/>
              </w:rPr>
              <w:t>0%</w:t>
            </w:r>
          </w:p>
        </w:tc>
      </w:tr>
    </w:tbl>
    <w:p w:rsidR="00BA17B1" w:rsidRDefault="00BA17B1" w:rsidP="00864076">
      <w:pPr>
        <w:pStyle w:val="ConsPlusTitle"/>
        <w:widowControl/>
        <w:jc w:val="right"/>
        <w:rPr>
          <w:b w:val="0"/>
        </w:rPr>
      </w:pPr>
    </w:p>
    <w:p w:rsidR="00BA17B1" w:rsidRDefault="00BA17B1" w:rsidP="00864076">
      <w:pPr>
        <w:pStyle w:val="ConsPlusTitle"/>
        <w:widowControl/>
        <w:jc w:val="right"/>
        <w:rPr>
          <w:b w:val="0"/>
        </w:rPr>
      </w:pPr>
    </w:p>
    <w:p w:rsidR="00BA17B1" w:rsidRDefault="00BA17B1" w:rsidP="00864076">
      <w:pPr>
        <w:pStyle w:val="ConsPlusTitle"/>
        <w:widowControl/>
        <w:jc w:val="right"/>
        <w:rPr>
          <w:b w:val="0"/>
        </w:rPr>
      </w:pPr>
    </w:p>
    <w:p w:rsidR="00BA17B1" w:rsidRDefault="00BA17B1" w:rsidP="00864076">
      <w:pPr>
        <w:pStyle w:val="ConsPlusTitle"/>
        <w:widowControl/>
        <w:jc w:val="right"/>
        <w:rPr>
          <w:b w:val="0"/>
        </w:rPr>
      </w:pPr>
    </w:p>
    <w:p w:rsidR="00BA17B1" w:rsidRDefault="00BA17B1" w:rsidP="00864076">
      <w:pPr>
        <w:pStyle w:val="ConsPlusTitle"/>
        <w:widowControl/>
        <w:jc w:val="right"/>
        <w:rPr>
          <w:b w:val="0"/>
        </w:rPr>
      </w:pPr>
    </w:p>
    <w:p w:rsidR="00BA17B1" w:rsidRDefault="00BA17B1" w:rsidP="00864076">
      <w:pPr>
        <w:pStyle w:val="ConsPlusTitle"/>
        <w:widowControl/>
        <w:jc w:val="right"/>
        <w:rPr>
          <w:b w:val="0"/>
        </w:rPr>
      </w:pPr>
    </w:p>
    <w:p w:rsidR="00BA17B1" w:rsidRDefault="00BA17B1" w:rsidP="00864076">
      <w:pPr>
        <w:pStyle w:val="ConsPlusTitle"/>
        <w:widowControl/>
        <w:jc w:val="right"/>
        <w:rPr>
          <w:b w:val="0"/>
        </w:rPr>
      </w:pPr>
    </w:p>
    <w:p w:rsidR="00BA17B1" w:rsidRDefault="00BA17B1" w:rsidP="00864076">
      <w:pPr>
        <w:pStyle w:val="ConsPlusTitle"/>
        <w:widowControl/>
        <w:jc w:val="right"/>
        <w:rPr>
          <w:b w:val="0"/>
        </w:rPr>
      </w:pPr>
    </w:p>
    <w:p w:rsidR="00B54227" w:rsidRDefault="00B54227" w:rsidP="00864076">
      <w:pPr>
        <w:pStyle w:val="ConsPlusTitle"/>
        <w:widowControl/>
        <w:jc w:val="right"/>
        <w:rPr>
          <w:b w:val="0"/>
        </w:rPr>
      </w:pPr>
    </w:p>
    <w:p w:rsidR="00B54227" w:rsidRDefault="00B54227" w:rsidP="00864076">
      <w:pPr>
        <w:pStyle w:val="ConsPlusTitle"/>
        <w:widowControl/>
        <w:jc w:val="right"/>
        <w:rPr>
          <w:b w:val="0"/>
        </w:rPr>
      </w:pPr>
    </w:p>
    <w:p w:rsidR="00BA17B1" w:rsidRDefault="00BA17B1" w:rsidP="00864076">
      <w:pPr>
        <w:pStyle w:val="ConsPlusTitle"/>
        <w:widowControl/>
        <w:jc w:val="right"/>
        <w:rPr>
          <w:b w:val="0"/>
        </w:rPr>
      </w:pPr>
    </w:p>
    <w:p w:rsidR="00BA17B1" w:rsidRDefault="00BA17B1" w:rsidP="00864076">
      <w:pPr>
        <w:pStyle w:val="ConsPlusTitle"/>
        <w:widowControl/>
        <w:jc w:val="right"/>
        <w:rPr>
          <w:b w:val="0"/>
        </w:rPr>
      </w:pPr>
    </w:p>
    <w:p w:rsidR="001D4544" w:rsidRDefault="001D4544" w:rsidP="00864076">
      <w:pPr>
        <w:pStyle w:val="ConsPlusTitle"/>
        <w:widowControl/>
        <w:jc w:val="right"/>
        <w:rPr>
          <w:b w:val="0"/>
        </w:rPr>
      </w:pPr>
    </w:p>
    <w:p w:rsidR="00864076" w:rsidRPr="007D4C45" w:rsidRDefault="00864076" w:rsidP="00864076">
      <w:pPr>
        <w:pStyle w:val="ConsPlusTitle"/>
        <w:widowControl/>
        <w:jc w:val="right"/>
        <w:rPr>
          <w:b w:val="0"/>
        </w:rPr>
      </w:pPr>
      <w:r w:rsidRPr="007D4C45">
        <w:rPr>
          <w:b w:val="0"/>
        </w:rPr>
        <w:lastRenderedPageBreak/>
        <w:t xml:space="preserve">Приложение </w:t>
      </w:r>
      <w:r>
        <w:rPr>
          <w:b w:val="0"/>
        </w:rPr>
        <w:t>2</w:t>
      </w:r>
      <w:r w:rsidRPr="007D4C45">
        <w:rPr>
          <w:b w:val="0"/>
        </w:rPr>
        <w:t xml:space="preserve"> </w:t>
      </w:r>
    </w:p>
    <w:p w:rsidR="00864076" w:rsidRDefault="00864076" w:rsidP="00864076">
      <w:pPr>
        <w:pStyle w:val="ConsPlusTitle"/>
        <w:widowControl/>
        <w:jc w:val="right"/>
        <w:rPr>
          <w:b w:val="0"/>
        </w:rPr>
      </w:pPr>
      <w:r>
        <w:rPr>
          <w:b w:val="0"/>
        </w:rPr>
        <w:t>к муниципальной программе</w:t>
      </w:r>
    </w:p>
    <w:p w:rsidR="00864076" w:rsidRDefault="00864076" w:rsidP="00864076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«Управление муниципальными финансами </w:t>
      </w:r>
    </w:p>
    <w:p w:rsidR="00864076" w:rsidRDefault="00864076" w:rsidP="00864076">
      <w:pPr>
        <w:pStyle w:val="ConsPlusTitle"/>
        <w:widowControl/>
        <w:jc w:val="right"/>
        <w:rPr>
          <w:b w:val="0"/>
        </w:rPr>
      </w:pPr>
      <w:r>
        <w:rPr>
          <w:b w:val="0"/>
        </w:rPr>
        <w:t>города Ханты-Мансийска на 2016-2020 годы»</w:t>
      </w:r>
    </w:p>
    <w:p w:rsidR="00423DED" w:rsidRDefault="00423DED" w:rsidP="0061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125" w:type="dxa"/>
        <w:tblInd w:w="95" w:type="dxa"/>
        <w:tblLayout w:type="fixed"/>
        <w:tblLook w:val="04A0"/>
      </w:tblPr>
      <w:tblGrid>
        <w:gridCol w:w="580"/>
        <w:gridCol w:w="2835"/>
        <w:gridCol w:w="1843"/>
        <w:gridCol w:w="1701"/>
        <w:gridCol w:w="1134"/>
        <w:gridCol w:w="1142"/>
        <w:gridCol w:w="53"/>
        <w:gridCol w:w="1107"/>
        <w:gridCol w:w="85"/>
        <w:gridCol w:w="1165"/>
        <w:gridCol w:w="1160"/>
        <w:gridCol w:w="1160"/>
        <w:gridCol w:w="1160"/>
      </w:tblGrid>
      <w:tr w:rsidR="00864076" w:rsidRPr="00864076" w:rsidTr="003E146D">
        <w:trPr>
          <w:trHeight w:val="345"/>
        </w:trPr>
        <w:tc>
          <w:tcPr>
            <w:tcW w:w="151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76" w:rsidRPr="0008713C" w:rsidRDefault="00864076" w:rsidP="0008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чень  </w:t>
            </w:r>
            <w:r w:rsidR="0008713C" w:rsidRPr="00087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х</w:t>
            </w:r>
            <w:r w:rsidRPr="00087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й  </w:t>
            </w:r>
          </w:p>
        </w:tc>
      </w:tr>
      <w:tr w:rsidR="00864076" w:rsidRPr="00864076" w:rsidTr="003E146D">
        <w:trPr>
          <w:trHeight w:val="338"/>
        </w:trPr>
        <w:tc>
          <w:tcPr>
            <w:tcW w:w="151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076" w:rsidRPr="0008713C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 программы "Управление муниципальными финансами города Ханты-Мансийска на 2016-2020 годы"</w:t>
            </w:r>
          </w:p>
        </w:tc>
      </w:tr>
      <w:tr w:rsidR="00864076" w:rsidRPr="00864076" w:rsidTr="003E146D">
        <w:trPr>
          <w:trHeight w:val="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076" w:rsidRPr="00864076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076" w:rsidRPr="00864076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076" w:rsidRPr="00864076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076" w:rsidRPr="00864076" w:rsidRDefault="00864076" w:rsidP="00087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076" w:rsidRPr="00864076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076" w:rsidRPr="00864076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076" w:rsidRPr="00864076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076" w:rsidRPr="00864076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076" w:rsidRPr="00864076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076" w:rsidRPr="00864076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076" w:rsidRPr="00864076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4076" w:rsidRPr="00864076" w:rsidTr="003E146D">
        <w:trPr>
          <w:trHeight w:val="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76" w:rsidRPr="00864076" w:rsidRDefault="00864076" w:rsidP="0008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76" w:rsidRPr="00864076" w:rsidRDefault="00864076" w:rsidP="008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76" w:rsidRPr="00864076" w:rsidRDefault="00864076" w:rsidP="008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76" w:rsidRPr="00864076" w:rsidRDefault="00864076" w:rsidP="008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76" w:rsidRPr="00864076" w:rsidRDefault="00864076" w:rsidP="008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76" w:rsidRPr="00864076" w:rsidRDefault="00864076" w:rsidP="008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76" w:rsidRPr="00864076" w:rsidRDefault="00864076" w:rsidP="008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76" w:rsidRPr="00864076" w:rsidRDefault="00864076" w:rsidP="008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76" w:rsidRPr="00864076" w:rsidRDefault="00864076" w:rsidP="008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76" w:rsidRPr="00864076" w:rsidRDefault="00864076" w:rsidP="008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76" w:rsidRPr="00864076" w:rsidRDefault="00864076" w:rsidP="008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4076" w:rsidRPr="00864076" w:rsidTr="003E146D">
        <w:trPr>
          <w:trHeight w:val="278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76" w:rsidRPr="00B052EA" w:rsidRDefault="00864076" w:rsidP="0008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76" w:rsidRPr="00B052EA" w:rsidRDefault="0008713C" w:rsidP="0008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</w:t>
            </w:r>
            <w:r w:rsidR="00864076"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приятия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вязь мероприятий с показателями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76" w:rsidRPr="00B052EA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76" w:rsidRPr="00B052EA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76" w:rsidRPr="00B052EA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</w:t>
            </w:r>
            <w:proofErr w:type="spellEnd"/>
            <w:r w:rsidR="0067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</w:t>
            </w:r>
            <w:proofErr w:type="spellEnd"/>
            <w:proofErr w:type="gramEnd"/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</w:t>
            </w:r>
            <w:proofErr w:type="spellEnd"/>
            <w:r w:rsidR="0067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</w:t>
            </w:r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</w:t>
            </w:r>
            <w:proofErr w:type="spellEnd"/>
            <w:r w:rsidR="0067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70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76" w:rsidRPr="00B052EA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затраты на реализацию (рублей)</w:t>
            </w:r>
          </w:p>
        </w:tc>
      </w:tr>
      <w:tr w:rsidR="00864076" w:rsidRPr="00864076" w:rsidTr="003E146D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76" w:rsidRPr="00B052EA" w:rsidRDefault="00864076" w:rsidP="008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76" w:rsidRPr="00B052EA" w:rsidRDefault="00864076" w:rsidP="008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76" w:rsidRPr="00B052EA" w:rsidRDefault="00864076" w:rsidP="008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76" w:rsidRPr="00B052EA" w:rsidRDefault="00864076" w:rsidP="008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076" w:rsidRPr="00B052EA" w:rsidRDefault="00864076" w:rsidP="008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76" w:rsidRPr="00B052EA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76" w:rsidRPr="00B052EA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4076" w:rsidRPr="00864076" w:rsidTr="003E146D">
        <w:trPr>
          <w:trHeight w:val="82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76" w:rsidRPr="00B052EA" w:rsidRDefault="00864076" w:rsidP="008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76" w:rsidRPr="00B052EA" w:rsidRDefault="00864076" w:rsidP="008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76" w:rsidRPr="00B052EA" w:rsidRDefault="00864076" w:rsidP="008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76" w:rsidRPr="00B052EA" w:rsidRDefault="00864076" w:rsidP="008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076" w:rsidRPr="00B052EA" w:rsidRDefault="00864076" w:rsidP="008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76" w:rsidRPr="00B052EA" w:rsidRDefault="00864076" w:rsidP="008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76" w:rsidRPr="00B052EA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76" w:rsidRPr="00B052EA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76" w:rsidRPr="00B052EA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76" w:rsidRPr="00B052EA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76" w:rsidRPr="00B052EA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</w:tr>
      <w:tr w:rsidR="00864076" w:rsidRPr="00864076" w:rsidTr="003E146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76" w:rsidRPr="00B052EA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76" w:rsidRPr="00B052EA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76" w:rsidRPr="00B052EA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76" w:rsidRPr="00B052EA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76" w:rsidRPr="00B052EA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76" w:rsidRPr="00B052EA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76" w:rsidRPr="00B052EA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76" w:rsidRPr="00B052EA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76" w:rsidRPr="00B052EA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76" w:rsidRPr="00B052EA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76" w:rsidRPr="00B052EA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864076" w:rsidRPr="00864076" w:rsidTr="003E146D">
        <w:trPr>
          <w:trHeight w:val="30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76" w:rsidRPr="00B052EA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76" w:rsidRPr="00B052EA" w:rsidRDefault="00864076" w:rsidP="008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функций и полномочий финансового органа - Департамента управления финансами Администрации города Ханты-Мансийска</w:t>
            </w:r>
            <w:r w:rsidR="00B54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казатели № 1</w:t>
            </w:r>
            <w:r w:rsidR="001D4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 Приложения 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76" w:rsidRPr="00B052EA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76" w:rsidRPr="00B052EA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76" w:rsidRPr="00B052EA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76" w:rsidRPr="0008713C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26174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76" w:rsidRPr="0008713C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303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76" w:rsidRPr="0008713C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303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76" w:rsidRPr="0008713C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67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76" w:rsidRPr="0008713C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67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76" w:rsidRPr="0008713C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67000</w:t>
            </w:r>
          </w:p>
        </w:tc>
      </w:tr>
      <w:tr w:rsidR="00864076" w:rsidRPr="00864076" w:rsidTr="003E146D">
        <w:trPr>
          <w:trHeight w:val="3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76" w:rsidRPr="00B052EA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76" w:rsidRPr="00B052EA" w:rsidRDefault="00864076" w:rsidP="008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ирование и сопровождение программных комплексов, прикладного программного обеспечения в сфере управления общественными финансами</w:t>
            </w:r>
            <w:r w:rsidR="001D4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казатели № 12-14 Приложения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76" w:rsidRPr="00B052EA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76" w:rsidRPr="00B052EA" w:rsidRDefault="00B052EA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864076"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</w:t>
            </w:r>
            <w:proofErr w:type="spellEnd"/>
            <w:r w:rsidR="00864076"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864076"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="00864076"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ое учреждение "Управление логистик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76" w:rsidRPr="00B052EA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76" w:rsidRPr="0008713C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3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76" w:rsidRPr="0008713C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76" w:rsidRPr="0008713C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76" w:rsidRPr="0008713C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1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76" w:rsidRPr="0008713C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1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76" w:rsidRPr="0008713C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1000</w:t>
            </w:r>
          </w:p>
        </w:tc>
      </w:tr>
      <w:tr w:rsidR="00864076" w:rsidRPr="00864076" w:rsidTr="003E146D">
        <w:trPr>
          <w:trHeight w:val="24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76" w:rsidRPr="00B052EA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76" w:rsidRPr="00B052EA" w:rsidRDefault="00864076" w:rsidP="001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взвешенной долговой политики, </w:t>
            </w:r>
            <w:proofErr w:type="spellStart"/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лежайшее</w:t>
            </w:r>
            <w:proofErr w:type="spellEnd"/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ение обязательств по муниципальным заимствованиям</w:t>
            </w:r>
            <w:r w:rsidR="001D4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казатели № 15-17 Приложения 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76" w:rsidRPr="00B052EA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76" w:rsidRPr="00B052EA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76" w:rsidRPr="00B052EA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76" w:rsidRPr="0008713C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76" w:rsidRPr="0008713C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76" w:rsidRPr="0008713C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76" w:rsidRPr="0008713C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76" w:rsidRPr="0008713C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76" w:rsidRPr="0008713C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864076" w:rsidRPr="00864076" w:rsidTr="003E146D">
        <w:trPr>
          <w:trHeight w:val="26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76" w:rsidRPr="00B052EA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76" w:rsidRPr="00B052EA" w:rsidRDefault="00864076" w:rsidP="001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в бюджете города резервного фонда Администрации города в соответствии с требованиями Бюджетного кодекса Российской Федерации</w:t>
            </w:r>
            <w:r w:rsidR="001D4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казатель № 18 Приложения 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76" w:rsidRPr="00B052EA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76" w:rsidRPr="00B052EA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76" w:rsidRPr="00B052EA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76" w:rsidRPr="0008713C" w:rsidRDefault="00864076" w:rsidP="004D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4D5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16676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76" w:rsidRPr="0008713C" w:rsidRDefault="004D54A7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1667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76" w:rsidRPr="0008713C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76" w:rsidRPr="0008713C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76" w:rsidRPr="0008713C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76" w:rsidRPr="0008713C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000</w:t>
            </w:r>
          </w:p>
        </w:tc>
      </w:tr>
      <w:tr w:rsidR="00864076" w:rsidRPr="00864076" w:rsidTr="003E146D">
        <w:trPr>
          <w:trHeight w:val="300"/>
        </w:trPr>
        <w:tc>
          <w:tcPr>
            <w:tcW w:w="3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76" w:rsidRPr="00B052EA" w:rsidRDefault="00864076" w:rsidP="00864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программ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76" w:rsidRPr="00B052EA" w:rsidRDefault="00864076" w:rsidP="00864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76" w:rsidRPr="00B052EA" w:rsidRDefault="00864076" w:rsidP="00864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76" w:rsidRPr="00B052EA" w:rsidRDefault="00864076" w:rsidP="008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76" w:rsidRPr="0008713C" w:rsidRDefault="004D54A7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61141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76" w:rsidRPr="0008713C" w:rsidRDefault="004D54A7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24704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76" w:rsidRPr="0008713C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63037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76" w:rsidRPr="0008713C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780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76" w:rsidRPr="0008713C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7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76" w:rsidRPr="0008713C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78000</w:t>
            </w:r>
          </w:p>
        </w:tc>
      </w:tr>
      <w:tr w:rsidR="00864076" w:rsidRPr="00864076" w:rsidTr="003E146D">
        <w:trPr>
          <w:trHeight w:val="600"/>
        </w:trPr>
        <w:tc>
          <w:tcPr>
            <w:tcW w:w="3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076" w:rsidRPr="00B052EA" w:rsidRDefault="00864076" w:rsidP="008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76" w:rsidRPr="00B052EA" w:rsidRDefault="00864076" w:rsidP="00864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76" w:rsidRPr="00B052EA" w:rsidRDefault="00864076" w:rsidP="00864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76" w:rsidRPr="00B052EA" w:rsidRDefault="00864076" w:rsidP="008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r w:rsidRPr="00B0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род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76" w:rsidRPr="0008713C" w:rsidRDefault="004D54A7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61141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76" w:rsidRPr="0008713C" w:rsidRDefault="004D54A7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24704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76" w:rsidRPr="0008713C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63037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76" w:rsidRPr="0008713C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7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76" w:rsidRPr="0008713C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7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76" w:rsidRPr="0008713C" w:rsidRDefault="00864076" w:rsidP="008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78000</w:t>
            </w:r>
          </w:p>
        </w:tc>
      </w:tr>
      <w:tr w:rsidR="00864076" w:rsidRPr="00864076" w:rsidTr="003E146D">
        <w:trPr>
          <w:trHeight w:val="30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076" w:rsidRPr="00864076" w:rsidRDefault="00864076" w:rsidP="008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 - мероприятие не требует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76" w:rsidRPr="00864076" w:rsidRDefault="00864076" w:rsidP="008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76" w:rsidRPr="00864076" w:rsidRDefault="00864076" w:rsidP="008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76" w:rsidRPr="00864076" w:rsidRDefault="00864076" w:rsidP="008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76" w:rsidRPr="00864076" w:rsidRDefault="00864076" w:rsidP="008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76" w:rsidRPr="00864076" w:rsidRDefault="00864076" w:rsidP="008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76" w:rsidRPr="00864076" w:rsidRDefault="00864076" w:rsidP="008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76" w:rsidRPr="00864076" w:rsidRDefault="00864076" w:rsidP="008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76" w:rsidRPr="00864076" w:rsidRDefault="00A76922" w:rsidP="00A7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».</w:t>
            </w:r>
          </w:p>
        </w:tc>
      </w:tr>
    </w:tbl>
    <w:p w:rsidR="00864076" w:rsidRDefault="00864076" w:rsidP="0061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864076" w:rsidSect="00B052EA">
          <w:pgSz w:w="16838" w:h="11906" w:orient="landscape"/>
          <w:pgMar w:top="851" w:right="1559" w:bottom="993" w:left="1276" w:header="709" w:footer="709" w:gutter="0"/>
          <w:cols w:space="708"/>
          <w:docGrid w:linePitch="360"/>
        </w:sectPr>
      </w:pPr>
    </w:p>
    <w:p w:rsidR="006148C6" w:rsidRPr="006148C6" w:rsidRDefault="006148C6" w:rsidP="0061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2330" w:rsidRPr="00B820C5" w:rsidRDefault="00B820C5" w:rsidP="00B82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0C5">
        <w:rPr>
          <w:rFonts w:ascii="Times New Roman" w:hAnsi="Times New Roman" w:cs="Times New Roman"/>
          <w:sz w:val="28"/>
          <w:szCs w:val="28"/>
        </w:rPr>
        <w:t>4.</w:t>
      </w:r>
      <w:r w:rsidR="00012330" w:rsidRPr="00B820C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, за исключением пункта 3, вступающего в силу с 01.01.2016.</w:t>
      </w:r>
    </w:p>
    <w:p w:rsidR="00DC739F" w:rsidRPr="00B820C5" w:rsidRDefault="00DC739F" w:rsidP="00B82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E4B" w:rsidRPr="00B820C5" w:rsidRDefault="00663E4B" w:rsidP="00B820C5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820C5"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</w:p>
    <w:p w:rsidR="00C146C5" w:rsidRPr="00B820C5" w:rsidRDefault="00663E4B" w:rsidP="00B820C5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820C5">
        <w:rPr>
          <w:rFonts w:ascii="Times New Roman" w:eastAsia="Calibri" w:hAnsi="Times New Roman" w:cs="Times New Roman"/>
          <w:sz w:val="28"/>
          <w:szCs w:val="28"/>
        </w:rPr>
        <w:t xml:space="preserve">города Ханты-Мансийска                               </w:t>
      </w:r>
      <w:r w:rsidRPr="00B820C5">
        <w:rPr>
          <w:rFonts w:ascii="Times New Roman" w:hAnsi="Times New Roman" w:cs="Times New Roman"/>
          <w:sz w:val="28"/>
          <w:szCs w:val="28"/>
        </w:rPr>
        <w:tab/>
      </w:r>
      <w:r w:rsidRPr="00B820C5">
        <w:rPr>
          <w:rFonts w:ascii="Times New Roman" w:hAnsi="Times New Roman" w:cs="Times New Roman"/>
          <w:sz w:val="28"/>
          <w:szCs w:val="28"/>
        </w:rPr>
        <w:tab/>
      </w:r>
      <w:r w:rsidRPr="00B820C5">
        <w:rPr>
          <w:rFonts w:ascii="Times New Roman" w:hAnsi="Times New Roman" w:cs="Times New Roman"/>
          <w:sz w:val="28"/>
          <w:szCs w:val="28"/>
        </w:rPr>
        <w:tab/>
      </w:r>
      <w:r w:rsidRPr="00B820C5">
        <w:rPr>
          <w:rFonts w:ascii="Times New Roman" w:eastAsia="Calibri" w:hAnsi="Times New Roman" w:cs="Times New Roman"/>
          <w:sz w:val="28"/>
          <w:szCs w:val="28"/>
        </w:rPr>
        <w:t xml:space="preserve">          М.П. </w:t>
      </w:r>
      <w:proofErr w:type="spellStart"/>
      <w:r w:rsidRPr="00B820C5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C77485" w:rsidRPr="00B820C5" w:rsidRDefault="00C77485" w:rsidP="00B820C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5EBF" w:rsidRDefault="00AC5EBF" w:rsidP="00663E4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5EBF" w:rsidRDefault="00AC5EBF" w:rsidP="00663E4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5EBF" w:rsidRDefault="00AC5EBF" w:rsidP="00663E4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5EBF" w:rsidRDefault="00AC5EBF" w:rsidP="00663E4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0035" w:rsidRDefault="009E0035" w:rsidP="00663E4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0035" w:rsidRDefault="009E0035" w:rsidP="00663E4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0035" w:rsidRDefault="009E0035" w:rsidP="00663E4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0035" w:rsidRDefault="009E0035" w:rsidP="00663E4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0035" w:rsidRDefault="009E0035" w:rsidP="00663E4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0035" w:rsidRDefault="009E0035" w:rsidP="00663E4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0035" w:rsidRDefault="009E0035" w:rsidP="00663E4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0035" w:rsidRDefault="009E0035" w:rsidP="00663E4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0035" w:rsidRDefault="009E0035" w:rsidP="00663E4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0035" w:rsidRDefault="009E0035" w:rsidP="00663E4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4790" w:rsidRDefault="00FC4790" w:rsidP="00663E4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4790" w:rsidRDefault="00FC4790" w:rsidP="00663E4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4790" w:rsidRDefault="00FC4790" w:rsidP="00663E4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0035" w:rsidRDefault="009E0035" w:rsidP="00663E4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305B" w:rsidRDefault="001E305B" w:rsidP="00830D56">
      <w:pPr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1E305B" w:rsidSect="00E23635">
      <w:pgSz w:w="11906" w:h="16838"/>
      <w:pgMar w:top="1276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A0FC0"/>
    <w:multiLevelType w:val="hybridMultilevel"/>
    <w:tmpl w:val="56207046"/>
    <w:lvl w:ilvl="0" w:tplc="8AE63D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AEE1E1E"/>
    <w:multiLevelType w:val="hybridMultilevel"/>
    <w:tmpl w:val="F72E52B8"/>
    <w:lvl w:ilvl="0" w:tplc="2968FCA6">
      <w:start w:val="2020"/>
      <w:numFmt w:val="decimal"/>
      <w:lvlText w:val="%1"/>
      <w:lvlJc w:val="left"/>
      <w:pPr>
        <w:ind w:left="80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">
    <w:nsid w:val="4ADF7F28"/>
    <w:multiLevelType w:val="hybridMultilevel"/>
    <w:tmpl w:val="9EAA68F4"/>
    <w:lvl w:ilvl="0" w:tplc="D570B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214C3C"/>
    <w:multiLevelType w:val="hybridMultilevel"/>
    <w:tmpl w:val="B4802C2E"/>
    <w:lvl w:ilvl="0" w:tplc="97C8530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8704FB7"/>
    <w:multiLevelType w:val="multilevel"/>
    <w:tmpl w:val="AF34FE7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63E4B"/>
    <w:rsid w:val="0000288A"/>
    <w:rsid w:val="00012330"/>
    <w:rsid w:val="00013488"/>
    <w:rsid w:val="00014FA1"/>
    <w:rsid w:val="00017FF7"/>
    <w:rsid w:val="0004470D"/>
    <w:rsid w:val="00044EE8"/>
    <w:rsid w:val="00050F30"/>
    <w:rsid w:val="00052786"/>
    <w:rsid w:val="00060C66"/>
    <w:rsid w:val="00070097"/>
    <w:rsid w:val="0007332A"/>
    <w:rsid w:val="00077CF2"/>
    <w:rsid w:val="0008713C"/>
    <w:rsid w:val="000871FD"/>
    <w:rsid w:val="000B0ADE"/>
    <w:rsid w:val="000C3812"/>
    <w:rsid w:val="000E5CA9"/>
    <w:rsid w:val="000F5BDF"/>
    <w:rsid w:val="000F7DD0"/>
    <w:rsid w:val="00100A15"/>
    <w:rsid w:val="0010346D"/>
    <w:rsid w:val="00105D08"/>
    <w:rsid w:val="00114878"/>
    <w:rsid w:val="00130E27"/>
    <w:rsid w:val="00132B73"/>
    <w:rsid w:val="0014070C"/>
    <w:rsid w:val="001428BB"/>
    <w:rsid w:val="001545D9"/>
    <w:rsid w:val="00182278"/>
    <w:rsid w:val="0019387D"/>
    <w:rsid w:val="00197A5A"/>
    <w:rsid w:val="001A2965"/>
    <w:rsid w:val="001B17F5"/>
    <w:rsid w:val="001D4544"/>
    <w:rsid w:val="001D77F5"/>
    <w:rsid w:val="001E1AB0"/>
    <w:rsid w:val="001E305B"/>
    <w:rsid w:val="001F0311"/>
    <w:rsid w:val="001F3436"/>
    <w:rsid w:val="00205065"/>
    <w:rsid w:val="00214C12"/>
    <w:rsid w:val="00216BC3"/>
    <w:rsid w:val="00220833"/>
    <w:rsid w:val="0022620F"/>
    <w:rsid w:val="0022732D"/>
    <w:rsid w:val="002335D4"/>
    <w:rsid w:val="00234F51"/>
    <w:rsid w:val="00244FEF"/>
    <w:rsid w:val="00270263"/>
    <w:rsid w:val="00281CEE"/>
    <w:rsid w:val="002944AF"/>
    <w:rsid w:val="002A1A25"/>
    <w:rsid w:val="002A401A"/>
    <w:rsid w:val="002A7A09"/>
    <w:rsid w:val="002D2803"/>
    <w:rsid w:val="002D3963"/>
    <w:rsid w:val="002D4800"/>
    <w:rsid w:val="002F496F"/>
    <w:rsid w:val="00300BF7"/>
    <w:rsid w:val="0033316D"/>
    <w:rsid w:val="003423E3"/>
    <w:rsid w:val="003515EA"/>
    <w:rsid w:val="003621DD"/>
    <w:rsid w:val="0036231C"/>
    <w:rsid w:val="00363D87"/>
    <w:rsid w:val="0037659A"/>
    <w:rsid w:val="00383ADD"/>
    <w:rsid w:val="0039594D"/>
    <w:rsid w:val="003978DC"/>
    <w:rsid w:val="003C0D30"/>
    <w:rsid w:val="003E146D"/>
    <w:rsid w:val="003E558A"/>
    <w:rsid w:val="003F0F69"/>
    <w:rsid w:val="00413C54"/>
    <w:rsid w:val="00421EBD"/>
    <w:rsid w:val="00423DED"/>
    <w:rsid w:val="00426D31"/>
    <w:rsid w:val="00454A76"/>
    <w:rsid w:val="0046331D"/>
    <w:rsid w:val="0046716E"/>
    <w:rsid w:val="00471B74"/>
    <w:rsid w:val="0049376C"/>
    <w:rsid w:val="004A56E3"/>
    <w:rsid w:val="004B17E1"/>
    <w:rsid w:val="004C70FB"/>
    <w:rsid w:val="004D54A7"/>
    <w:rsid w:val="004D6938"/>
    <w:rsid w:val="00506B28"/>
    <w:rsid w:val="00512E04"/>
    <w:rsid w:val="00514099"/>
    <w:rsid w:val="0051762C"/>
    <w:rsid w:val="00541311"/>
    <w:rsid w:val="005463BA"/>
    <w:rsid w:val="00561577"/>
    <w:rsid w:val="00583797"/>
    <w:rsid w:val="00591225"/>
    <w:rsid w:val="00596DD1"/>
    <w:rsid w:val="005C2F7E"/>
    <w:rsid w:val="005C3705"/>
    <w:rsid w:val="005C4D03"/>
    <w:rsid w:val="005E23BA"/>
    <w:rsid w:val="005F09F1"/>
    <w:rsid w:val="005F3D72"/>
    <w:rsid w:val="00604EEA"/>
    <w:rsid w:val="00605362"/>
    <w:rsid w:val="006148C6"/>
    <w:rsid w:val="00621355"/>
    <w:rsid w:val="0064132E"/>
    <w:rsid w:val="0065135F"/>
    <w:rsid w:val="00651684"/>
    <w:rsid w:val="006550CF"/>
    <w:rsid w:val="00663E4B"/>
    <w:rsid w:val="00667E16"/>
    <w:rsid w:val="00676457"/>
    <w:rsid w:val="006C2303"/>
    <w:rsid w:val="006E11F9"/>
    <w:rsid w:val="006F284A"/>
    <w:rsid w:val="007061E5"/>
    <w:rsid w:val="00712EA5"/>
    <w:rsid w:val="00713AC4"/>
    <w:rsid w:val="00737CBA"/>
    <w:rsid w:val="00743AA2"/>
    <w:rsid w:val="007454A5"/>
    <w:rsid w:val="00751973"/>
    <w:rsid w:val="00766F68"/>
    <w:rsid w:val="007709C4"/>
    <w:rsid w:val="00784DDF"/>
    <w:rsid w:val="00790E35"/>
    <w:rsid w:val="007E3BF1"/>
    <w:rsid w:val="007E6B36"/>
    <w:rsid w:val="007F0CCF"/>
    <w:rsid w:val="007F600E"/>
    <w:rsid w:val="0081522F"/>
    <w:rsid w:val="00827112"/>
    <w:rsid w:val="00830D56"/>
    <w:rsid w:val="00841531"/>
    <w:rsid w:val="00841B3F"/>
    <w:rsid w:val="008638D9"/>
    <w:rsid w:val="00864076"/>
    <w:rsid w:val="00872939"/>
    <w:rsid w:val="008900B4"/>
    <w:rsid w:val="00895457"/>
    <w:rsid w:val="008B04E9"/>
    <w:rsid w:val="008B4A0E"/>
    <w:rsid w:val="008F0C0C"/>
    <w:rsid w:val="009127ED"/>
    <w:rsid w:val="009303E8"/>
    <w:rsid w:val="009635F1"/>
    <w:rsid w:val="00965ABD"/>
    <w:rsid w:val="009766CA"/>
    <w:rsid w:val="00976B99"/>
    <w:rsid w:val="009A1A07"/>
    <w:rsid w:val="009A2D9A"/>
    <w:rsid w:val="009A4E70"/>
    <w:rsid w:val="009A777E"/>
    <w:rsid w:val="009B39BD"/>
    <w:rsid w:val="009B7857"/>
    <w:rsid w:val="009C098B"/>
    <w:rsid w:val="009C332E"/>
    <w:rsid w:val="009E0035"/>
    <w:rsid w:val="009E72A4"/>
    <w:rsid w:val="009F3B01"/>
    <w:rsid w:val="009F4FCA"/>
    <w:rsid w:val="009F5829"/>
    <w:rsid w:val="00A10B83"/>
    <w:rsid w:val="00A13FEF"/>
    <w:rsid w:val="00A24131"/>
    <w:rsid w:val="00A76922"/>
    <w:rsid w:val="00A93E25"/>
    <w:rsid w:val="00AA1AFF"/>
    <w:rsid w:val="00AA4B5F"/>
    <w:rsid w:val="00AC4D8F"/>
    <w:rsid w:val="00AC5EBF"/>
    <w:rsid w:val="00B052EA"/>
    <w:rsid w:val="00B26204"/>
    <w:rsid w:val="00B33084"/>
    <w:rsid w:val="00B4526C"/>
    <w:rsid w:val="00B45977"/>
    <w:rsid w:val="00B54227"/>
    <w:rsid w:val="00B7383A"/>
    <w:rsid w:val="00B820C5"/>
    <w:rsid w:val="00B848C1"/>
    <w:rsid w:val="00BA17B1"/>
    <w:rsid w:val="00BC7951"/>
    <w:rsid w:val="00BF120A"/>
    <w:rsid w:val="00C01D5F"/>
    <w:rsid w:val="00C1173B"/>
    <w:rsid w:val="00C12041"/>
    <w:rsid w:val="00C146C5"/>
    <w:rsid w:val="00C2288C"/>
    <w:rsid w:val="00C40FA2"/>
    <w:rsid w:val="00C415E5"/>
    <w:rsid w:val="00C6023F"/>
    <w:rsid w:val="00C63562"/>
    <w:rsid w:val="00C668C6"/>
    <w:rsid w:val="00C66C02"/>
    <w:rsid w:val="00C679EB"/>
    <w:rsid w:val="00C71A45"/>
    <w:rsid w:val="00C77485"/>
    <w:rsid w:val="00C81AC4"/>
    <w:rsid w:val="00C8638A"/>
    <w:rsid w:val="00C95DCE"/>
    <w:rsid w:val="00CA22AA"/>
    <w:rsid w:val="00CA386C"/>
    <w:rsid w:val="00CA71BF"/>
    <w:rsid w:val="00CB2835"/>
    <w:rsid w:val="00CC6A55"/>
    <w:rsid w:val="00CE2348"/>
    <w:rsid w:val="00CE7788"/>
    <w:rsid w:val="00D33A64"/>
    <w:rsid w:val="00D37FB7"/>
    <w:rsid w:val="00D45B65"/>
    <w:rsid w:val="00D502EB"/>
    <w:rsid w:val="00D55A98"/>
    <w:rsid w:val="00D724C6"/>
    <w:rsid w:val="00D7390E"/>
    <w:rsid w:val="00DA423F"/>
    <w:rsid w:val="00DB0656"/>
    <w:rsid w:val="00DB7E01"/>
    <w:rsid w:val="00DC739F"/>
    <w:rsid w:val="00DD4BCE"/>
    <w:rsid w:val="00DE1C07"/>
    <w:rsid w:val="00DF16AC"/>
    <w:rsid w:val="00E204CF"/>
    <w:rsid w:val="00E23635"/>
    <w:rsid w:val="00E23AD8"/>
    <w:rsid w:val="00E370B7"/>
    <w:rsid w:val="00E400A1"/>
    <w:rsid w:val="00E80F38"/>
    <w:rsid w:val="00E91AB8"/>
    <w:rsid w:val="00EA3556"/>
    <w:rsid w:val="00EB5026"/>
    <w:rsid w:val="00EB7D30"/>
    <w:rsid w:val="00F01713"/>
    <w:rsid w:val="00F0431C"/>
    <w:rsid w:val="00F07C5C"/>
    <w:rsid w:val="00F12618"/>
    <w:rsid w:val="00F16819"/>
    <w:rsid w:val="00F2008E"/>
    <w:rsid w:val="00F22603"/>
    <w:rsid w:val="00F3247C"/>
    <w:rsid w:val="00F37A40"/>
    <w:rsid w:val="00F43648"/>
    <w:rsid w:val="00F57AE2"/>
    <w:rsid w:val="00F622C5"/>
    <w:rsid w:val="00F6647D"/>
    <w:rsid w:val="00F71B28"/>
    <w:rsid w:val="00FA2E25"/>
    <w:rsid w:val="00FA3673"/>
    <w:rsid w:val="00FA3B06"/>
    <w:rsid w:val="00FC4790"/>
    <w:rsid w:val="00FC7810"/>
    <w:rsid w:val="00FD380A"/>
    <w:rsid w:val="00FE7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E4B"/>
  </w:style>
  <w:style w:type="paragraph" w:styleId="1">
    <w:name w:val="heading 1"/>
    <w:basedOn w:val="a"/>
    <w:next w:val="a"/>
    <w:link w:val="10"/>
    <w:qFormat/>
    <w:rsid w:val="00663E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E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63E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3E4B"/>
    <w:pPr>
      <w:ind w:left="720"/>
      <w:contextualSpacing/>
    </w:pPr>
  </w:style>
  <w:style w:type="paragraph" w:styleId="a5">
    <w:name w:val="Body Text"/>
    <w:basedOn w:val="a"/>
    <w:link w:val="a6"/>
    <w:rsid w:val="00663E4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63E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63E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text"/>
    <w:basedOn w:val="a"/>
    <w:link w:val="a8"/>
    <w:rsid w:val="00663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663E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qFormat/>
    <w:rsid w:val="00663E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rsid w:val="00663E4B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663E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D37FB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37F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DB7E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FE72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50F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0F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BAFEF140A0ACF632BC1A66338E14D46C2ECA88F90B3BD834632033A11DF75987193840899C86A46FFA0DB8P9e5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5BAFEF140A0ACF632BC046B25E243DB6B2D9385FB01318F6C372664FEP4eDG" TargetMode="External"/><Relationship Id="rId12" Type="http://schemas.openxmlformats.org/officeDocument/2006/relationships/hyperlink" Target="consultantplus://offline/ref=788E17B56595A141B4C80EE9B97649A1569B67AF8425A4C97B9B13C19863A92991A06F0E6FCCL6B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BAFEF140A0ACF632BC046B25E243DB6B2D9282FB0B318F6C372664FE4DF10CC7593E15CADB89ADP6eEG" TargetMode="External"/><Relationship Id="rId11" Type="http://schemas.openxmlformats.org/officeDocument/2006/relationships/hyperlink" Target="consultantplus://offline/ref=95BAFEF140A0ACF632BC1A66338E14D46C2ECA88FF0C3DD036687D39A944FB5B801667578ED58AA56FFA08PBeA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5BAFEF140A0ACF632BC1A66338E14D46C2ECA88FF0C3DD036687D39A944FB5B801667578ED58AA56FFA08PBe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BAFEF140A0ACF632BC046B25E243DB6B269483FA0A318F6C372664FEP4e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C77BD-34AA-404A-824C-25EF567E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30</Pages>
  <Words>7963</Words>
  <Characters>4539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5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ra</dc:creator>
  <cp:keywords/>
  <dc:description/>
  <cp:lastModifiedBy>katsura</cp:lastModifiedBy>
  <cp:revision>47</cp:revision>
  <cp:lastPrinted>2015-11-18T09:40:00Z</cp:lastPrinted>
  <dcterms:created xsi:type="dcterms:W3CDTF">2015-11-18T05:23:00Z</dcterms:created>
  <dcterms:modified xsi:type="dcterms:W3CDTF">2015-12-24T09:00:00Z</dcterms:modified>
</cp:coreProperties>
</file>